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7C396" w14:textId="3CC85098" w:rsidR="001B6B97" w:rsidRDefault="00451249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9700BE" wp14:editId="01D0257F">
            <wp:simplePos x="0" y="0"/>
            <wp:positionH relativeFrom="column">
              <wp:posOffset>2816111</wp:posOffset>
            </wp:positionH>
            <wp:positionV relativeFrom="paragraph">
              <wp:posOffset>-447135</wp:posOffset>
            </wp:positionV>
            <wp:extent cx="3118513" cy="2331287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13" cy="233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9D33D" w14:textId="77777777" w:rsidR="004226D5" w:rsidRPr="001D4EB4" w:rsidRDefault="004226D5" w:rsidP="004226D5">
      <w:pPr>
        <w:rPr>
          <w:i/>
          <w:sz w:val="32"/>
          <w:szCs w:val="32"/>
        </w:rPr>
      </w:pPr>
      <w:r w:rsidRPr="001D4EB4">
        <w:rPr>
          <w:i/>
          <w:sz w:val="32"/>
          <w:szCs w:val="32"/>
        </w:rPr>
        <w:t xml:space="preserve">               </w:t>
      </w:r>
    </w:p>
    <w:p w14:paraId="3639866E" w14:textId="77777777" w:rsidR="004226D5" w:rsidRPr="001D4EB4" w:rsidRDefault="004226D5" w:rsidP="004226D5">
      <w:pPr>
        <w:rPr>
          <w:i/>
          <w:sz w:val="32"/>
          <w:szCs w:val="32"/>
        </w:rPr>
      </w:pPr>
    </w:p>
    <w:p w14:paraId="21125370" w14:textId="77777777" w:rsidR="00451249" w:rsidRDefault="00096E87" w:rsidP="00FB3EBA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</w:t>
      </w:r>
      <w:r w:rsidR="004226D5" w:rsidRPr="00FB3EBA">
        <w:rPr>
          <w:b/>
          <w:i/>
          <w:sz w:val="72"/>
          <w:szCs w:val="72"/>
        </w:rPr>
        <w:t xml:space="preserve">  </w:t>
      </w:r>
    </w:p>
    <w:p w14:paraId="57E6F770" w14:textId="5717BBAA" w:rsidR="00FB3EBA" w:rsidRDefault="00096E87" w:rsidP="00451249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Дорожная карта</w:t>
      </w:r>
    </w:p>
    <w:p w14:paraId="52AF567C" w14:textId="77777777" w:rsidR="00FB3EBA" w:rsidRDefault="00FB3EBA" w:rsidP="00FB3EBA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</w:t>
      </w:r>
      <w:r w:rsidR="00096E87">
        <w:rPr>
          <w:b/>
          <w:i/>
          <w:sz w:val="72"/>
          <w:szCs w:val="72"/>
        </w:rPr>
        <w:t>(</w:t>
      </w:r>
      <w:r>
        <w:rPr>
          <w:b/>
          <w:i/>
          <w:sz w:val="72"/>
          <w:szCs w:val="72"/>
        </w:rPr>
        <w:t xml:space="preserve">  </w:t>
      </w:r>
      <w:r w:rsidR="00096E87">
        <w:rPr>
          <w:b/>
          <w:i/>
          <w:sz w:val="72"/>
          <w:szCs w:val="72"/>
        </w:rPr>
        <w:t>г</w:t>
      </w:r>
      <w:r w:rsidRPr="00FB3EBA">
        <w:rPr>
          <w:b/>
          <w:i/>
          <w:sz w:val="72"/>
          <w:szCs w:val="72"/>
        </w:rPr>
        <w:t xml:space="preserve">одовой </w:t>
      </w:r>
      <w:r w:rsidR="004226D5" w:rsidRPr="00FB3EBA">
        <w:rPr>
          <w:b/>
          <w:i/>
          <w:sz w:val="72"/>
          <w:szCs w:val="72"/>
        </w:rPr>
        <w:t xml:space="preserve"> </w:t>
      </w:r>
      <w:r w:rsidRPr="00FB3EBA">
        <w:rPr>
          <w:b/>
          <w:i/>
          <w:sz w:val="72"/>
          <w:szCs w:val="72"/>
        </w:rPr>
        <w:t>план работы</w:t>
      </w:r>
      <w:r w:rsidR="00096E87">
        <w:rPr>
          <w:b/>
          <w:i/>
          <w:sz w:val="72"/>
          <w:szCs w:val="72"/>
        </w:rPr>
        <w:t>)</w:t>
      </w:r>
      <w:r w:rsidRPr="00FB3EBA">
        <w:rPr>
          <w:b/>
          <w:i/>
          <w:sz w:val="72"/>
          <w:szCs w:val="72"/>
        </w:rPr>
        <w:t xml:space="preserve"> </w:t>
      </w:r>
      <w:r>
        <w:rPr>
          <w:b/>
          <w:i/>
          <w:sz w:val="72"/>
          <w:szCs w:val="72"/>
        </w:rPr>
        <w:t>з</w:t>
      </w:r>
      <w:r w:rsidRPr="00FB3EBA">
        <w:rPr>
          <w:b/>
          <w:i/>
          <w:sz w:val="72"/>
          <w:szCs w:val="72"/>
        </w:rPr>
        <w:t xml:space="preserve">аместителя директора </w:t>
      </w:r>
      <w:r w:rsidR="00020B76" w:rsidRPr="00FB3EBA">
        <w:rPr>
          <w:b/>
          <w:i/>
          <w:sz w:val="72"/>
          <w:szCs w:val="72"/>
        </w:rPr>
        <w:t xml:space="preserve"> </w:t>
      </w:r>
      <w:r>
        <w:rPr>
          <w:b/>
          <w:i/>
          <w:sz w:val="72"/>
          <w:szCs w:val="72"/>
        </w:rPr>
        <w:t xml:space="preserve">     </w:t>
      </w:r>
    </w:p>
    <w:p w14:paraId="2B95A1DF" w14:textId="77777777" w:rsidR="00020B76" w:rsidRPr="00FB3EBA" w:rsidRDefault="00FB3EBA" w:rsidP="00FB3EBA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</w:t>
      </w:r>
      <w:r w:rsidR="00020B76" w:rsidRPr="009765B5">
        <w:rPr>
          <w:b/>
          <w:i/>
          <w:sz w:val="72"/>
          <w:szCs w:val="72"/>
        </w:rPr>
        <w:t>ПО УВР</w:t>
      </w:r>
      <w:r w:rsidR="00096E87">
        <w:rPr>
          <w:b/>
          <w:i/>
          <w:sz w:val="72"/>
          <w:szCs w:val="72"/>
        </w:rPr>
        <w:t xml:space="preserve"> МБ</w:t>
      </w:r>
      <w:r w:rsidR="000D536B" w:rsidRPr="00FB3EBA">
        <w:rPr>
          <w:b/>
          <w:i/>
          <w:sz w:val="72"/>
          <w:szCs w:val="72"/>
        </w:rPr>
        <w:t>ОУ</w:t>
      </w:r>
      <w:r w:rsidR="004226D5" w:rsidRPr="00FB3EBA">
        <w:rPr>
          <w:b/>
          <w:i/>
          <w:sz w:val="72"/>
          <w:szCs w:val="72"/>
        </w:rPr>
        <w:t xml:space="preserve">                                   </w:t>
      </w:r>
      <w:r w:rsidR="000D536B" w:rsidRPr="00FB3EBA">
        <w:rPr>
          <w:b/>
          <w:i/>
          <w:sz w:val="72"/>
          <w:szCs w:val="72"/>
        </w:rPr>
        <w:t xml:space="preserve"> </w:t>
      </w:r>
      <w:r w:rsidR="00096E87">
        <w:rPr>
          <w:b/>
          <w:i/>
          <w:sz w:val="72"/>
          <w:szCs w:val="72"/>
        </w:rPr>
        <w:t xml:space="preserve">« </w:t>
      </w:r>
      <w:proofErr w:type="spellStart"/>
      <w:r w:rsidR="00096E87">
        <w:rPr>
          <w:b/>
          <w:i/>
          <w:sz w:val="72"/>
          <w:szCs w:val="72"/>
        </w:rPr>
        <w:t>Новоуркарахская</w:t>
      </w:r>
      <w:proofErr w:type="spellEnd"/>
      <w:r w:rsidR="003419E0">
        <w:rPr>
          <w:b/>
          <w:i/>
          <w:sz w:val="72"/>
          <w:szCs w:val="72"/>
        </w:rPr>
        <w:t xml:space="preserve"> СОШ </w:t>
      </w:r>
      <w:r w:rsidR="000D536B" w:rsidRPr="00FB3EBA">
        <w:rPr>
          <w:b/>
          <w:i/>
          <w:sz w:val="72"/>
          <w:szCs w:val="72"/>
        </w:rPr>
        <w:t>»</w:t>
      </w:r>
    </w:p>
    <w:p w14:paraId="266FC526" w14:textId="77777777" w:rsidR="00FB3EBA" w:rsidRPr="00FB3EBA" w:rsidRDefault="00096E87" w:rsidP="00FB3EBA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НА 2021 – 2022</w:t>
      </w:r>
      <w:r w:rsidR="00FB3EBA" w:rsidRPr="00FB3EBA">
        <w:rPr>
          <w:b/>
          <w:i/>
          <w:sz w:val="72"/>
          <w:szCs w:val="72"/>
        </w:rPr>
        <w:t xml:space="preserve"> УЧЕБНЫЙ ГОД</w:t>
      </w:r>
    </w:p>
    <w:p w14:paraId="28EB142E" w14:textId="77777777" w:rsidR="004226D5" w:rsidRPr="00FB3EBA" w:rsidRDefault="004226D5" w:rsidP="00020B76">
      <w:pPr>
        <w:jc w:val="center"/>
        <w:rPr>
          <w:b/>
          <w:i/>
          <w:sz w:val="72"/>
          <w:szCs w:val="72"/>
        </w:rPr>
      </w:pPr>
    </w:p>
    <w:p w14:paraId="5D71E63A" w14:textId="77777777" w:rsidR="004226D5" w:rsidRDefault="004226D5" w:rsidP="00020B76">
      <w:pPr>
        <w:jc w:val="center"/>
        <w:rPr>
          <w:b/>
          <w:i/>
          <w:sz w:val="32"/>
          <w:szCs w:val="32"/>
        </w:rPr>
      </w:pPr>
    </w:p>
    <w:p w14:paraId="759A1DC7" w14:textId="77777777" w:rsidR="004226D5" w:rsidRDefault="004226D5" w:rsidP="00020B76">
      <w:pPr>
        <w:jc w:val="center"/>
        <w:rPr>
          <w:b/>
          <w:i/>
          <w:sz w:val="32"/>
          <w:szCs w:val="32"/>
        </w:rPr>
      </w:pPr>
    </w:p>
    <w:p w14:paraId="34754BE9" w14:textId="77777777" w:rsidR="004226D5" w:rsidRDefault="004226D5" w:rsidP="00020B76">
      <w:pPr>
        <w:jc w:val="center"/>
        <w:rPr>
          <w:b/>
          <w:i/>
          <w:sz w:val="32"/>
          <w:szCs w:val="32"/>
        </w:rPr>
      </w:pPr>
    </w:p>
    <w:p w14:paraId="12EE03C9" w14:textId="77777777" w:rsidR="004226D5" w:rsidRPr="00E46A0E" w:rsidRDefault="00096E87" w:rsidP="00CA4064">
      <w:pPr>
        <w:spacing w:line="48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ема УВР в 2021 – 2022 учебном году « Воспитание 2022</w:t>
      </w:r>
      <w:r w:rsidR="00E46A0E">
        <w:rPr>
          <w:b/>
          <w:i/>
          <w:sz w:val="36"/>
          <w:szCs w:val="36"/>
        </w:rPr>
        <w:t>»</w:t>
      </w:r>
    </w:p>
    <w:p w14:paraId="5013FD33" w14:textId="77777777" w:rsidR="004226D5" w:rsidRDefault="004226D5" w:rsidP="00020B76">
      <w:pPr>
        <w:jc w:val="center"/>
        <w:rPr>
          <w:b/>
          <w:i/>
          <w:sz w:val="32"/>
          <w:szCs w:val="32"/>
        </w:rPr>
      </w:pPr>
    </w:p>
    <w:p w14:paraId="29E57CCC" w14:textId="77777777" w:rsidR="00E46A0E" w:rsidRDefault="00CA4064" w:rsidP="00D169D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</w:t>
      </w:r>
    </w:p>
    <w:p w14:paraId="63F16DD5" w14:textId="77777777" w:rsidR="00E46A0E" w:rsidRDefault="00E46A0E" w:rsidP="00D169D0">
      <w:pPr>
        <w:rPr>
          <w:b/>
          <w:sz w:val="40"/>
          <w:szCs w:val="40"/>
        </w:rPr>
      </w:pPr>
    </w:p>
    <w:p w14:paraId="400F6869" w14:textId="77777777" w:rsidR="00020B76" w:rsidRPr="00D169D0" w:rsidRDefault="00096E87" w:rsidP="00E46A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ли и задачи на 2021</w:t>
      </w:r>
      <w:r w:rsidR="00D874DE">
        <w:rPr>
          <w:b/>
          <w:sz w:val="40"/>
          <w:szCs w:val="40"/>
        </w:rPr>
        <w:t xml:space="preserve"> </w:t>
      </w:r>
      <w:r w:rsidR="00020B76" w:rsidRPr="00D169D0">
        <w:rPr>
          <w:b/>
          <w:sz w:val="40"/>
          <w:szCs w:val="40"/>
        </w:rPr>
        <w:t>-</w:t>
      </w:r>
      <w:r w:rsidR="00D874DE">
        <w:rPr>
          <w:b/>
          <w:sz w:val="40"/>
          <w:szCs w:val="40"/>
        </w:rPr>
        <w:t xml:space="preserve"> </w:t>
      </w:r>
      <w:r w:rsidR="00020B76" w:rsidRPr="00D169D0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22</w:t>
      </w:r>
      <w:r w:rsidR="00020B76" w:rsidRPr="00D169D0">
        <w:rPr>
          <w:b/>
          <w:sz w:val="40"/>
          <w:szCs w:val="40"/>
        </w:rPr>
        <w:t xml:space="preserve"> учебный год:</w:t>
      </w:r>
    </w:p>
    <w:p w14:paraId="2A254A6E" w14:textId="77777777" w:rsidR="00020B76" w:rsidRPr="001A4CAC" w:rsidRDefault="00020B76" w:rsidP="007C522E">
      <w:pPr>
        <w:spacing w:after="0" w:line="240" w:lineRule="auto"/>
        <w:rPr>
          <w:b/>
          <w:sz w:val="28"/>
          <w:szCs w:val="28"/>
        </w:rPr>
      </w:pPr>
    </w:p>
    <w:p w14:paraId="73A51FF8" w14:textId="77777777" w:rsidR="007C522E" w:rsidRDefault="007C522E" w:rsidP="007C522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20B76" w:rsidRPr="001A4CAC">
        <w:rPr>
          <w:b/>
          <w:sz w:val="28"/>
          <w:szCs w:val="28"/>
        </w:rPr>
        <w:t>Координация всей учебно-воспитательной работы в школе.</w:t>
      </w:r>
    </w:p>
    <w:p w14:paraId="20C86E46" w14:textId="77777777" w:rsidR="00020B76" w:rsidRPr="001A4CAC" w:rsidRDefault="007C522E" w:rsidP="007C522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="00020B76" w:rsidRPr="001A4CAC">
        <w:rPr>
          <w:b/>
          <w:sz w:val="28"/>
          <w:szCs w:val="28"/>
        </w:rPr>
        <w:t>Организация методической работы, оказание методической помощи педагогам;</w:t>
      </w:r>
    </w:p>
    <w:p w14:paraId="443B2C9A" w14:textId="77777777" w:rsidR="00020B76" w:rsidRPr="001A4CAC" w:rsidRDefault="007C522E" w:rsidP="007C522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="00020B76" w:rsidRPr="001A4CAC">
        <w:rPr>
          <w:b/>
          <w:sz w:val="28"/>
          <w:szCs w:val="28"/>
        </w:rPr>
        <w:t>Изучение состояния преподавания, качества ЗУН.</w:t>
      </w:r>
    </w:p>
    <w:p w14:paraId="2D2ADA20" w14:textId="77777777" w:rsidR="00020B76" w:rsidRPr="001A4CAC" w:rsidRDefault="007C522E" w:rsidP="007C522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="00020B76" w:rsidRPr="001A4CAC">
        <w:rPr>
          <w:b/>
          <w:sz w:val="28"/>
          <w:szCs w:val="28"/>
        </w:rPr>
        <w:t>Изучение, обобщение и распространение передового педагогического опыта.</w:t>
      </w:r>
    </w:p>
    <w:p w14:paraId="5FFED0B8" w14:textId="77777777" w:rsidR="00020B76" w:rsidRPr="001A4CAC" w:rsidRDefault="00020B76" w:rsidP="00020B76">
      <w:pPr>
        <w:ind w:left="360"/>
        <w:rPr>
          <w:b/>
          <w:sz w:val="28"/>
          <w:szCs w:val="28"/>
        </w:rPr>
      </w:pPr>
    </w:p>
    <w:p w14:paraId="4D9A0D8B" w14:textId="77777777" w:rsidR="00E46A0E" w:rsidRDefault="00E46A0E" w:rsidP="006F16D9">
      <w:pPr>
        <w:rPr>
          <w:b/>
          <w:i/>
          <w:sz w:val="40"/>
          <w:szCs w:val="40"/>
        </w:rPr>
      </w:pPr>
    </w:p>
    <w:p w14:paraId="2A065A26" w14:textId="77777777" w:rsidR="00E46A0E" w:rsidRDefault="00E46A0E" w:rsidP="006F16D9">
      <w:pPr>
        <w:rPr>
          <w:b/>
          <w:i/>
          <w:sz w:val="40"/>
          <w:szCs w:val="40"/>
        </w:rPr>
      </w:pPr>
    </w:p>
    <w:p w14:paraId="50BD36AD" w14:textId="77777777" w:rsidR="00E46A0E" w:rsidRDefault="00E46A0E" w:rsidP="006F16D9">
      <w:pPr>
        <w:rPr>
          <w:b/>
          <w:i/>
          <w:sz w:val="40"/>
          <w:szCs w:val="40"/>
        </w:rPr>
      </w:pPr>
    </w:p>
    <w:p w14:paraId="05E760A5" w14:textId="77777777" w:rsidR="00E46A0E" w:rsidRDefault="00E46A0E" w:rsidP="006F16D9">
      <w:pPr>
        <w:rPr>
          <w:b/>
          <w:i/>
          <w:sz w:val="40"/>
          <w:szCs w:val="40"/>
        </w:rPr>
      </w:pPr>
    </w:p>
    <w:p w14:paraId="18734C98" w14:textId="77777777" w:rsidR="00E46A0E" w:rsidRDefault="00E46A0E" w:rsidP="006F16D9">
      <w:pPr>
        <w:rPr>
          <w:b/>
          <w:i/>
          <w:sz w:val="40"/>
          <w:szCs w:val="40"/>
        </w:rPr>
      </w:pPr>
    </w:p>
    <w:p w14:paraId="1A4E34F8" w14:textId="77777777" w:rsidR="00E46A0E" w:rsidRDefault="00E46A0E" w:rsidP="006F16D9">
      <w:pPr>
        <w:rPr>
          <w:b/>
          <w:i/>
          <w:sz w:val="40"/>
          <w:szCs w:val="40"/>
        </w:rPr>
      </w:pPr>
    </w:p>
    <w:p w14:paraId="4552C817" w14:textId="77777777" w:rsidR="00E46A0E" w:rsidRDefault="00E46A0E" w:rsidP="006F16D9">
      <w:pPr>
        <w:rPr>
          <w:b/>
          <w:i/>
          <w:sz w:val="40"/>
          <w:szCs w:val="40"/>
        </w:rPr>
      </w:pPr>
    </w:p>
    <w:p w14:paraId="13D2E476" w14:textId="77777777" w:rsidR="00E46A0E" w:rsidRDefault="00E46A0E" w:rsidP="006F16D9">
      <w:pPr>
        <w:rPr>
          <w:b/>
          <w:i/>
          <w:sz w:val="40"/>
          <w:szCs w:val="40"/>
        </w:rPr>
      </w:pPr>
    </w:p>
    <w:p w14:paraId="1C934EFF" w14:textId="77777777" w:rsidR="00E46A0E" w:rsidRDefault="00E46A0E" w:rsidP="006F16D9">
      <w:pPr>
        <w:rPr>
          <w:b/>
          <w:i/>
          <w:sz w:val="40"/>
          <w:szCs w:val="40"/>
        </w:rPr>
      </w:pPr>
    </w:p>
    <w:p w14:paraId="5A4A5517" w14:textId="77777777" w:rsidR="00E46A0E" w:rsidRDefault="00E46A0E" w:rsidP="006F16D9">
      <w:pPr>
        <w:rPr>
          <w:b/>
          <w:i/>
          <w:sz w:val="40"/>
          <w:szCs w:val="40"/>
        </w:rPr>
      </w:pPr>
    </w:p>
    <w:p w14:paraId="70AF45FE" w14:textId="77777777" w:rsidR="007F1421" w:rsidRDefault="006F16D9" w:rsidP="006F16D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Циклограмма работы заместителя директора по учебно – воспитательной работе МКОУ                                </w:t>
      </w:r>
      <w:r w:rsidR="003419E0">
        <w:rPr>
          <w:b/>
          <w:i/>
          <w:sz w:val="40"/>
          <w:szCs w:val="40"/>
        </w:rPr>
        <w:t xml:space="preserve">« </w:t>
      </w:r>
      <w:proofErr w:type="spellStart"/>
      <w:r w:rsidR="003419E0">
        <w:rPr>
          <w:b/>
          <w:i/>
          <w:sz w:val="40"/>
          <w:szCs w:val="40"/>
        </w:rPr>
        <w:t>Но</w:t>
      </w:r>
      <w:r w:rsidR="00874558">
        <w:rPr>
          <w:b/>
          <w:i/>
          <w:sz w:val="40"/>
          <w:szCs w:val="40"/>
        </w:rPr>
        <w:t>воуркарахской</w:t>
      </w:r>
      <w:proofErr w:type="spellEnd"/>
      <w:r w:rsidR="00874558">
        <w:rPr>
          <w:b/>
          <w:i/>
          <w:sz w:val="40"/>
          <w:szCs w:val="40"/>
        </w:rPr>
        <w:t xml:space="preserve"> </w:t>
      </w:r>
      <w:r w:rsidR="003419E0">
        <w:rPr>
          <w:b/>
          <w:i/>
          <w:sz w:val="40"/>
          <w:szCs w:val="40"/>
        </w:rPr>
        <w:t xml:space="preserve">СОШ </w:t>
      </w:r>
      <w:r>
        <w:rPr>
          <w:b/>
          <w:i/>
          <w:sz w:val="40"/>
          <w:szCs w:val="40"/>
        </w:rPr>
        <w:t>»</w:t>
      </w:r>
    </w:p>
    <w:p w14:paraId="0F1D1E08" w14:textId="77777777" w:rsidR="007F1421" w:rsidRPr="00374937" w:rsidRDefault="007F1421" w:rsidP="007F1421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</w:t>
      </w:r>
      <w:r w:rsidRPr="000D536B">
        <w:rPr>
          <w:b/>
          <w:i/>
          <w:sz w:val="40"/>
          <w:szCs w:val="40"/>
        </w:rPr>
        <w:t xml:space="preserve">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296"/>
        <w:gridCol w:w="6917"/>
        <w:gridCol w:w="2101"/>
      </w:tblGrid>
      <w:tr w:rsidR="00374937" w:rsidRPr="00AE60D6" w14:paraId="5E3A5687" w14:textId="77777777" w:rsidTr="00374937"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D04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месяц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14:paraId="40CCC090" w14:textId="77777777" w:rsidR="00374937" w:rsidRPr="00AE60D6" w:rsidRDefault="00374937" w:rsidP="00766898">
            <w:pPr>
              <w:ind w:left="12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01" w:type="dxa"/>
          </w:tcPr>
          <w:p w14:paraId="0A04338D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сроки</w:t>
            </w:r>
          </w:p>
        </w:tc>
      </w:tr>
      <w:tr w:rsidR="00374937" w:rsidRPr="00AE60D6" w14:paraId="37D4452D" w14:textId="77777777" w:rsidTr="00374937">
        <w:trPr>
          <w:trHeight w:val="502"/>
        </w:trPr>
        <w:tc>
          <w:tcPr>
            <w:tcW w:w="12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165C9F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374937">
              <w:rPr>
                <w:b/>
                <w:i/>
                <w:sz w:val="28"/>
                <w:szCs w:val="28"/>
              </w:rPr>
              <w:t>Август</w:t>
            </w:r>
          </w:p>
        </w:tc>
        <w:tc>
          <w:tcPr>
            <w:tcW w:w="6917" w:type="dxa"/>
            <w:tcBorders>
              <w:left w:val="single" w:sz="4" w:space="0" w:color="auto"/>
              <w:bottom w:val="single" w:sz="4" w:space="0" w:color="auto"/>
            </w:tcBorders>
          </w:tcPr>
          <w:p w14:paraId="17EC28F7" w14:textId="77777777" w:rsidR="00374937" w:rsidRPr="00AD2738" w:rsidRDefault="00374937" w:rsidP="00766898">
            <w:pPr>
              <w:rPr>
                <w:b/>
                <w:sz w:val="28"/>
                <w:szCs w:val="28"/>
              </w:rPr>
            </w:pPr>
            <w:r w:rsidRPr="00AD2738">
              <w:rPr>
                <w:b/>
                <w:sz w:val="28"/>
                <w:szCs w:val="28"/>
              </w:rPr>
              <w:t xml:space="preserve"> Корректировка учебного плана. </w:t>
            </w:r>
          </w:p>
          <w:p w14:paraId="59EC401B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5764245F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4-я неделя</w:t>
            </w:r>
          </w:p>
        </w:tc>
      </w:tr>
      <w:tr w:rsidR="00374937" w:rsidRPr="00AE60D6" w14:paraId="3EC24646" w14:textId="77777777" w:rsidTr="00B93995">
        <w:trPr>
          <w:trHeight w:val="402"/>
        </w:trPr>
        <w:tc>
          <w:tcPr>
            <w:tcW w:w="1296" w:type="dxa"/>
            <w:vMerge/>
            <w:tcBorders>
              <w:right w:val="single" w:sz="4" w:space="0" w:color="auto"/>
            </w:tcBorders>
          </w:tcPr>
          <w:p w14:paraId="656EA211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C5465" w14:textId="77777777" w:rsidR="00374937" w:rsidRPr="00AE60D6" w:rsidRDefault="00374937" w:rsidP="00766898">
            <w:pPr>
              <w:ind w:left="210"/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Учет учащихся по классам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6B4E87F2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4-я неделя</w:t>
            </w:r>
          </w:p>
        </w:tc>
      </w:tr>
      <w:tr w:rsidR="00374937" w:rsidRPr="00AE60D6" w14:paraId="353B3C30" w14:textId="77777777" w:rsidTr="00B93995">
        <w:trPr>
          <w:trHeight w:val="636"/>
        </w:trPr>
        <w:tc>
          <w:tcPr>
            <w:tcW w:w="1296" w:type="dxa"/>
            <w:vMerge/>
            <w:tcBorders>
              <w:right w:val="single" w:sz="4" w:space="0" w:color="auto"/>
            </w:tcBorders>
          </w:tcPr>
          <w:p w14:paraId="3E0ED2E8" w14:textId="77777777" w:rsidR="00374937" w:rsidRPr="00AD2738" w:rsidRDefault="00374937" w:rsidP="00766898">
            <w:pPr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DE233" w14:textId="77777777" w:rsidR="00374937" w:rsidRDefault="00374937" w:rsidP="00766898">
            <w:pPr>
              <w:ind w:left="93"/>
              <w:rPr>
                <w:b/>
                <w:sz w:val="28"/>
                <w:szCs w:val="28"/>
              </w:rPr>
            </w:pPr>
            <w:r w:rsidRPr="00AD2738">
              <w:rPr>
                <w:b/>
                <w:sz w:val="28"/>
                <w:szCs w:val="28"/>
              </w:rPr>
              <w:t xml:space="preserve">Оформление личных дел вновь прибывших 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14:paraId="649BA926" w14:textId="77777777" w:rsidR="00374937" w:rsidRPr="00AD2738" w:rsidRDefault="00374937" w:rsidP="00766898">
            <w:pPr>
              <w:ind w:left="143"/>
              <w:rPr>
                <w:b/>
                <w:sz w:val="28"/>
                <w:szCs w:val="28"/>
              </w:rPr>
            </w:pPr>
            <w:r w:rsidRPr="00AD2738">
              <w:rPr>
                <w:b/>
                <w:sz w:val="28"/>
                <w:szCs w:val="28"/>
              </w:rPr>
              <w:t>учащихся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42B502DA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4-я неделя</w:t>
            </w:r>
          </w:p>
        </w:tc>
      </w:tr>
      <w:tr w:rsidR="00374937" w:rsidRPr="00AE60D6" w14:paraId="286BFA42" w14:textId="77777777" w:rsidTr="00B93995">
        <w:trPr>
          <w:trHeight w:val="385"/>
        </w:trPr>
        <w:tc>
          <w:tcPr>
            <w:tcW w:w="1296" w:type="dxa"/>
            <w:vMerge/>
            <w:tcBorders>
              <w:right w:val="single" w:sz="4" w:space="0" w:color="auto"/>
            </w:tcBorders>
          </w:tcPr>
          <w:p w14:paraId="3C80D2DB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5F819" w14:textId="77777777" w:rsidR="00374937" w:rsidRPr="00AD2738" w:rsidRDefault="00374937" w:rsidP="00766898">
            <w:pPr>
              <w:rPr>
                <w:b/>
                <w:sz w:val="28"/>
                <w:szCs w:val="28"/>
              </w:rPr>
            </w:pPr>
            <w:r w:rsidRPr="00AD2738">
              <w:rPr>
                <w:b/>
                <w:sz w:val="28"/>
                <w:szCs w:val="28"/>
              </w:rPr>
              <w:t xml:space="preserve"> Уточнение кадрового состава школы, распределение</w:t>
            </w:r>
          </w:p>
          <w:p w14:paraId="0CAB9713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учебной нагрузки.</w:t>
            </w:r>
          </w:p>
          <w:p w14:paraId="2DCF6C06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096FFDE5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 xml:space="preserve">4-я неделя </w:t>
            </w:r>
          </w:p>
        </w:tc>
      </w:tr>
      <w:tr w:rsidR="00374937" w:rsidRPr="00AE60D6" w14:paraId="797E7A4B" w14:textId="77777777" w:rsidTr="00B93995">
        <w:trPr>
          <w:trHeight w:val="368"/>
        </w:trPr>
        <w:tc>
          <w:tcPr>
            <w:tcW w:w="1296" w:type="dxa"/>
            <w:vMerge/>
            <w:tcBorders>
              <w:right w:val="single" w:sz="4" w:space="0" w:color="auto"/>
            </w:tcBorders>
          </w:tcPr>
          <w:p w14:paraId="516C7511" w14:textId="77777777" w:rsidR="00374937" w:rsidRPr="00AD2738" w:rsidRDefault="00374937" w:rsidP="00766898">
            <w:pPr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3E4C4" w14:textId="77777777" w:rsidR="00374937" w:rsidRPr="00AD2738" w:rsidRDefault="00374937" w:rsidP="00766898">
            <w:pPr>
              <w:rPr>
                <w:b/>
                <w:sz w:val="28"/>
                <w:szCs w:val="28"/>
              </w:rPr>
            </w:pPr>
            <w:r w:rsidRPr="00AD2738">
              <w:rPr>
                <w:b/>
                <w:sz w:val="28"/>
                <w:szCs w:val="28"/>
              </w:rPr>
              <w:t>Составление расписания учебных занятий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03FC1A02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4-я неделя</w:t>
            </w:r>
          </w:p>
        </w:tc>
      </w:tr>
      <w:tr w:rsidR="00374937" w:rsidRPr="00AE60D6" w14:paraId="196A26C9" w14:textId="77777777" w:rsidTr="00B93995">
        <w:trPr>
          <w:trHeight w:val="301"/>
        </w:trPr>
        <w:tc>
          <w:tcPr>
            <w:tcW w:w="1296" w:type="dxa"/>
            <w:vMerge/>
            <w:tcBorders>
              <w:right w:val="single" w:sz="4" w:space="0" w:color="auto"/>
            </w:tcBorders>
          </w:tcPr>
          <w:p w14:paraId="04267899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D480B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Подготовка к августовскому педсовету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73F1AC41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4-я неделя</w:t>
            </w:r>
          </w:p>
        </w:tc>
      </w:tr>
      <w:tr w:rsidR="00374937" w:rsidRPr="00AE60D6" w14:paraId="77126C2A" w14:textId="77777777" w:rsidTr="00B93995">
        <w:trPr>
          <w:trHeight w:val="1356"/>
        </w:trPr>
        <w:tc>
          <w:tcPr>
            <w:tcW w:w="1296" w:type="dxa"/>
            <w:vMerge/>
            <w:tcBorders>
              <w:right w:val="single" w:sz="4" w:space="0" w:color="auto"/>
            </w:tcBorders>
          </w:tcPr>
          <w:p w14:paraId="185EB986" w14:textId="77777777" w:rsidR="00374937" w:rsidRPr="00AD2738" w:rsidRDefault="00374937" w:rsidP="00766898">
            <w:pPr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00E9E" w14:textId="77777777" w:rsidR="00374937" w:rsidRDefault="00374937" w:rsidP="00766898">
            <w:pPr>
              <w:rPr>
                <w:b/>
                <w:sz w:val="28"/>
                <w:szCs w:val="28"/>
              </w:rPr>
            </w:pPr>
          </w:p>
          <w:p w14:paraId="6E3D7B11" w14:textId="77777777" w:rsidR="00374937" w:rsidRPr="00AD2738" w:rsidRDefault="00374937" w:rsidP="00766898">
            <w:pPr>
              <w:ind w:left="160"/>
              <w:rPr>
                <w:b/>
                <w:sz w:val="28"/>
                <w:szCs w:val="28"/>
              </w:rPr>
            </w:pPr>
            <w:r w:rsidRPr="00AD2738">
              <w:rPr>
                <w:b/>
                <w:sz w:val="28"/>
                <w:szCs w:val="28"/>
              </w:rPr>
              <w:t xml:space="preserve">Планирование методической работы и повышения   </w:t>
            </w:r>
          </w:p>
          <w:p w14:paraId="47A739CE" w14:textId="77777777" w:rsidR="00374937" w:rsidRDefault="00374937" w:rsidP="00766898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D2738">
              <w:rPr>
                <w:b/>
                <w:sz w:val="28"/>
                <w:szCs w:val="28"/>
              </w:rPr>
              <w:t xml:space="preserve">квалификации педагогических работников,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5616CC6" w14:textId="77777777" w:rsidR="00374937" w:rsidRPr="00AD2738" w:rsidRDefault="00374937" w:rsidP="00766898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2738">
              <w:rPr>
                <w:b/>
                <w:sz w:val="28"/>
                <w:szCs w:val="28"/>
              </w:rPr>
              <w:t>планирование работы МС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3596D913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4-я неделя</w:t>
            </w:r>
          </w:p>
        </w:tc>
      </w:tr>
      <w:tr w:rsidR="00374937" w:rsidRPr="00AE60D6" w14:paraId="4729CEF5" w14:textId="77777777" w:rsidTr="00B93995">
        <w:trPr>
          <w:trHeight w:val="336"/>
        </w:trPr>
        <w:tc>
          <w:tcPr>
            <w:tcW w:w="1296" w:type="dxa"/>
            <w:vMerge/>
            <w:tcBorders>
              <w:right w:val="single" w:sz="4" w:space="0" w:color="auto"/>
            </w:tcBorders>
          </w:tcPr>
          <w:p w14:paraId="18CC854A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22F70" w14:textId="77777777" w:rsidR="00374937" w:rsidRPr="00AE60D6" w:rsidRDefault="00374937" w:rsidP="00766898">
            <w:pPr>
              <w:ind w:left="42"/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Подготовка документации для сдачи ОШ-1, РИК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2F82C770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4-я неделя</w:t>
            </w:r>
          </w:p>
        </w:tc>
      </w:tr>
      <w:tr w:rsidR="00374937" w:rsidRPr="00AE60D6" w14:paraId="01F9AB6A" w14:textId="77777777" w:rsidTr="00B93995">
        <w:trPr>
          <w:trHeight w:val="301"/>
        </w:trPr>
        <w:tc>
          <w:tcPr>
            <w:tcW w:w="12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F55A7B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CF37B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 xml:space="preserve">Организация участия учителей в предметных </w:t>
            </w:r>
          </w:p>
          <w:p w14:paraId="54358482" w14:textId="77777777" w:rsidR="00374937" w:rsidRPr="00AE60D6" w:rsidRDefault="00374937" w:rsidP="00766898">
            <w:pPr>
              <w:ind w:left="394"/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конференциях.</w:t>
            </w:r>
          </w:p>
          <w:p w14:paraId="24294C5D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5F635D28" w14:textId="77777777" w:rsidR="00374937" w:rsidRPr="00AE60D6" w:rsidRDefault="00374937" w:rsidP="00766898">
            <w:pPr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4-я неделя</w:t>
            </w:r>
          </w:p>
        </w:tc>
      </w:tr>
    </w:tbl>
    <w:p w14:paraId="6231B9DA" w14:textId="77777777" w:rsidR="007F1421" w:rsidRPr="00AE60D6" w:rsidRDefault="007F1421" w:rsidP="007F1421">
      <w:pPr>
        <w:rPr>
          <w:sz w:val="28"/>
          <w:szCs w:val="28"/>
        </w:rPr>
      </w:pPr>
    </w:p>
    <w:p w14:paraId="28B3D0D1" w14:textId="77777777" w:rsidR="006B032E" w:rsidRDefault="006B032E">
      <w:pPr>
        <w:rPr>
          <w:b/>
          <w:i/>
          <w:sz w:val="40"/>
          <w:szCs w:val="40"/>
        </w:rPr>
      </w:pPr>
    </w:p>
    <w:p w14:paraId="155EACA2" w14:textId="77777777" w:rsidR="00020B76" w:rsidRPr="00F009F0" w:rsidRDefault="006B032E">
      <w:pPr>
        <w:rPr>
          <w:b/>
          <w:sz w:val="28"/>
          <w:szCs w:val="28"/>
        </w:rPr>
      </w:pPr>
      <w:r>
        <w:rPr>
          <w:b/>
          <w:i/>
          <w:sz w:val="40"/>
          <w:szCs w:val="40"/>
        </w:rPr>
        <w:t xml:space="preserve">                                    </w:t>
      </w:r>
      <w:r w:rsidR="00D169D0">
        <w:rPr>
          <w:b/>
          <w:sz w:val="40"/>
          <w:szCs w:val="40"/>
        </w:rPr>
        <w:t xml:space="preserve"> </w:t>
      </w:r>
      <w:r w:rsidR="00AE60D6">
        <w:rPr>
          <w:b/>
          <w:sz w:val="40"/>
          <w:szCs w:val="40"/>
        </w:rPr>
        <w:t xml:space="preserve">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345"/>
        <w:gridCol w:w="6984"/>
        <w:gridCol w:w="1985"/>
      </w:tblGrid>
      <w:tr w:rsidR="001D10E8" w14:paraId="5D540E7B" w14:textId="77777777" w:rsidTr="00B93995">
        <w:trPr>
          <w:trHeight w:val="1367"/>
        </w:trPr>
        <w:tc>
          <w:tcPr>
            <w:tcW w:w="1345" w:type="dxa"/>
            <w:vMerge w:val="restart"/>
            <w:tcBorders>
              <w:right w:val="single" w:sz="4" w:space="0" w:color="auto"/>
            </w:tcBorders>
          </w:tcPr>
          <w:p w14:paraId="6C1179FF" w14:textId="77777777" w:rsidR="001D10E8" w:rsidRPr="00F009F0" w:rsidRDefault="001D10E8" w:rsidP="00F009F0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  <w:r w:rsidRPr="00F009F0">
              <w:rPr>
                <w:b/>
                <w:sz w:val="28"/>
                <w:szCs w:val="28"/>
              </w:rPr>
              <w:t>Сентябрь</w:t>
            </w:r>
          </w:p>
          <w:p w14:paraId="75821FD9" w14:textId="77777777" w:rsidR="001D10E8" w:rsidRDefault="001D10E8" w:rsidP="00CC64A6">
            <w:pPr>
              <w:pStyle w:val="a4"/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  <w:p w14:paraId="1C0CBD8C" w14:textId="77777777" w:rsidR="001D10E8" w:rsidRPr="001D10E8" w:rsidRDefault="001D10E8" w:rsidP="001D10E8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6984" w:type="dxa"/>
            <w:tcBorders>
              <w:left w:val="single" w:sz="4" w:space="0" w:color="auto"/>
            </w:tcBorders>
          </w:tcPr>
          <w:p w14:paraId="2FD06520" w14:textId="77777777" w:rsidR="001D10E8" w:rsidRPr="00691D7F" w:rsidRDefault="001D10E8" w:rsidP="00CC64A6">
            <w:pPr>
              <w:tabs>
                <w:tab w:val="left" w:pos="561"/>
              </w:tabs>
              <w:ind w:left="79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</w:t>
            </w:r>
            <w:r w:rsidRPr="00691D7F">
              <w:rPr>
                <w:b/>
                <w:sz w:val="28"/>
              </w:rPr>
              <w:t xml:space="preserve"> </w:t>
            </w:r>
          </w:p>
          <w:p w14:paraId="68C4381E" w14:textId="77777777" w:rsidR="001D10E8" w:rsidRPr="00CC64A6" w:rsidRDefault="001D10E8" w:rsidP="00CC64A6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  <w:r w:rsidRPr="00CC64A6">
              <w:rPr>
                <w:b/>
                <w:sz w:val="28"/>
                <w:szCs w:val="28"/>
              </w:rPr>
              <w:t xml:space="preserve">Проведение инструктажа педагогов по порядку   </w:t>
            </w:r>
          </w:p>
          <w:p w14:paraId="4AA9B947" w14:textId="77777777" w:rsidR="001D10E8" w:rsidRPr="00CC64A6" w:rsidRDefault="001D10E8" w:rsidP="00CC64A6">
            <w:pPr>
              <w:pStyle w:val="a4"/>
              <w:tabs>
                <w:tab w:val="left" w:pos="561"/>
              </w:tabs>
              <w:ind w:left="0"/>
              <w:rPr>
                <w:b/>
                <w:sz w:val="28"/>
                <w:szCs w:val="28"/>
              </w:rPr>
            </w:pPr>
            <w:r w:rsidRPr="00CC64A6">
              <w:rPr>
                <w:b/>
                <w:sz w:val="28"/>
                <w:szCs w:val="28"/>
              </w:rPr>
              <w:t>ведения школьной документации.</w:t>
            </w:r>
          </w:p>
          <w:p w14:paraId="6C35C596" w14:textId="77777777" w:rsidR="001D10E8" w:rsidRPr="00691D7F" w:rsidRDefault="001D10E8" w:rsidP="00691D7F">
            <w:pPr>
              <w:tabs>
                <w:tab w:val="left" w:pos="561"/>
              </w:tabs>
              <w:rPr>
                <w:b/>
                <w:sz w:val="28"/>
              </w:rPr>
            </w:pPr>
          </w:p>
        </w:tc>
        <w:tc>
          <w:tcPr>
            <w:tcW w:w="1985" w:type="dxa"/>
          </w:tcPr>
          <w:p w14:paraId="65EA01CD" w14:textId="77777777" w:rsidR="001D10E8" w:rsidRPr="00691D7F" w:rsidRDefault="001D10E8" w:rsidP="00B93995">
            <w:pPr>
              <w:rPr>
                <w:b/>
                <w:sz w:val="28"/>
              </w:rPr>
            </w:pPr>
            <w:r w:rsidRPr="00691D7F">
              <w:rPr>
                <w:b/>
                <w:sz w:val="28"/>
              </w:rPr>
              <w:t>1-я</w:t>
            </w:r>
            <w:r>
              <w:rPr>
                <w:b/>
                <w:sz w:val="28"/>
              </w:rPr>
              <w:t xml:space="preserve"> неделя</w:t>
            </w:r>
          </w:p>
        </w:tc>
      </w:tr>
      <w:tr w:rsidR="001D10E8" w14:paraId="74A26509" w14:textId="77777777" w:rsidTr="00B93995">
        <w:trPr>
          <w:trHeight w:val="720"/>
        </w:trPr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7CBC6BEE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59533" w14:textId="77777777" w:rsidR="001D10E8" w:rsidRDefault="001D10E8" w:rsidP="00CC64A6">
            <w:pPr>
              <w:tabs>
                <w:tab w:val="left" w:pos="561"/>
              </w:tabs>
              <w:ind w:left="328"/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>Офо</w:t>
            </w:r>
            <w:r>
              <w:rPr>
                <w:b/>
                <w:sz w:val="28"/>
                <w:szCs w:val="28"/>
              </w:rPr>
              <w:t xml:space="preserve">рмление </w:t>
            </w:r>
            <w:r w:rsidRPr="001A4CAC">
              <w:rPr>
                <w:b/>
                <w:sz w:val="28"/>
                <w:szCs w:val="28"/>
              </w:rPr>
              <w:t xml:space="preserve">классных журналов (распределение 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14:paraId="16B9BC97" w14:textId="77777777" w:rsidR="001D10E8" w:rsidRDefault="001D10E8" w:rsidP="00CC64A6">
            <w:pPr>
              <w:tabs>
                <w:tab w:val="left" w:pos="561"/>
              </w:tabs>
              <w:ind w:left="43"/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>страниц классных журналов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84B861" w14:textId="77777777" w:rsidR="001D10E8" w:rsidRPr="00691D7F" w:rsidRDefault="001D10E8">
            <w:pPr>
              <w:rPr>
                <w:b/>
                <w:sz w:val="28"/>
              </w:rPr>
            </w:pPr>
            <w:r w:rsidRPr="00691D7F">
              <w:rPr>
                <w:b/>
                <w:sz w:val="28"/>
              </w:rPr>
              <w:t>По поступлению</w:t>
            </w:r>
          </w:p>
        </w:tc>
      </w:tr>
      <w:tr w:rsidR="001D10E8" w14:paraId="0D7A7DF9" w14:textId="77777777" w:rsidTr="00B93995">
        <w:trPr>
          <w:trHeight w:val="971"/>
        </w:trPr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150AF798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9364B" w14:textId="77777777" w:rsidR="001D10E8" w:rsidRPr="00CC64A6" w:rsidRDefault="001D10E8" w:rsidP="00CC64A6">
            <w:pPr>
              <w:ind w:left="177"/>
              <w:rPr>
                <w:b/>
                <w:sz w:val="28"/>
                <w:szCs w:val="28"/>
              </w:rPr>
            </w:pPr>
            <w:r w:rsidRPr="00CC64A6">
              <w:rPr>
                <w:b/>
                <w:sz w:val="28"/>
                <w:szCs w:val="28"/>
              </w:rPr>
              <w:t xml:space="preserve">Подготовка информационных данных по итогам   </w:t>
            </w:r>
          </w:p>
          <w:p w14:paraId="2234BE4E" w14:textId="77777777" w:rsidR="001D10E8" w:rsidRPr="00ED59EF" w:rsidRDefault="001D10E8" w:rsidP="00ED59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D59EF">
              <w:rPr>
                <w:b/>
                <w:sz w:val="28"/>
                <w:szCs w:val="28"/>
              </w:rPr>
              <w:t xml:space="preserve">поступления, занятости, трудоустройстве        </w:t>
            </w:r>
          </w:p>
          <w:p w14:paraId="5C756EC1" w14:textId="77777777" w:rsidR="001D10E8" w:rsidRDefault="001D10E8" w:rsidP="00CC64A6">
            <w:pPr>
              <w:pStyle w:val="a4"/>
              <w:ind w:left="1031"/>
              <w:rPr>
                <w:b/>
                <w:sz w:val="28"/>
                <w:szCs w:val="28"/>
              </w:rPr>
            </w:pPr>
            <w:r w:rsidRPr="00CC64A6">
              <w:rPr>
                <w:b/>
                <w:sz w:val="28"/>
                <w:szCs w:val="28"/>
              </w:rPr>
              <w:t>выпускник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26D9B3" w14:textId="77777777" w:rsidR="001D10E8" w:rsidRPr="00691D7F" w:rsidRDefault="001D10E8">
            <w:pPr>
              <w:rPr>
                <w:b/>
                <w:sz w:val="28"/>
              </w:rPr>
            </w:pPr>
          </w:p>
        </w:tc>
      </w:tr>
      <w:tr w:rsidR="001D10E8" w14:paraId="0DACE7C1" w14:textId="77777777" w:rsidTr="00B93995">
        <w:trPr>
          <w:trHeight w:val="721"/>
        </w:trPr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2F3F7A0C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9E7DE" w14:textId="77777777" w:rsidR="001D10E8" w:rsidRPr="00CC64A6" w:rsidRDefault="001D10E8" w:rsidP="00ED59EF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дача учебных нормативов по физической культуре (5—11 классы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80EA65" w14:textId="77777777" w:rsidR="001D10E8" w:rsidRPr="00691D7F" w:rsidRDefault="009765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 течение месяца</w:t>
            </w:r>
          </w:p>
        </w:tc>
      </w:tr>
      <w:tr w:rsidR="001D10E8" w14:paraId="2070055B" w14:textId="77777777" w:rsidTr="00B93995">
        <w:trPr>
          <w:trHeight w:val="719"/>
        </w:trPr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3D43A065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D0EE4" w14:textId="77777777" w:rsidR="001D10E8" w:rsidRDefault="001D10E8" w:rsidP="00CC64A6">
            <w:pPr>
              <w:tabs>
                <w:tab w:val="left" w:pos="561"/>
              </w:tabs>
              <w:ind w:left="60"/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>Оформление граф</w:t>
            </w:r>
            <w:r>
              <w:rPr>
                <w:b/>
                <w:sz w:val="28"/>
                <w:szCs w:val="28"/>
              </w:rPr>
              <w:t xml:space="preserve">ика входных </w:t>
            </w:r>
            <w:r w:rsidRPr="001A4CAC">
              <w:rPr>
                <w:b/>
                <w:sz w:val="28"/>
                <w:szCs w:val="28"/>
              </w:rPr>
              <w:t xml:space="preserve"> контрольных работ</w:t>
            </w:r>
            <w:r>
              <w:rPr>
                <w:b/>
                <w:sz w:val="28"/>
                <w:szCs w:val="28"/>
              </w:rPr>
              <w:t xml:space="preserve">,  </w:t>
            </w:r>
          </w:p>
          <w:p w14:paraId="00E1369F" w14:textId="77777777" w:rsidR="001D10E8" w:rsidRDefault="001D10E8" w:rsidP="00CC64A6">
            <w:pPr>
              <w:tabs>
                <w:tab w:val="left" w:pos="561"/>
              </w:tabs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х занятий по подготовке ОГЭ и ЕГЭ</w:t>
            </w:r>
            <w:r w:rsidRPr="001A4C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F9138E" w14:textId="77777777" w:rsidR="001D10E8" w:rsidRPr="00691D7F" w:rsidRDefault="001D10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- я неделя</w:t>
            </w:r>
          </w:p>
        </w:tc>
      </w:tr>
      <w:tr w:rsidR="001D10E8" w14:paraId="290B811D" w14:textId="77777777" w:rsidTr="00B93995">
        <w:trPr>
          <w:trHeight w:val="1088"/>
        </w:trPr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048A400A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77A27" w14:textId="77777777" w:rsidR="001D10E8" w:rsidRDefault="001D10E8" w:rsidP="00CC64A6">
            <w:pPr>
              <w:tabs>
                <w:tab w:val="left" w:pos="561"/>
              </w:tabs>
              <w:ind w:left="127"/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 xml:space="preserve">Корректировка учебных программ. Контроль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DA5FEAF" w14:textId="77777777" w:rsidR="001D10E8" w:rsidRDefault="001D10E8" w:rsidP="00CC64A6">
            <w:pPr>
              <w:tabs>
                <w:tab w:val="left" w:pos="561"/>
              </w:tabs>
              <w:ind w:left="110"/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 xml:space="preserve">календарно-тематического планирования, его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4287B95" w14:textId="77777777" w:rsidR="001D10E8" w:rsidRDefault="001D10E8" w:rsidP="00CC64A6">
            <w:pPr>
              <w:tabs>
                <w:tab w:val="left" w:pos="561"/>
              </w:tabs>
              <w:ind w:left="160"/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>соответствия госстандарта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19CE48" w14:textId="77777777" w:rsidR="001D10E8" w:rsidRPr="00691D7F" w:rsidRDefault="001D10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о конца 3-ой недели</w:t>
            </w:r>
          </w:p>
        </w:tc>
      </w:tr>
      <w:tr w:rsidR="001D10E8" w14:paraId="64710D6A" w14:textId="77777777" w:rsidTr="00B93995">
        <w:trPr>
          <w:trHeight w:val="369"/>
        </w:trPr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3965112C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0A471" w14:textId="77777777" w:rsidR="001D10E8" w:rsidRDefault="001D10E8" w:rsidP="00766898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006CB">
              <w:rPr>
                <w:b/>
                <w:sz w:val="28"/>
                <w:szCs w:val="28"/>
              </w:rPr>
              <w:t>Подготовка отчетности по форме ОШ-1, РИК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C16CA0" w14:textId="77777777" w:rsidR="001D10E8" w:rsidRPr="00147601" w:rsidRDefault="001D10E8">
            <w:pPr>
              <w:rPr>
                <w:b/>
                <w:sz w:val="28"/>
              </w:rPr>
            </w:pPr>
            <w:r w:rsidRPr="00147601">
              <w:rPr>
                <w:b/>
                <w:sz w:val="28"/>
              </w:rPr>
              <w:t>1-я неделя</w:t>
            </w:r>
          </w:p>
        </w:tc>
      </w:tr>
      <w:tr w:rsidR="001D10E8" w14:paraId="5F121DCE" w14:textId="77777777" w:rsidTr="00B93995">
        <w:trPr>
          <w:trHeight w:val="413"/>
        </w:trPr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601C8CCC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26086" w14:textId="77777777" w:rsidR="001D10E8" w:rsidRDefault="001D10E8" w:rsidP="00F009F0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>Корректировка расписания учебных заняти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4DDC87" w14:textId="77777777" w:rsidR="001D10E8" w:rsidRPr="00147601" w:rsidRDefault="001D10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я неделя</w:t>
            </w:r>
          </w:p>
        </w:tc>
      </w:tr>
      <w:tr w:rsidR="001D10E8" w14:paraId="006C7C97" w14:textId="77777777" w:rsidTr="00B93995">
        <w:trPr>
          <w:trHeight w:val="1043"/>
        </w:trPr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550E3DED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AA1FD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дение входных контрольных работ в 2  -- 10   </w:t>
            </w:r>
          </w:p>
          <w:p w14:paraId="7BD5282B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ассах  по</w:t>
            </w:r>
            <w:proofErr w:type="gramEnd"/>
            <w:r>
              <w:rPr>
                <w:b/>
                <w:sz w:val="28"/>
                <w:szCs w:val="28"/>
              </w:rPr>
              <w:t xml:space="preserve"> русскому языку и по математике и по </w:t>
            </w:r>
          </w:p>
          <w:p w14:paraId="3B7301D7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му предмету в каждом классе по выбору</w:t>
            </w:r>
            <w:r w:rsidRPr="001A4CAC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1A77A3" w14:textId="77777777" w:rsidR="001D10E8" w:rsidRPr="00147601" w:rsidRDefault="001D10E8">
            <w:pPr>
              <w:rPr>
                <w:b/>
                <w:sz w:val="28"/>
              </w:rPr>
            </w:pPr>
            <w:r w:rsidRPr="00147601">
              <w:rPr>
                <w:b/>
                <w:sz w:val="28"/>
              </w:rPr>
              <w:t>4-</w:t>
            </w:r>
            <w:r>
              <w:rPr>
                <w:b/>
                <w:sz w:val="28"/>
              </w:rPr>
              <w:t xml:space="preserve"> я неделя</w:t>
            </w:r>
          </w:p>
        </w:tc>
      </w:tr>
      <w:tr w:rsidR="001D10E8" w14:paraId="790E3F5C" w14:textId="77777777" w:rsidTr="00B93995">
        <w:trPr>
          <w:trHeight w:val="604"/>
        </w:trPr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5CF44E32" w14:textId="77777777" w:rsidR="001D10E8" w:rsidRPr="001A4CAC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8CDDA" w14:textId="77777777" w:rsidR="001D10E8" w:rsidRDefault="001D10E8" w:rsidP="00CC64A6">
            <w:pPr>
              <w:tabs>
                <w:tab w:val="left" w:pos="561"/>
              </w:tabs>
              <w:ind w:left="127"/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 xml:space="preserve">Составление графика </w:t>
            </w:r>
            <w:r>
              <w:rPr>
                <w:b/>
                <w:sz w:val="28"/>
                <w:szCs w:val="28"/>
              </w:rPr>
              <w:t xml:space="preserve">открытых уроков на  1 – </w:t>
            </w:r>
            <w:proofErr w:type="spellStart"/>
            <w:r>
              <w:rPr>
                <w:b/>
                <w:sz w:val="28"/>
                <w:szCs w:val="28"/>
              </w:rPr>
              <w:t>ое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</w:p>
          <w:p w14:paraId="06ADE28A" w14:textId="77777777" w:rsidR="001D10E8" w:rsidRDefault="001D10E8" w:rsidP="00CC64A6">
            <w:pPr>
              <w:tabs>
                <w:tab w:val="left" w:pos="561"/>
              </w:tabs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годие.</w:t>
            </w:r>
          </w:p>
          <w:p w14:paraId="57D88067" w14:textId="77777777" w:rsidR="001D10E8" w:rsidRPr="001A4CAC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C2D912" w14:textId="77777777" w:rsidR="001D10E8" w:rsidRPr="00147601" w:rsidRDefault="001D10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-я неделя</w:t>
            </w:r>
          </w:p>
        </w:tc>
      </w:tr>
      <w:tr w:rsidR="001D10E8" w14:paraId="71A1E483" w14:textId="77777777" w:rsidTr="00B93995">
        <w:trPr>
          <w:trHeight w:val="604"/>
        </w:trPr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32A192A0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2D4AB" w14:textId="77777777" w:rsidR="001D10E8" w:rsidRPr="001A4CAC" w:rsidRDefault="001D10E8" w:rsidP="00CC64A6">
            <w:pPr>
              <w:tabs>
                <w:tab w:val="left" w:pos="561"/>
              </w:tabs>
              <w:ind w:left="1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азание методической помощи учител</w:t>
            </w:r>
            <w:r w:rsidR="00E82D19">
              <w:rPr>
                <w:b/>
                <w:sz w:val="28"/>
                <w:szCs w:val="28"/>
              </w:rPr>
              <w:t xml:space="preserve">ьнице 1-го </w:t>
            </w:r>
            <w:proofErr w:type="gramStart"/>
            <w:r w:rsidR="00E82D19">
              <w:rPr>
                <w:b/>
                <w:sz w:val="28"/>
                <w:szCs w:val="28"/>
              </w:rPr>
              <w:t xml:space="preserve">класса 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25AE70" w14:textId="77777777" w:rsidR="001D10E8" w:rsidRDefault="001D10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 течение месяца</w:t>
            </w:r>
          </w:p>
        </w:tc>
      </w:tr>
      <w:tr w:rsidR="001D10E8" w14:paraId="010AB49C" w14:textId="77777777" w:rsidTr="00B93995">
        <w:trPr>
          <w:trHeight w:val="604"/>
        </w:trPr>
        <w:tc>
          <w:tcPr>
            <w:tcW w:w="1345" w:type="dxa"/>
            <w:vMerge/>
            <w:tcBorders>
              <w:right w:val="single" w:sz="4" w:space="0" w:color="auto"/>
            </w:tcBorders>
          </w:tcPr>
          <w:p w14:paraId="6AC87005" w14:textId="77777777" w:rsidR="001D10E8" w:rsidRDefault="001D10E8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E6887" w14:textId="77777777" w:rsidR="001D10E8" w:rsidRDefault="001D10E8" w:rsidP="00CC64A6">
            <w:pPr>
              <w:tabs>
                <w:tab w:val="left" w:pos="561"/>
              </w:tabs>
              <w:ind w:left="1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7CCE7F" w14:textId="77777777" w:rsidR="001D10E8" w:rsidRDefault="001D10E8">
            <w:pPr>
              <w:rPr>
                <w:b/>
                <w:sz w:val="28"/>
              </w:rPr>
            </w:pPr>
          </w:p>
        </w:tc>
      </w:tr>
      <w:tr w:rsidR="00B93995" w14:paraId="0DCD7862" w14:textId="77777777" w:rsidTr="00B93995">
        <w:trPr>
          <w:trHeight w:val="604"/>
        </w:trPr>
        <w:tc>
          <w:tcPr>
            <w:tcW w:w="1345" w:type="dxa"/>
            <w:tcBorders>
              <w:right w:val="single" w:sz="4" w:space="0" w:color="auto"/>
            </w:tcBorders>
          </w:tcPr>
          <w:p w14:paraId="12BF6951" w14:textId="77777777" w:rsidR="00B93995" w:rsidRDefault="00B93995" w:rsidP="00691D7F">
            <w:pPr>
              <w:tabs>
                <w:tab w:val="left" w:pos="5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</w:tcPr>
          <w:p w14:paraId="5437F515" w14:textId="77777777" w:rsidR="00B93995" w:rsidRDefault="00B93995" w:rsidP="00CC64A6">
            <w:pPr>
              <w:tabs>
                <w:tab w:val="left" w:pos="561"/>
              </w:tabs>
              <w:ind w:left="1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а дневников учащихся </w:t>
            </w:r>
            <w:proofErr w:type="gramStart"/>
            <w:r>
              <w:rPr>
                <w:b/>
                <w:sz w:val="28"/>
                <w:szCs w:val="28"/>
              </w:rPr>
              <w:t>( правильность</w:t>
            </w:r>
            <w:proofErr w:type="gramEnd"/>
            <w:r>
              <w:rPr>
                <w:b/>
                <w:sz w:val="28"/>
                <w:szCs w:val="28"/>
              </w:rPr>
              <w:t>,  аккуратность, полнота заполнения всех разделов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C215DD" w14:textId="77777777" w:rsidR="00B93995" w:rsidRDefault="00B93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-я неделя</w:t>
            </w:r>
          </w:p>
        </w:tc>
      </w:tr>
    </w:tbl>
    <w:p w14:paraId="1E900AD1" w14:textId="77777777" w:rsidR="00020B76" w:rsidRDefault="00020B76">
      <w:pPr>
        <w:rPr>
          <w:b/>
          <w:sz w:val="28"/>
          <w:u w:val="single"/>
        </w:rPr>
      </w:pPr>
    </w:p>
    <w:p w14:paraId="16FBBBC9" w14:textId="77777777" w:rsidR="00020B76" w:rsidRPr="002E1226" w:rsidRDefault="000D536B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</w:t>
      </w:r>
    </w:p>
    <w:tbl>
      <w:tblPr>
        <w:tblStyle w:val="a3"/>
        <w:tblW w:w="10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7110"/>
        <w:gridCol w:w="1931"/>
      </w:tblGrid>
      <w:tr w:rsidR="002E1226" w14:paraId="34F93B78" w14:textId="77777777" w:rsidTr="002E1226">
        <w:trPr>
          <w:trHeight w:val="1406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14:paraId="525FC8EA" w14:textId="77777777" w:rsidR="002E1226" w:rsidRPr="002E1226" w:rsidRDefault="002E1226" w:rsidP="002E1226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2E1226">
              <w:rPr>
                <w:b/>
                <w:sz w:val="28"/>
                <w:szCs w:val="28"/>
              </w:rPr>
              <w:t>Октяб</w:t>
            </w:r>
            <w:r>
              <w:rPr>
                <w:b/>
                <w:sz w:val="28"/>
                <w:szCs w:val="28"/>
              </w:rPr>
              <w:t>рь</w:t>
            </w:r>
          </w:p>
        </w:tc>
        <w:tc>
          <w:tcPr>
            <w:tcW w:w="7110" w:type="dxa"/>
            <w:tcBorders>
              <w:left w:val="single" w:sz="4" w:space="0" w:color="auto"/>
            </w:tcBorders>
          </w:tcPr>
          <w:p w14:paraId="3FAB8A01" w14:textId="77777777" w:rsidR="002E1226" w:rsidRPr="00503CD9" w:rsidRDefault="002E1226" w:rsidP="002E1226">
            <w:pPr>
              <w:tabs>
                <w:tab w:val="left" w:pos="748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32DA2FC4" w14:textId="77777777" w:rsidR="002E1226" w:rsidRPr="007C5C67" w:rsidRDefault="002E1226" w:rsidP="007C5C67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7C5C67">
              <w:rPr>
                <w:b/>
                <w:sz w:val="28"/>
                <w:szCs w:val="28"/>
              </w:rPr>
              <w:t xml:space="preserve">Обеспечение участия учащихся в школьном туре  </w:t>
            </w:r>
          </w:p>
          <w:p w14:paraId="77673F27" w14:textId="77777777" w:rsidR="002E1226" w:rsidRPr="00503CD9" w:rsidRDefault="002E1226" w:rsidP="007C5C67">
            <w:pPr>
              <w:pStyle w:val="a4"/>
              <w:tabs>
                <w:tab w:val="left" w:pos="748"/>
              </w:tabs>
              <w:ind w:left="23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7C5C67">
              <w:rPr>
                <w:b/>
                <w:sz w:val="28"/>
                <w:szCs w:val="28"/>
              </w:rPr>
              <w:t>олимпиад.</w:t>
            </w:r>
          </w:p>
        </w:tc>
        <w:tc>
          <w:tcPr>
            <w:tcW w:w="1931" w:type="dxa"/>
          </w:tcPr>
          <w:p w14:paraId="4EEEA9E9" w14:textId="77777777" w:rsidR="002E1226" w:rsidRPr="00503CD9" w:rsidRDefault="002E1226" w:rsidP="00B93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  <w:tr w:rsidR="002E1226" w14:paraId="01E59505" w14:textId="77777777" w:rsidTr="00B93995">
        <w:trPr>
          <w:trHeight w:val="1172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586B2CAE" w14:textId="77777777" w:rsidR="002E1226" w:rsidRPr="00503CD9" w:rsidRDefault="002E1226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DF0FF" w14:textId="77777777" w:rsidR="002E1226" w:rsidRPr="007C5C67" w:rsidRDefault="002E1226" w:rsidP="007C5C67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7C5C67">
              <w:rPr>
                <w:b/>
                <w:sz w:val="28"/>
                <w:szCs w:val="28"/>
              </w:rPr>
              <w:t xml:space="preserve">Проверка журналов. </w:t>
            </w:r>
            <w:r w:rsidR="00B521F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C5C67">
              <w:rPr>
                <w:b/>
                <w:sz w:val="28"/>
                <w:szCs w:val="28"/>
              </w:rPr>
              <w:t>Система</w:t>
            </w:r>
            <w:r w:rsidR="00B521FC">
              <w:rPr>
                <w:b/>
                <w:sz w:val="28"/>
                <w:szCs w:val="28"/>
              </w:rPr>
              <w:t xml:space="preserve"> </w:t>
            </w:r>
            <w:r w:rsidRPr="007C5C67">
              <w:rPr>
                <w:b/>
                <w:sz w:val="28"/>
                <w:szCs w:val="28"/>
              </w:rPr>
              <w:t xml:space="preserve"> опроса</w:t>
            </w:r>
            <w:proofErr w:type="gramEnd"/>
            <w:r w:rsidRPr="007C5C67">
              <w:rPr>
                <w:b/>
                <w:sz w:val="28"/>
                <w:szCs w:val="28"/>
              </w:rPr>
              <w:t xml:space="preserve"> (накопление </w:t>
            </w:r>
          </w:p>
          <w:p w14:paraId="20331BB0" w14:textId="77777777" w:rsidR="002E1226" w:rsidRDefault="002E1226" w:rsidP="007C5C67">
            <w:pPr>
              <w:pStyle w:val="a4"/>
              <w:tabs>
                <w:tab w:val="left" w:pos="748"/>
              </w:tabs>
              <w:ind w:left="23"/>
              <w:rPr>
                <w:b/>
                <w:sz w:val="28"/>
                <w:szCs w:val="28"/>
              </w:rPr>
            </w:pPr>
            <w:r w:rsidRPr="007C5C67">
              <w:rPr>
                <w:b/>
                <w:sz w:val="28"/>
                <w:szCs w:val="28"/>
              </w:rPr>
              <w:t xml:space="preserve">оценок, регулярность проверки знаний, соотношение </w:t>
            </w:r>
          </w:p>
          <w:p w14:paraId="63B9F97D" w14:textId="77777777" w:rsidR="002E1226" w:rsidRPr="00B521FC" w:rsidRDefault="002E1226" w:rsidP="00B521FC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B521FC">
              <w:rPr>
                <w:b/>
                <w:sz w:val="28"/>
                <w:szCs w:val="28"/>
              </w:rPr>
              <w:t xml:space="preserve">текущих оценок и оценок за контрольные работы, </w:t>
            </w:r>
          </w:p>
          <w:p w14:paraId="70A52658" w14:textId="77777777" w:rsidR="002E1226" w:rsidRPr="007C5C67" w:rsidRDefault="002E1226" w:rsidP="007C5C67">
            <w:pPr>
              <w:pStyle w:val="a4"/>
              <w:tabs>
                <w:tab w:val="left" w:pos="748"/>
              </w:tabs>
              <w:ind w:left="23"/>
              <w:rPr>
                <w:b/>
                <w:sz w:val="28"/>
                <w:szCs w:val="28"/>
              </w:rPr>
            </w:pPr>
            <w:r w:rsidRPr="007C5C67">
              <w:rPr>
                <w:b/>
                <w:sz w:val="28"/>
                <w:szCs w:val="28"/>
              </w:rPr>
              <w:t>отслеживание прохождения программ).</w:t>
            </w:r>
          </w:p>
          <w:p w14:paraId="0ABCFA6E" w14:textId="77777777" w:rsidR="002E1226" w:rsidRPr="00503CD9" w:rsidRDefault="002E1226" w:rsidP="00503CD9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0EDFF633" w14:textId="77777777" w:rsidR="002E1226" w:rsidRDefault="002E12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-я неделя</w:t>
            </w:r>
          </w:p>
          <w:p w14:paraId="40F4CAC2" w14:textId="77777777" w:rsidR="002E1226" w:rsidRDefault="002E1226">
            <w:pPr>
              <w:rPr>
                <w:b/>
                <w:sz w:val="28"/>
              </w:rPr>
            </w:pPr>
          </w:p>
          <w:p w14:paraId="0A135237" w14:textId="77777777" w:rsidR="002E1226" w:rsidRDefault="002E1226">
            <w:pPr>
              <w:rPr>
                <w:b/>
                <w:sz w:val="28"/>
              </w:rPr>
            </w:pPr>
          </w:p>
          <w:p w14:paraId="2245C460" w14:textId="77777777" w:rsidR="002E1226" w:rsidRDefault="002E1226">
            <w:pPr>
              <w:rPr>
                <w:b/>
                <w:sz w:val="28"/>
              </w:rPr>
            </w:pPr>
          </w:p>
          <w:p w14:paraId="698B59C9" w14:textId="77777777" w:rsidR="00B93995" w:rsidRDefault="00B93995">
            <w:pPr>
              <w:rPr>
                <w:b/>
                <w:sz w:val="28"/>
              </w:rPr>
            </w:pPr>
          </w:p>
          <w:p w14:paraId="220055BA" w14:textId="77777777" w:rsidR="002E1226" w:rsidRPr="00DD5260" w:rsidRDefault="002E1226">
            <w:pPr>
              <w:rPr>
                <w:b/>
                <w:sz w:val="28"/>
              </w:rPr>
            </w:pPr>
          </w:p>
        </w:tc>
      </w:tr>
      <w:tr w:rsidR="00B93995" w14:paraId="0DBD8327" w14:textId="77777777" w:rsidTr="00B93995">
        <w:trPr>
          <w:trHeight w:val="970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5F928920" w14:textId="77777777" w:rsidR="00B93995" w:rsidRPr="00503CD9" w:rsidRDefault="00B93995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38631" w14:textId="77777777" w:rsidR="00B93995" w:rsidRPr="007C5C67" w:rsidRDefault="00B93995" w:rsidP="00503CD9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>Проверка проведения адаптации в 1 классе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035FD00F" w14:textId="77777777" w:rsidR="00B93995" w:rsidRDefault="00B93995" w:rsidP="00B93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 течение месяца</w:t>
            </w:r>
          </w:p>
        </w:tc>
      </w:tr>
      <w:tr w:rsidR="002E1226" w14:paraId="37BC134B" w14:textId="77777777" w:rsidTr="002E1226">
        <w:trPr>
          <w:trHeight w:val="385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3A5D2F62" w14:textId="77777777" w:rsidR="002E1226" w:rsidRPr="00F251A6" w:rsidRDefault="002E1226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F8FA1" w14:textId="77777777" w:rsidR="002E1226" w:rsidRPr="00F251A6" w:rsidRDefault="002E1226" w:rsidP="007C5C67">
            <w:pPr>
              <w:tabs>
                <w:tab w:val="left" w:pos="748"/>
              </w:tabs>
              <w:ind w:left="60"/>
              <w:rPr>
                <w:b/>
                <w:sz w:val="28"/>
                <w:szCs w:val="28"/>
              </w:rPr>
            </w:pPr>
            <w:r w:rsidRPr="00F251A6">
              <w:rPr>
                <w:b/>
                <w:sz w:val="28"/>
                <w:szCs w:val="28"/>
              </w:rPr>
              <w:t>Посещаемость занятий в выпускных классах.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3865E2D7" w14:textId="77777777" w:rsidR="002E1226" w:rsidRPr="00F251A6" w:rsidRDefault="002E1226">
            <w:pPr>
              <w:rPr>
                <w:b/>
                <w:sz w:val="28"/>
              </w:rPr>
            </w:pPr>
            <w:r w:rsidRPr="00F251A6">
              <w:rPr>
                <w:b/>
                <w:sz w:val="28"/>
              </w:rPr>
              <w:t>регулярно</w:t>
            </w:r>
          </w:p>
        </w:tc>
      </w:tr>
      <w:tr w:rsidR="002E1226" w14:paraId="6BE65FD3" w14:textId="77777777" w:rsidTr="002E1226">
        <w:trPr>
          <w:trHeight w:val="737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453CFF22" w14:textId="77777777" w:rsidR="002E1226" w:rsidRDefault="002E1226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4A1DA" w14:textId="77777777" w:rsidR="002E1226" w:rsidRDefault="002E1226" w:rsidP="007C5C67">
            <w:pPr>
              <w:tabs>
                <w:tab w:val="left" w:pos="748"/>
              </w:tabs>
              <w:ind w:left="60"/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 xml:space="preserve">Проверка прохождения государственных  программ и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292149E" w14:textId="77777777" w:rsidR="002E1226" w:rsidRDefault="002E1226" w:rsidP="007C5C67">
            <w:pPr>
              <w:tabs>
                <w:tab w:val="left" w:pos="748"/>
              </w:tabs>
              <w:ind w:left="43"/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 xml:space="preserve">их практической части. 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792DC4DE" w14:textId="77777777" w:rsidR="002E1226" w:rsidRPr="00F251A6" w:rsidRDefault="00BB56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2E1226">
              <w:rPr>
                <w:b/>
                <w:sz w:val="28"/>
              </w:rPr>
              <w:t>-я неделя</w:t>
            </w:r>
          </w:p>
        </w:tc>
      </w:tr>
      <w:tr w:rsidR="002E1226" w14:paraId="36194B65" w14:textId="77777777" w:rsidTr="002E1226">
        <w:trPr>
          <w:trHeight w:val="368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7FF70022" w14:textId="77777777" w:rsidR="002E1226" w:rsidRDefault="002E1226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D1A81" w14:textId="77777777" w:rsidR="002E1226" w:rsidRDefault="009765B5" w:rsidP="00B93995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B85922">
              <w:rPr>
                <w:b/>
                <w:sz w:val="28"/>
                <w:szCs w:val="28"/>
              </w:rPr>
              <w:t>Проверка со</w:t>
            </w:r>
            <w:r>
              <w:rPr>
                <w:b/>
                <w:sz w:val="28"/>
                <w:szCs w:val="28"/>
              </w:rPr>
              <w:t>стояния</w:t>
            </w:r>
            <w:r w:rsidR="00CE5012">
              <w:rPr>
                <w:b/>
                <w:sz w:val="28"/>
                <w:szCs w:val="28"/>
              </w:rPr>
              <w:t xml:space="preserve">  преподавания музыки, ИЗО </w:t>
            </w:r>
            <w:r w:rsidRPr="00B85922">
              <w:rPr>
                <w:b/>
                <w:sz w:val="28"/>
                <w:szCs w:val="28"/>
              </w:rPr>
              <w:t xml:space="preserve"> во 2 </w:t>
            </w:r>
            <w:r w:rsidR="00CE5012">
              <w:rPr>
                <w:b/>
                <w:sz w:val="28"/>
                <w:szCs w:val="28"/>
              </w:rPr>
              <w:t>– 8</w:t>
            </w:r>
            <w:r>
              <w:rPr>
                <w:b/>
                <w:sz w:val="28"/>
                <w:szCs w:val="28"/>
              </w:rPr>
              <w:t>классах</w:t>
            </w:r>
            <w:r w:rsidR="00CE5012">
              <w:rPr>
                <w:b/>
                <w:sz w:val="28"/>
                <w:szCs w:val="28"/>
              </w:rPr>
              <w:t xml:space="preserve"> и биологии в 6- 11 классах. Открытые</w:t>
            </w:r>
            <w:r>
              <w:rPr>
                <w:b/>
                <w:sz w:val="28"/>
                <w:szCs w:val="28"/>
              </w:rPr>
              <w:t xml:space="preserve"> урок</w:t>
            </w:r>
            <w:r w:rsidR="00CE5012">
              <w:rPr>
                <w:b/>
                <w:sz w:val="28"/>
                <w:szCs w:val="28"/>
              </w:rPr>
              <w:t>и</w:t>
            </w:r>
            <w:r w:rsidRPr="007037C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747E8DF8" w14:textId="77777777" w:rsidR="002E1226" w:rsidRPr="00F251A6" w:rsidRDefault="002E1226">
            <w:pPr>
              <w:rPr>
                <w:b/>
                <w:sz w:val="28"/>
              </w:rPr>
            </w:pPr>
            <w:r w:rsidRPr="00F251A6">
              <w:rPr>
                <w:b/>
                <w:sz w:val="28"/>
              </w:rPr>
              <w:t>В течение месяца</w:t>
            </w:r>
          </w:p>
        </w:tc>
      </w:tr>
      <w:tr w:rsidR="002E1226" w14:paraId="6F159508" w14:textId="77777777" w:rsidTr="002E1226">
        <w:trPr>
          <w:trHeight w:val="402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036E358A" w14:textId="77777777" w:rsidR="002E1226" w:rsidRDefault="002E1226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8AC6D" w14:textId="77777777" w:rsidR="002E1226" w:rsidRDefault="002E1226" w:rsidP="007C5C67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ть технику чтения в 2 – 8 классах.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05CB9B68" w14:textId="77777777" w:rsidR="002E1226" w:rsidRPr="00F251A6" w:rsidRDefault="00BB56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2E1226" w:rsidRPr="00F251A6">
              <w:rPr>
                <w:b/>
                <w:sz w:val="28"/>
              </w:rPr>
              <w:t>-я неделя</w:t>
            </w:r>
          </w:p>
        </w:tc>
      </w:tr>
      <w:tr w:rsidR="002E1226" w14:paraId="1D13176C" w14:textId="77777777" w:rsidTr="002E1226">
        <w:trPr>
          <w:trHeight w:val="837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2A035336" w14:textId="77777777" w:rsidR="002E1226" w:rsidRDefault="002E1226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C0978" w14:textId="77777777" w:rsidR="002E1226" w:rsidRDefault="002E1226" w:rsidP="007C5C67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а адаптации учащихся 5 – го класса во второй  </w:t>
            </w:r>
          </w:p>
          <w:p w14:paraId="69242C0A" w14:textId="77777777" w:rsidR="002E1226" w:rsidRDefault="002E1226" w:rsidP="007C5C67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ступени обучения.</w:t>
            </w:r>
          </w:p>
          <w:p w14:paraId="2BBA679B" w14:textId="77777777" w:rsidR="002E1226" w:rsidRDefault="002E1226" w:rsidP="00DD5260">
            <w:pPr>
              <w:tabs>
                <w:tab w:val="left" w:pos="748"/>
              </w:tabs>
              <w:ind w:left="1770"/>
              <w:rPr>
                <w:b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29257555" w14:textId="77777777" w:rsidR="002E1226" w:rsidRPr="00F251A6" w:rsidRDefault="002E12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2 недели</w:t>
            </w:r>
          </w:p>
        </w:tc>
      </w:tr>
      <w:tr w:rsidR="002E1226" w14:paraId="04A2CAF1" w14:textId="77777777" w:rsidTr="002E1226">
        <w:trPr>
          <w:trHeight w:val="653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00764009" w14:textId="77777777" w:rsidR="002E1226" w:rsidRDefault="002E1226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35CC7" w14:textId="77777777" w:rsidR="002E1226" w:rsidRDefault="002E1226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 xml:space="preserve">Прием отчетов классных руководителей и учителей по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18B3162" w14:textId="77777777" w:rsidR="002E1226" w:rsidRDefault="002E1226" w:rsidP="007C5C67">
            <w:pPr>
              <w:tabs>
                <w:tab w:val="left" w:pos="748"/>
              </w:tabs>
              <w:ind w:left="43"/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>итогам 1 четверти.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03F261E9" w14:textId="77777777" w:rsidR="002E1226" w:rsidRPr="00F251A6" w:rsidRDefault="00BB56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2E1226">
              <w:rPr>
                <w:b/>
                <w:sz w:val="28"/>
              </w:rPr>
              <w:t>-я неделя</w:t>
            </w:r>
          </w:p>
        </w:tc>
      </w:tr>
      <w:tr w:rsidR="002E1226" w14:paraId="331FD42D" w14:textId="77777777" w:rsidTr="002E1226">
        <w:trPr>
          <w:trHeight w:val="641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745021DD" w14:textId="77777777" w:rsidR="002E1226" w:rsidRDefault="002E1226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022D5" w14:textId="77777777" w:rsidR="002E1226" w:rsidRDefault="002E1226" w:rsidP="007C5C67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1A4CAC">
              <w:rPr>
                <w:b/>
                <w:sz w:val="28"/>
                <w:szCs w:val="28"/>
              </w:rPr>
              <w:t>Анализ учебной работы за 1 четверть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6EB50F7B" w14:textId="77777777" w:rsidR="002E1226" w:rsidRDefault="00BB56D9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>4</w:t>
            </w:r>
            <w:r w:rsidR="002E1226">
              <w:rPr>
                <w:b/>
                <w:sz w:val="28"/>
              </w:rPr>
              <w:t>-я неделя</w:t>
            </w:r>
          </w:p>
        </w:tc>
      </w:tr>
      <w:tr w:rsidR="002E1226" w14:paraId="6A24197E" w14:textId="77777777" w:rsidTr="002E1226">
        <w:trPr>
          <w:trHeight w:val="641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671B8ACD" w14:textId="77777777" w:rsidR="002E1226" w:rsidRPr="002A2CA4" w:rsidRDefault="002E1226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</w:tcPr>
          <w:p w14:paraId="26A8CD1D" w14:textId="77777777" w:rsidR="002E1226" w:rsidRPr="002A2CA4" w:rsidRDefault="002E1226" w:rsidP="007C5C67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2A2CA4">
              <w:rPr>
                <w:b/>
                <w:sz w:val="28"/>
                <w:szCs w:val="28"/>
              </w:rPr>
              <w:t>нализ результатов  школьных предметных олимпиад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34D1A7EE" w14:textId="77777777" w:rsidR="002E1226" w:rsidRDefault="00BB56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2E1226">
              <w:rPr>
                <w:b/>
                <w:sz w:val="28"/>
              </w:rPr>
              <w:t>-я неделя</w:t>
            </w:r>
          </w:p>
        </w:tc>
      </w:tr>
      <w:tr w:rsidR="005E7D72" w14:paraId="16321730" w14:textId="77777777" w:rsidTr="00B93995">
        <w:trPr>
          <w:trHeight w:val="641"/>
        </w:trPr>
        <w:tc>
          <w:tcPr>
            <w:tcW w:w="1277" w:type="dxa"/>
            <w:vMerge w:val="restart"/>
            <w:tcBorders>
              <w:top w:val="nil"/>
              <w:right w:val="single" w:sz="4" w:space="0" w:color="auto"/>
            </w:tcBorders>
          </w:tcPr>
          <w:p w14:paraId="05F2F448" w14:textId="77777777" w:rsidR="005E7D72" w:rsidRPr="002A2CA4" w:rsidRDefault="005E7D72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</w:tcPr>
          <w:p w14:paraId="54922B26" w14:textId="77777777" w:rsidR="005E7D72" w:rsidRDefault="005E7D72" w:rsidP="007C5C67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ение графика проведения дополнительных занятий по подготовке ЕГЭ и ОГЭ.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068E251A" w14:textId="77777777" w:rsidR="005E7D72" w:rsidRDefault="005E7D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я неделя</w:t>
            </w:r>
          </w:p>
        </w:tc>
      </w:tr>
      <w:tr w:rsidR="005E7D72" w14:paraId="49E144C2" w14:textId="77777777" w:rsidTr="000E47E8">
        <w:trPr>
          <w:trHeight w:val="641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1AB03D85" w14:textId="77777777" w:rsidR="005E7D72" w:rsidRPr="002A2CA4" w:rsidRDefault="005E7D72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</w:tcPr>
          <w:p w14:paraId="7634C9D1" w14:textId="77777777" w:rsidR="005E7D72" w:rsidRDefault="005E7D72" w:rsidP="007C5C67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письменных заявлений выпускников о выборе экзаменов в форме ЕГЭ.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622F4119" w14:textId="77777777" w:rsidR="005E7D72" w:rsidRDefault="005E7D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-я неделя</w:t>
            </w:r>
          </w:p>
        </w:tc>
      </w:tr>
      <w:tr w:rsidR="005E7D72" w14:paraId="01C9DB6F" w14:textId="77777777" w:rsidTr="000E47E8">
        <w:trPr>
          <w:trHeight w:val="641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14:paraId="621796CC" w14:textId="77777777" w:rsidR="005E7D72" w:rsidRPr="002A2CA4" w:rsidRDefault="005E7D72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</w:tcPr>
          <w:p w14:paraId="3E010586" w14:textId="77777777" w:rsidR="005E7D72" w:rsidRDefault="005E7D72" w:rsidP="007C5C67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</w:t>
            </w:r>
            <w:r w:rsidR="00E82D19">
              <w:rPr>
                <w:b/>
                <w:sz w:val="28"/>
                <w:szCs w:val="28"/>
              </w:rPr>
              <w:t xml:space="preserve"> рабочих тетрадей и тетрадей для контрольных работ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82D19">
              <w:rPr>
                <w:b/>
                <w:sz w:val="28"/>
                <w:szCs w:val="28"/>
              </w:rPr>
              <w:t xml:space="preserve"> в 2-4 классах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483DB15B" w14:textId="77777777" w:rsidR="005E7D72" w:rsidRDefault="005E7D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я неделя</w:t>
            </w:r>
          </w:p>
        </w:tc>
      </w:tr>
      <w:tr w:rsidR="000E47E8" w14:paraId="1D020D90" w14:textId="77777777" w:rsidTr="000E47E8">
        <w:trPr>
          <w:trHeight w:val="641"/>
        </w:trPr>
        <w:tc>
          <w:tcPr>
            <w:tcW w:w="1277" w:type="dxa"/>
            <w:tcBorders>
              <w:right w:val="single" w:sz="4" w:space="0" w:color="auto"/>
            </w:tcBorders>
          </w:tcPr>
          <w:p w14:paraId="37F3EFF7" w14:textId="77777777" w:rsidR="000E47E8" w:rsidRPr="002A2CA4" w:rsidRDefault="000E47E8" w:rsidP="00DD526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</w:tcPr>
          <w:p w14:paraId="2449AAE1" w14:textId="77777777" w:rsidR="000E47E8" w:rsidRDefault="000E47E8" w:rsidP="007C5C67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е уроков</w:t>
            </w:r>
          </w:p>
          <w:p w14:paraId="392D438B" w14:textId="77777777" w:rsidR="00CE5012" w:rsidRDefault="00CE5012" w:rsidP="007C5C67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</w:p>
          <w:p w14:paraId="1885021E" w14:textId="77777777" w:rsidR="00CE5012" w:rsidRDefault="00CE5012" w:rsidP="007C5C67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</w:p>
          <w:p w14:paraId="41AEEB7A" w14:textId="77777777" w:rsidR="00CE5012" w:rsidRDefault="00CE5012" w:rsidP="007C5C67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6E8C7219" w14:textId="77777777" w:rsidR="000E47E8" w:rsidRDefault="000E47E8">
            <w:pPr>
              <w:rPr>
                <w:b/>
                <w:sz w:val="28"/>
              </w:rPr>
            </w:pPr>
            <w:r w:rsidRPr="00FD2450">
              <w:rPr>
                <w:b/>
                <w:sz w:val="28"/>
              </w:rPr>
              <w:t>В течение месяца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380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985"/>
      </w:tblGrid>
      <w:tr w:rsidR="001B1391" w14:paraId="4D337BF8" w14:textId="77777777" w:rsidTr="001B1391">
        <w:trPr>
          <w:trHeight w:val="13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71D" w14:textId="77777777" w:rsidR="001B1391" w:rsidRPr="00F251A6" w:rsidRDefault="001B1391" w:rsidP="001B1391">
            <w:pPr>
              <w:tabs>
                <w:tab w:val="left" w:pos="748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</w:t>
            </w:r>
          </w:p>
          <w:p w14:paraId="0DB6B085" w14:textId="77777777" w:rsidR="001B1391" w:rsidRDefault="001B1391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349E90E5" w14:textId="77777777" w:rsidR="001B1391" w:rsidRDefault="001B1391" w:rsidP="001B1391">
            <w:pPr>
              <w:rPr>
                <w:b/>
                <w:sz w:val="28"/>
                <w:szCs w:val="28"/>
              </w:rPr>
            </w:pPr>
            <w:r w:rsidRPr="00D642E9"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</w:p>
          <w:p w14:paraId="42296BF8" w14:textId="77777777" w:rsidR="001B1391" w:rsidRPr="00D642E9" w:rsidRDefault="001B1391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FED93" w14:textId="77777777" w:rsidR="001B1391" w:rsidRDefault="001B1391" w:rsidP="001B1391">
            <w:pPr>
              <w:rPr>
                <w:sz w:val="28"/>
                <w:szCs w:val="28"/>
              </w:rPr>
            </w:pPr>
          </w:p>
          <w:p w14:paraId="45E9EA22" w14:textId="77777777" w:rsidR="001B1391" w:rsidRPr="004F54C7" w:rsidRDefault="001B1391" w:rsidP="001B1391">
            <w:pPr>
              <w:tabs>
                <w:tab w:val="left" w:pos="748"/>
              </w:tabs>
              <w:rPr>
                <w:sz w:val="28"/>
                <w:szCs w:val="28"/>
              </w:rPr>
            </w:pPr>
            <w:r w:rsidRPr="004F54C7">
              <w:rPr>
                <w:b/>
                <w:sz w:val="28"/>
                <w:szCs w:val="28"/>
              </w:rPr>
              <w:t xml:space="preserve"> Оформление документов по итогам 1—ой четверти.  </w:t>
            </w:r>
          </w:p>
          <w:p w14:paraId="39C7EA00" w14:textId="77777777" w:rsidR="001B1391" w:rsidRPr="00F251A6" w:rsidRDefault="001B1391" w:rsidP="001B1391">
            <w:pPr>
              <w:pStyle w:val="a4"/>
              <w:tabs>
                <w:tab w:val="left" w:pos="748"/>
              </w:tabs>
              <w:ind w:left="33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F54C7">
              <w:rPr>
                <w:b/>
                <w:sz w:val="28"/>
                <w:szCs w:val="28"/>
              </w:rPr>
              <w:t xml:space="preserve">Подготовка к </w:t>
            </w:r>
            <w:proofErr w:type="spellStart"/>
            <w:r w:rsidRPr="004F54C7">
              <w:rPr>
                <w:b/>
                <w:sz w:val="28"/>
                <w:szCs w:val="28"/>
              </w:rPr>
              <w:t>пе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4F54C7">
              <w:rPr>
                <w:b/>
                <w:sz w:val="28"/>
                <w:szCs w:val="28"/>
              </w:rPr>
              <w:t>совету.</w:t>
            </w:r>
          </w:p>
          <w:p w14:paraId="4568DF10" w14:textId="77777777" w:rsidR="001B1391" w:rsidRPr="00F251A6" w:rsidRDefault="001B1391" w:rsidP="001B1391">
            <w:pPr>
              <w:tabs>
                <w:tab w:val="left" w:pos="748"/>
              </w:tabs>
              <w:ind w:left="126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423337" w14:textId="77777777" w:rsidR="001B1391" w:rsidRPr="00F251A6" w:rsidRDefault="001B1391" w:rsidP="001B13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я неделя</w:t>
            </w:r>
          </w:p>
          <w:p w14:paraId="7DB3ACFA" w14:textId="77777777" w:rsidR="001B1391" w:rsidRDefault="001B1391" w:rsidP="001B13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я неделя</w:t>
            </w:r>
          </w:p>
          <w:p w14:paraId="70FFF784" w14:textId="77777777" w:rsidR="001B1391" w:rsidRDefault="001B1391" w:rsidP="001B1391">
            <w:pPr>
              <w:rPr>
                <w:sz w:val="28"/>
              </w:rPr>
            </w:pPr>
          </w:p>
          <w:p w14:paraId="26C7772B" w14:textId="77777777" w:rsidR="001B1391" w:rsidRPr="000E47E8" w:rsidRDefault="001B1391" w:rsidP="001B1391">
            <w:pPr>
              <w:rPr>
                <w:b/>
                <w:sz w:val="28"/>
              </w:rPr>
            </w:pPr>
          </w:p>
        </w:tc>
      </w:tr>
      <w:tr w:rsidR="001B1391" w14:paraId="2B2118D0" w14:textId="77777777" w:rsidTr="001B1391">
        <w:trPr>
          <w:trHeight w:val="1020"/>
        </w:trPr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27C0A5" w14:textId="77777777" w:rsidR="001B1391" w:rsidRDefault="001B1391" w:rsidP="001B1391">
            <w:pPr>
              <w:rPr>
                <w:b/>
                <w:sz w:val="28"/>
                <w:szCs w:val="28"/>
              </w:rPr>
            </w:pPr>
          </w:p>
          <w:p w14:paraId="4F1654D4" w14:textId="77777777" w:rsidR="001B1391" w:rsidRPr="00D642E9" w:rsidRDefault="001B1391" w:rsidP="001B1391">
            <w:pPr>
              <w:rPr>
                <w:b/>
                <w:sz w:val="28"/>
                <w:szCs w:val="28"/>
              </w:rPr>
            </w:pPr>
            <w:r w:rsidRPr="00D642E9">
              <w:rPr>
                <w:b/>
                <w:sz w:val="28"/>
                <w:szCs w:val="28"/>
              </w:rPr>
              <w:t xml:space="preserve">Ноябрь  </w:t>
            </w:r>
          </w:p>
          <w:p w14:paraId="26C12F85" w14:textId="77777777" w:rsidR="001B1391" w:rsidRDefault="001B1391" w:rsidP="001B1391">
            <w:pPr>
              <w:tabs>
                <w:tab w:val="left" w:pos="748"/>
              </w:tabs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14:paraId="5C48C75F" w14:textId="77777777" w:rsidR="001B1391" w:rsidRDefault="001B1391" w:rsidP="001B1391">
            <w:pPr>
              <w:tabs>
                <w:tab w:val="left" w:pos="748"/>
              </w:tabs>
              <w:ind w:left="76"/>
              <w:rPr>
                <w:b/>
                <w:sz w:val="28"/>
                <w:szCs w:val="28"/>
              </w:rPr>
            </w:pPr>
          </w:p>
          <w:p w14:paraId="6F158158" w14:textId="77777777" w:rsidR="001B1391" w:rsidRDefault="001B1391" w:rsidP="001B1391">
            <w:pPr>
              <w:tabs>
                <w:tab w:val="left" w:pos="748"/>
              </w:tabs>
              <w:ind w:left="76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за работой МО </w:t>
            </w:r>
            <w:proofErr w:type="gramStart"/>
            <w:r>
              <w:rPr>
                <w:b/>
                <w:sz w:val="28"/>
                <w:szCs w:val="28"/>
              </w:rPr>
              <w:t>( заседания</w:t>
            </w:r>
            <w:proofErr w:type="gramEnd"/>
            <w:r>
              <w:rPr>
                <w:b/>
                <w:sz w:val="28"/>
                <w:szCs w:val="28"/>
              </w:rPr>
              <w:t xml:space="preserve"> МО</w:t>
            </w:r>
            <w:r w:rsidRPr="000F25D0">
              <w:rPr>
                <w:b/>
                <w:sz w:val="28"/>
                <w:szCs w:val="28"/>
              </w:rPr>
              <w:t>).</w:t>
            </w:r>
            <w:r w:rsidRPr="000F25D0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Анализ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</w:t>
            </w:r>
          </w:p>
          <w:p w14:paraId="270FF426" w14:textId="77777777" w:rsidR="001B1391" w:rsidRDefault="001B1391" w:rsidP="001B1391">
            <w:pPr>
              <w:tabs>
                <w:tab w:val="left" w:pos="748"/>
              </w:tabs>
              <w:ind w:left="126"/>
              <w:rPr>
                <w:sz w:val="28"/>
                <w:szCs w:val="28"/>
              </w:rPr>
            </w:pPr>
            <w:r w:rsidRPr="000F25D0">
              <w:rPr>
                <w:rFonts w:ascii="Calibri" w:eastAsia="Calibri" w:hAnsi="Calibri" w:cs="Times New Roman"/>
                <w:b/>
                <w:sz w:val="28"/>
                <w:szCs w:val="28"/>
              </w:rPr>
              <w:t>выполнения рабочих программ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. Заседание МС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A160DED" w14:textId="77777777" w:rsidR="001B1391" w:rsidRDefault="001B1391" w:rsidP="001B1391">
            <w:pPr>
              <w:rPr>
                <w:b/>
                <w:sz w:val="28"/>
              </w:rPr>
            </w:pPr>
            <w:r w:rsidRPr="000E47E8">
              <w:rPr>
                <w:b/>
                <w:sz w:val="28"/>
              </w:rPr>
              <w:t>1-я неделя</w:t>
            </w:r>
          </w:p>
        </w:tc>
      </w:tr>
      <w:tr w:rsidR="000E47E8" w14:paraId="30F2F9DB" w14:textId="77777777" w:rsidTr="001B1391">
        <w:trPr>
          <w:trHeight w:val="405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2FC1A3A1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F1694" w14:textId="77777777" w:rsidR="000E47E8" w:rsidRPr="00CE5012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4F54C7">
              <w:rPr>
                <w:b/>
                <w:sz w:val="28"/>
                <w:szCs w:val="28"/>
              </w:rPr>
              <w:t xml:space="preserve"> Обеспечение участия учащихся в </w:t>
            </w:r>
            <w:proofErr w:type="gramStart"/>
            <w:r w:rsidRPr="004F54C7">
              <w:rPr>
                <w:b/>
                <w:sz w:val="28"/>
                <w:szCs w:val="28"/>
              </w:rPr>
              <w:t>муниципальном  туре</w:t>
            </w:r>
            <w:proofErr w:type="gramEnd"/>
            <w:r w:rsidRPr="004F54C7">
              <w:rPr>
                <w:b/>
                <w:sz w:val="28"/>
                <w:szCs w:val="28"/>
              </w:rPr>
              <w:t xml:space="preserve">  </w:t>
            </w:r>
            <w:r w:rsidRPr="00CE5012">
              <w:rPr>
                <w:b/>
                <w:sz w:val="28"/>
                <w:szCs w:val="28"/>
              </w:rPr>
              <w:t>олимпиад .</w:t>
            </w:r>
          </w:p>
          <w:p w14:paraId="0202035C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47A0DD" w14:textId="77777777" w:rsidR="000E47E8" w:rsidRPr="00FD2450" w:rsidRDefault="000E47E8" w:rsidP="001B1391">
            <w:pPr>
              <w:rPr>
                <w:b/>
                <w:sz w:val="28"/>
              </w:rPr>
            </w:pPr>
            <w:r w:rsidRPr="00FD2450">
              <w:rPr>
                <w:b/>
                <w:sz w:val="28"/>
              </w:rPr>
              <w:t>По графику</w:t>
            </w:r>
          </w:p>
        </w:tc>
      </w:tr>
      <w:tr w:rsidR="000E47E8" w14:paraId="78302DFF" w14:textId="77777777" w:rsidTr="001B1391">
        <w:trPr>
          <w:trHeight w:val="1323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7468208B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57A77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E5012" w:rsidRPr="00B85922">
              <w:rPr>
                <w:b/>
                <w:sz w:val="28"/>
                <w:szCs w:val="28"/>
              </w:rPr>
              <w:t xml:space="preserve"> Проверка </w:t>
            </w:r>
            <w:proofErr w:type="gramStart"/>
            <w:r w:rsidR="00CE5012" w:rsidRPr="00B85922">
              <w:rPr>
                <w:b/>
                <w:sz w:val="28"/>
                <w:szCs w:val="28"/>
              </w:rPr>
              <w:t>со</w:t>
            </w:r>
            <w:r w:rsidR="00CE5012">
              <w:rPr>
                <w:b/>
                <w:sz w:val="28"/>
                <w:szCs w:val="28"/>
              </w:rPr>
              <w:t>стояния  преподавания</w:t>
            </w:r>
            <w:proofErr w:type="gramEnd"/>
            <w:r w:rsidR="00CE5012">
              <w:rPr>
                <w:b/>
                <w:sz w:val="28"/>
                <w:szCs w:val="28"/>
              </w:rPr>
              <w:t xml:space="preserve"> истории и обществознании в 5- 11 классах, истории Дагестана в 9- 11 классах . Открытые уроки</w:t>
            </w:r>
            <w:r w:rsidR="00CE5012" w:rsidRPr="007037C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281EBE" w14:textId="77777777" w:rsidR="000E47E8" w:rsidRPr="00FD2450" w:rsidRDefault="000E47E8" w:rsidP="001B1391">
            <w:pPr>
              <w:rPr>
                <w:b/>
                <w:sz w:val="28"/>
              </w:rPr>
            </w:pPr>
            <w:r w:rsidRPr="00FD2450">
              <w:rPr>
                <w:b/>
                <w:sz w:val="28"/>
              </w:rPr>
              <w:t>В течение месяца</w:t>
            </w:r>
          </w:p>
        </w:tc>
      </w:tr>
      <w:tr w:rsidR="000E47E8" w14:paraId="10B97702" w14:textId="77777777" w:rsidTr="001B1391">
        <w:trPr>
          <w:trHeight w:val="904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6B617AB5" w14:textId="77777777" w:rsidR="000E47E8" w:rsidRPr="00E10286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D6153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Проверка </w:t>
            </w:r>
            <w:r w:rsidRPr="005C4680">
              <w:rPr>
                <w:b/>
                <w:sz w:val="28"/>
                <w:szCs w:val="28"/>
              </w:rPr>
              <w:t xml:space="preserve"> рабочих</w:t>
            </w:r>
            <w:proofErr w:type="gramEnd"/>
            <w:r w:rsidRPr="005C4680">
              <w:rPr>
                <w:b/>
                <w:sz w:val="28"/>
                <w:szCs w:val="28"/>
              </w:rPr>
              <w:t xml:space="preserve"> тетрадей</w:t>
            </w:r>
            <w:r>
              <w:rPr>
                <w:b/>
                <w:sz w:val="28"/>
                <w:szCs w:val="28"/>
              </w:rPr>
              <w:t xml:space="preserve"> и тетрадей для  </w:t>
            </w:r>
          </w:p>
          <w:p w14:paraId="377B7276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к</w:t>
            </w:r>
            <w:r w:rsidR="00E82D19">
              <w:rPr>
                <w:b/>
                <w:sz w:val="28"/>
                <w:szCs w:val="28"/>
              </w:rPr>
              <w:t xml:space="preserve">онтрольных работ </w:t>
            </w:r>
          </w:p>
          <w:p w14:paraId="15E2F362" w14:textId="77777777" w:rsidR="000E47E8" w:rsidRPr="00E10286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9FBA43" w14:textId="77777777" w:rsidR="000E47E8" w:rsidRPr="00FD2450" w:rsidRDefault="000E47E8" w:rsidP="001B13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FD2450">
              <w:rPr>
                <w:b/>
                <w:sz w:val="28"/>
              </w:rPr>
              <w:t>-я неделя</w:t>
            </w:r>
          </w:p>
        </w:tc>
      </w:tr>
      <w:tr w:rsidR="000E47E8" w14:paraId="5BF38D4F" w14:textId="77777777" w:rsidTr="001B1391">
        <w:trPr>
          <w:trHeight w:val="904"/>
        </w:trPr>
        <w:tc>
          <w:tcPr>
            <w:tcW w:w="1384" w:type="dxa"/>
            <w:vMerge/>
            <w:tcBorders>
              <w:bottom w:val="nil"/>
              <w:right w:val="single" w:sz="4" w:space="0" w:color="auto"/>
            </w:tcBorders>
          </w:tcPr>
          <w:p w14:paraId="361732F6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AD9CA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а проведением дополнительных заняти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51ECBB" w14:textId="77777777" w:rsidR="000E47E8" w:rsidRPr="00FD2450" w:rsidRDefault="000E47E8" w:rsidP="001B1391">
            <w:pPr>
              <w:rPr>
                <w:b/>
                <w:sz w:val="28"/>
              </w:rPr>
            </w:pPr>
            <w:r w:rsidRPr="00FD2450">
              <w:rPr>
                <w:b/>
                <w:sz w:val="28"/>
              </w:rPr>
              <w:t>В течение месяца</w:t>
            </w:r>
          </w:p>
        </w:tc>
      </w:tr>
      <w:tr w:rsidR="000E47E8" w14:paraId="006740C7" w14:textId="77777777" w:rsidTr="001B1391">
        <w:trPr>
          <w:trHeight w:val="686"/>
        </w:trPr>
        <w:tc>
          <w:tcPr>
            <w:tcW w:w="1384" w:type="dxa"/>
            <w:vMerge w:val="restart"/>
            <w:tcBorders>
              <w:top w:val="nil"/>
              <w:right w:val="single" w:sz="4" w:space="0" w:color="auto"/>
            </w:tcBorders>
          </w:tcPr>
          <w:p w14:paraId="29810590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3470" w14:textId="77777777" w:rsidR="000E47E8" w:rsidRDefault="000E47E8" w:rsidP="001B1391">
            <w:pPr>
              <w:tabs>
                <w:tab w:val="left" w:pos="748"/>
              </w:tabs>
              <w:ind w:left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ормление информационно – аналитических  </w:t>
            </w:r>
          </w:p>
          <w:p w14:paraId="234B7F56" w14:textId="77777777" w:rsidR="000E47E8" w:rsidRDefault="000E47E8" w:rsidP="001B1391">
            <w:pPr>
              <w:tabs>
                <w:tab w:val="left" w:pos="748"/>
              </w:tabs>
              <w:ind w:left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ументов. </w:t>
            </w:r>
          </w:p>
          <w:p w14:paraId="2260C722" w14:textId="77777777" w:rsidR="000E47E8" w:rsidRDefault="000E47E8" w:rsidP="001B1391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C4225D" w14:textId="77777777" w:rsidR="000E47E8" w:rsidRPr="00FD2450" w:rsidRDefault="000E47E8" w:rsidP="001B1391">
            <w:pPr>
              <w:rPr>
                <w:b/>
                <w:sz w:val="28"/>
              </w:rPr>
            </w:pPr>
            <w:r w:rsidRPr="00FD2450">
              <w:rPr>
                <w:b/>
                <w:sz w:val="28"/>
              </w:rPr>
              <w:t>В течение месяца</w:t>
            </w:r>
          </w:p>
        </w:tc>
      </w:tr>
      <w:tr w:rsidR="000E47E8" w14:paraId="4C6C3610" w14:textId="77777777" w:rsidTr="001B1391">
        <w:trPr>
          <w:trHeight w:val="664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142CB07E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8CF9" w14:textId="77777777" w:rsidR="000E47E8" w:rsidRDefault="000E47E8" w:rsidP="001B1391">
            <w:pPr>
              <w:tabs>
                <w:tab w:val="left" w:pos="748"/>
              </w:tabs>
              <w:ind w:left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новление стенда « Готовимся к ГИА и ЕГЭ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DBDAF8" w14:textId="77777777" w:rsidR="000E47E8" w:rsidRPr="00FD2450" w:rsidRDefault="000E47E8" w:rsidP="001B13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я неделя</w:t>
            </w:r>
          </w:p>
        </w:tc>
      </w:tr>
      <w:tr w:rsidR="000E47E8" w14:paraId="182C0CC5" w14:textId="77777777" w:rsidTr="001B1391">
        <w:trPr>
          <w:trHeight w:val="664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6E62EB49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949CD" w14:textId="77777777" w:rsidR="000E47E8" w:rsidRDefault="000E47E8" w:rsidP="001B1391">
            <w:pPr>
              <w:tabs>
                <w:tab w:val="left" w:pos="748"/>
              </w:tabs>
              <w:ind w:left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а дневников учащихся </w:t>
            </w:r>
            <w:proofErr w:type="gramStart"/>
            <w:r>
              <w:rPr>
                <w:b/>
                <w:sz w:val="28"/>
                <w:szCs w:val="28"/>
              </w:rPr>
              <w:t>( оформление</w:t>
            </w:r>
            <w:proofErr w:type="gramEnd"/>
            <w:r>
              <w:rPr>
                <w:b/>
                <w:sz w:val="28"/>
                <w:szCs w:val="28"/>
              </w:rPr>
              <w:t>, своевременная оценк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C12819" w14:textId="77777777" w:rsidR="000E47E8" w:rsidRDefault="00AA5879" w:rsidP="001B13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-я неделя</w:t>
            </w:r>
          </w:p>
        </w:tc>
      </w:tr>
      <w:tr w:rsidR="000E47E8" w14:paraId="5A17D51C" w14:textId="77777777" w:rsidTr="001B1391">
        <w:trPr>
          <w:trHeight w:val="664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6CF29231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F5D95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е у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15F9AB" w14:textId="77777777" w:rsidR="000E47E8" w:rsidRDefault="000E47E8" w:rsidP="001B13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 течение месяца</w:t>
            </w:r>
          </w:p>
        </w:tc>
      </w:tr>
      <w:tr w:rsidR="000E47E8" w14:paraId="4A01213B" w14:textId="77777777" w:rsidTr="001B1391">
        <w:trPr>
          <w:trHeight w:val="664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5F5771A8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015BF" w14:textId="77777777" w:rsidR="000E47E8" w:rsidRDefault="000E47E8" w:rsidP="001B139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пробных ЕГЭ и ОГ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3F0073" w14:textId="77777777" w:rsidR="000E47E8" w:rsidRDefault="000E47E8" w:rsidP="001B13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</w:tbl>
    <w:p w14:paraId="2864AC07" w14:textId="77777777" w:rsidR="00020B76" w:rsidRPr="00BB56D9" w:rsidRDefault="000D536B">
      <w:pPr>
        <w:rPr>
          <w:b/>
          <w:sz w:val="32"/>
          <w:szCs w:val="32"/>
        </w:rPr>
      </w:pPr>
      <w:r w:rsidRPr="002A2CA4">
        <w:rPr>
          <w:b/>
          <w:sz w:val="40"/>
          <w:szCs w:val="40"/>
        </w:rPr>
        <w:t xml:space="preserve">                </w:t>
      </w:r>
      <w:r w:rsidR="00BB56D9">
        <w:rPr>
          <w:b/>
          <w:sz w:val="40"/>
          <w:szCs w:val="40"/>
        </w:rPr>
        <w:t xml:space="preserve">         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1984"/>
      </w:tblGrid>
      <w:tr w:rsidR="000E47E8" w14:paraId="42B7B573" w14:textId="77777777" w:rsidTr="001B1391">
        <w:trPr>
          <w:trHeight w:val="1758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392848FB" w14:textId="77777777" w:rsidR="000E47E8" w:rsidRPr="002A2CA4" w:rsidRDefault="000E47E8" w:rsidP="00AE60D6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BB56D9">
              <w:rPr>
                <w:b/>
                <w:sz w:val="28"/>
                <w:szCs w:val="28"/>
              </w:rPr>
              <w:t>Декабрь</w:t>
            </w:r>
          </w:p>
          <w:p w14:paraId="5984A71D" w14:textId="77777777" w:rsidR="000E47E8" w:rsidRDefault="000E47E8" w:rsidP="000D536B">
            <w:pPr>
              <w:tabs>
                <w:tab w:val="left" w:pos="748"/>
              </w:tabs>
              <w:ind w:left="1770"/>
              <w:rPr>
                <w:b/>
                <w:sz w:val="28"/>
                <w:szCs w:val="28"/>
              </w:rPr>
            </w:pPr>
          </w:p>
          <w:p w14:paraId="510BECE2" w14:textId="77777777" w:rsidR="000E47E8" w:rsidRPr="00257F99" w:rsidRDefault="000E47E8" w:rsidP="00257F99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14:paraId="518B82C7" w14:textId="77777777" w:rsidR="000E47E8" w:rsidRDefault="000E47E8" w:rsidP="00257F99">
            <w:pPr>
              <w:pStyle w:val="a4"/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7024DC9D" w14:textId="77777777" w:rsidR="000E47E8" w:rsidRPr="002A2CA4" w:rsidRDefault="000E47E8" w:rsidP="00257F99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14:paraId="51306872" w14:textId="77777777" w:rsidR="000E47E8" w:rsidRDefault="000E47E8" w:rsidP="000E47E8">
            <w:pPr>
              <w:pStyle w:val="a4"/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4923CF88" w14:textId="77777777" w:rsidR="000E47E8" w:rsidRDefault="000E47E8" w:rsidP="000E47E8">
            <w:pPr>
              <w:pStyle w:val="a4"/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7DDD6061" w14:textId="77777777" w:rsidR="000E47E8" w:rsidRDefault="000E47E8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30C7707C" w14:textId="77777777" w:rsidR="000E47E8" w:rsidRPr="002A2CA4" w:rsidRDefault="000E47E8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6E3319A3" w14:textId="77777777" w:rsidR="000E47E8" w:rsidRDefault="000E47E8" w:rsidP="00257F99">
            <w:pPr>
              <w:tabs>
                <w:tab w:val="left" w:pos="748"/>
              </w:tabs>
              <w:ind w:left="966"/>
              <w:rPr>
                <w:b/>
                <w:sz w:val="28"/>
                <w:szCs w:val="28"/>
              </w:rPr>
            </w:pPr>
          </w:p>
          <w:p w14:paraId="396B8531" w14:textId="77777777" w:rsidR="000E47E8" w:rsidRPr="002A2CA4" w:rsidRDefault="000E47E8" w:rsidP="00FF1FA7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257F99">
              <w:rPr>
                <w:b/>
                <w:sz w:val="28"/>
                <w:szCs w:val="28"/>
              </w:rPr>
              <w:t xml:space="preserve">   Проверка сос</w:t>
            </w:r>
            <w:r w:rsidR="00E82D19">
              <w:rPr>
                <w:b/>
                <w:sz w:val="28"/>
                <w:szCs w:val="28"/>
              </w:rPr>
              <w:t>тояния преподавания</w:t>
            </w:r>
            <w:r w:rsidR="001B1391">
              <w:rPr>
                <w:b/>
                <w:sz w:val="28"/>
                <w:szCs w:val="28"/>
              </w:rPr>
              <w:t xml:space="preserve"> английского языка во 2- 11 классах</w:t>
            </w:r>
            <w:r w:rsidRPr="00257F99">
              <w:rPr>
                <w:b/>
                <w:sz w:val="28"/>
                <w:szCs w:val="28"/>
              </w:rPr>
              <w:t>.</w:t>
            </w:r>
            <w:r w:rsidR="001B1391">
              <w:rPr>
                <w:b/>
                <w:sz w:val="28"/>
                <w:szCs w:val="28"/>
              </w:rPr>
              <w:t xml:space="preserve"> Открытый урок.</w:t>
            </w:r>
          </w:p>
        </w:tc>
        <w:tc>
          <w:tcPr>
            <w:tcW w:w="1984" w:type="dxa"/>
          </w:tcPr>
          <w:p w14:paraId="6CE16FC1" w14:textId="77777777" w:rsidR="000E47E8" w:rsidRDefault="000E47E8" w:rsidP="00766898">
            <w:pPr>
              <w:pStyle w:val="a4"/>
              <w:rPr>
                <w:b/>
                <w:sz w:val="28"/>
              </w:rPr>
            </w:pPr>
          </w:p>
          <w:p w14:paraId="1F893FD8" w14:textId="77777777" w:rsidR="000E47E8" w:rsidRDefault="000E47E8" w:rsidP="00766898">
            <w:pPr>
              <w:rPr>
                <w:b/>
                <w:sz w:val="28"/>
              </w:rPr>
            </w:pPr>
            <w:r w:rsidRPr="00FD2450">
              <w:rPr>
                <w:b/>
                <w:sz w:val="28"/>
              </w:rPr>
              <w:t>В течение месяца</w:t>
            </w:r>
          </w:p>
          <w:p w14:paraId="6F62F757" w14:textId="77777777" w:rsidR="000E47E8" w:rsidRPr="002A2CA4" w:rsidRDefault="000E47E8" w:rsidP="00766898">
            <w:pPr>
              <w:rPr>
                <w:b/>
                <w:sz w:val="28"/>
              </w:rPr>
            </w:pPr>
          </w:p>
        </w:tc>
      </w:tr>
      <w:tr w:rsidR="000E47E8" w14:paraId="22AD8081" w14:textId="77777777" w:rsidTr="001B1391">
        <w:trPr>
          <w:trHeight w:val="114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CB8C589" w14:textId="77777777" w:rsidR="000E47E8" w:rsidRPr="00257F99" w:rsidRDefault="000E47E8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</w:tcPr>
          <w:p w14:paraId="777EDA8E" w14:textId="77777777" w:rsidR="000E47E8" w:rsidRPr="00257F99" w:rsidRDefault="000E47E8" w:rsidP="00257F99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257F99">
              <w:rPr>
                <w:b/>
                <w:sz w:val="28"/>
                <w:szCs w:val="28"/>
              </w:rPr>
              <w:t xml:space="preserve">  Проведение пробных ОГЭ и ЕГЭ.</w:t>
            </w:r>
          </w:p>
          <w:p w14:paraId="589365DB" w14:textId="77777777" w:rsidR="000E47E8" w:rsidRPr="00257F99" w:rsidRDefault="000E47E8" w:rsidP="00257F99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57F99">
              <w:rPr>
                <w:b/>
                <w:sz w:val="28"/>
                <w:szCs w:val="28"/>
              </w:rPr>
              <w:t xml:space="preserve">  </w:t>
            </w:r>
          </w:p>
          <w:p w14:paraId="29B76E88" w14:textId="77777777" w:rsidR="000E47E8" w:rsidRPr="00257F99" w:rsidRDefault="000E47E8" w:rsidP="00257F99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18276D" w14:textId="77777777" w:rsidR="000E47E8" w:rsidRDefault="000E47E8" w:rsidP="007668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  <w:tr w:rsidR="000E47E8" w14:paraId="3C7D5E51" w14:textId="77777777" w:rsidTr="001B1391">
        <w:trPr>
          <w:trHeight w:val="73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5278ABC" w14:textId="77777777" w:rsidR="000E47E8" w:rsidRPr="00257F99" w:rsidRDefault="000E47E8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23F24" w14:textId="77777777" w:rsidR="000E47E8" w:rsidRPr="00257F99" w:rsidRDefault="000E47E8" w:rsidP="00257F99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257F99">
              <w:rPr>
                <w:b/>
                <w:sz w:val="28"/>
                <w:szCs w:val="28"/>
              </w:rPr>
              <w:t xml:space="preserve"> Обеспечение участия учащихся в муниципальном   </w:t>
            </w:r>
          </w:p>
          <w:p w14:paraId="363D10D6" w14:textId="77777777" w:rsidR="000E47E8" w:rsidRPr="00257F99" w:rsidRDefault="000E47E8" w:rsidP="00257F99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57F99">
              <w:rPr>
                <w:b/>
                <w:sz w:val="28"/>
                <w:szCs w:val="28"/>
              </w:rPr>
              <w:t xml:space="preserve">туре </w:t>
            </w:r>
            <w:proofErr w:type="gramStart"/>
            <w:r w:rsidRPr="00257F99">
              <w:rPr>
                <w:b/>
                <w:sz w:val="28"/>
                <w:szCs w:val="28"/>
              </w:rPr>
              <w:t>олимпиад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BBA387" w14:textId="77777777" w:rsidR="000E47E8" w:rsidRDefault="000E47E8" w:rsidP="007668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  <w:tr w:rsidR="000E47E8" w14:paraId="68F57837" w14:textId="77777777" w:rsidTr="001B1391">
        <w:trPr>
          <w:trHeight w:val="73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0980EF6" w14:textId="77777777" w:rsidR="000E47E8" w:rsidRDefault="000E47E8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2BC6C" w14:textId="77777777" w:rsidR="000E47E8" w:rsidRDefault="000E47E8" w:rsidP="00257F99">
            <w:pPr>
              <w:tabs>
                <w:tab w:val="left" w:pos="748"/>
              </w:tabs>
              <w:ind w:left="1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ормление информационно – аналитических  </w:t>
            </w:r>
          </w:p>
          <w:p w14:paraId="368358E5" w14:textId="77777777" w:rsidR="000E47E8" w:rsidRDefault="000E47E8" w:rsidP="00257F99">
            <w:pPr>
              <w:tabs>
                <w:tab w:val="left" w:pos="748"/>
              </w:tabs>
              <w:ind w:left="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F624FA" w14:textId="77777777" w:rsidR="000E47E8" w:rsidRDefault="000E47E8" w:rsidP="007668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 течение месяца</w:t>
            </w:r>
          </w:p>
        </w:tc>
      </w:tr>
      <w:tr w:rsidR="000E47E8" w14:paraId="6296780A" w14:textId="77777777" w:rsidTr="001B1391">
        <w:trPr>
          <w:trHeight w:val="702"/>
        </w:trPr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11B750" w14:textId="77777777" w:rsidR="000E47E8" w:rsidRDefault="000E47E8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5007" w14:textId="77777777" w:rsidR="000E47E8" w:rsidRDefault="000E47E8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а выполнения </w:t>
            </w:r>
            <w:r w:rsidRPr="005C4680">
              <w:rPr>
                <w:b/>
                <w:sz w:val="28"/>
                <w:szCs w:val="28"/>
              </w:rPr>
              <w:t xml:space="preserve">контрольных, практических,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9B4FFD2" w14:textId="77777777" w:rsidR="000E47E8" w:rsidRDefault="000E47E8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 xml:space="preserve">лабораторных работ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C70EFB" w14:textId="77777777" w:rsidR="000E47E8" w:rsidRDefault="000E47E8" w:rsidP="007668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я неделя</w:t>
            </w:r>
          </w:p>
        </w:tc>
      </w:tr>
      <w:tr w:rsidR="009916B1" w14:paraId="6287BDC1" w14:textId="77777777" w:rsidTr="001B1391">
        <w:trPr>
          <w:trHeight w:val="386"/>
        </w:trPr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14:paraId="41881510" w14:textId="77777777" w:rsidR="009916B1" w:rsidRDefault="009916B1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14:paraId="1C9CE334" w14:textId="77777777" w:rsidR="009916B1" w:rsidRDefault="009916B1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4F3F1" w14:textId="77777777" w:rsidR="009916B1" w:rsidRDefault="009916B1" w:rsidP="00257F99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а проведением дополнительных занятий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CF4B48" w14:textId="77777777" w:rsidR="009916B1" w:rsidRDefault="009916B1" w:rsidP="00766898">
            <w:pPr>
              <w:rPr>
                <w:b/>
                <w:sz w:val="28"/>
              </w:rPr>
            </w:pPr>
            <w:r w:rsidRPr="00FD2450">
              <w:rPr>
                <w:b/>
                <w:sz w:val="28"/>
              </w:rPr>
              <w:t>В течение месяца</w:t>
            </w:r>
          </w:p>
        </w:tc>
      </w:tr>
      <w:tr w:rsidR="009916B1" w14:paraId="62B95662" w14:textId="77777777" w:rsidTr="001B1391">
        <w:trPr>
          <w:trHeight w:val="90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C878296" w14:textId="77777777" w:rsidR="009916B1" w:rsidRDefault="009916B1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9766E" w14:textId="77777777" w:rsidR="009916B1" w:rsidRDefault="009916B1" w:rsidP="00257F99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 xml:space="preserve">Прием отчетов классных руководителей, учителей по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1312DCF" w14:textId="77777777" w:rsidR="009916B1" w:rsidRDefault="009916B1" w:rsidP="00257F99">
            <w:pPr>
              <w:tabs>
                <w:tab w:val="left" w:pos="748"/>
              </w:tabs>
              <w:ind w:left="227"/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>итогам первого полугодия.</w:t>
            </w:r>
          </w:p>
          <w:p w14:paraId="26B71B7E" w14:textId="77777777" w:rsidR="009916B1" w:rsidRDefault="009916B1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A67A94" w14:textId="77777777" w:rsidR="009916B1" w:rsidRDefault="009916B1" w:rsidP="007668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-я неделя</w:t>
            </w:r>
          </w:p>
        </w:tc>
      </w:tr>
      <w:tr w:rsidR="009916B1" w14:paraId="3895661E" w14:textId="77777777" w:rsidTr="001B1391">
        <w:trPr>
          <w:trHeight w:val="44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B33C68A" w14:textId="77777777" w:rsidR="009916B1" w:rsidRDefault="009916B1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48D47" w14:textId="77777777" w:rsidR="009916B1" w:rsidRDefault="009916B1" w:rsidP="00257F99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за первое полугоди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BC9B0F" w14:textId="77777777" w:rsidR="009916B1" w:rsidRDefault="009916B1" w:rsidP="007668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-я неделя</w:t>
            </w:r>
          </w:p>
        </w:tc>
      </w:tr>
      <w:tr w:rsidR="009916B1" w14:paraId="4D4BD369" w14:textId="77777777" w:rsidTr="001B1391">
        <w:trPr>
          <w:trHeight w:val="44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67B544E" w14:textId="77777777" w:rsidR="009916B1" w:rsidRDefault="009916B1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1225" w14:textId="77777777" w:rsidR="009916B1" w:rsidRDefault="009916B1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е уро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EAFF2B" w14:textId="77777777" w:rsidR="009916B1" w:rsidRDefault="009916B1" w:rsidP="007668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 течение месяца</w:t>
            </w:r>
          </w:p>
        </w:tc>
      </w:tr>
      <w:tr w:rsidR="009916B1" w14:paraId="0933C2D4" w14:textId="77777777" w:rsidTr="001B1391">
        <w:trPr>
          <w:trHeight w:val="44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0FA4539" w14:textId="77777777" w:rsidR="009916B1" w:rsidRDefault="009916B1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E92FE" w14:textId="77777777" w:rsidR="009916B1" w:rsidRDefault="009916B1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</w:t>
            </w:r>
            <w:r w:rsidR="001B1391">
              <w:rPr>
                <w:b/>
                <w:sz w:val="28"/>
                <w:szCs w:val="28"/>
              </w:rPr>
              <w:t xml:space="preserve">рка тетрадей по английскому языку  </w:t>
            </w:r>
            <w:r w:rsidR="006027B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2-11кл</w:t>
            </w:r>
            <w:r w:rsidR="001B1391">
              <w:rPr>
                <w:b/>
                <w:sz w:val="28"/>
                <w:szCs w:val="28"/>
              </w:rPr>
              <w:t xml:space="preserve">.                 </w:t>
            </w:r>
            <w:r w:rsidR="006027B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6027B5">
              <w:rPr>
                <w:b/>
                <w:sz w:val="28"/>
                <w:szCs w:val="28"/>
              </w:rPr>
              <w:t>(</w:t>
            </w:r>
            <w:r w:rsidR="006027B5" w:rsidRPr="000D6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7B5" w:rsidRPr="00F7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людение</w:t>
            </w:r>
            <w:proofErr w:type="gramEnd"/>
            <w:r w:rsidR="006027B5" w:rsidRPr="00F7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фографического режима, качество проверки, работа над ошибкам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99FAB5" w14:textId="77777777" w:rsidR="009916B1" w:rsidRDefault="009916B1" w:rsidP="007668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я неделя</w:t>
            </w:r>
          </w:p>
        </w:tc>
      </w:tr>
      <w:tr w:rsidR="00AA5879" w14:paraId="72053F9E" w14:textId="77777777" w:rsidTr="001B1391">
        <w:trPr>
          <w:trHeight w:val="446"/>
        </w:trPr>
        <w:tc>
          <w:tcPr>
            <w:tcW w:w="1276" w:type="dxa"/>
            <w:tcBorders>
              <w:right w:val="single" w:sz="4" w:space="0" w:color="auto"/>
            </w:tcBorders>
          </w:tcPr>
          <w:p w14:paraId="21C60706" w14:textId="77777777" w:rsidR="00AA5879" w:rsidRDefault="00AA5879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3A03" w14:textId="77777777" w:rsidR="00AA5879" w:rsidRDefault="00AA5879" w:rsidP="002F1D0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е уро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A64DD8" w14:textId="77777777" w:rsidR="00AA5879" w:rsidRDefault="00AA5879" w:rsidP="00766898">
            <w:pPr>
              <w:rPr>
                <w:b/>
                <w:sz w:val="28"/>
              </w:rPr>
            </w:pPr>
            <w:r w:rsidRPr="00FD2450">
              <w:rPr>
                <w:b/>
                <w:sz w:val="28"/>
              </w:rPr>
              <w:t>В течение месяца</w:t>
            </w:r>
          </w:p>
        </w:tc>
      </w:tr>
    </w:tbl>
    <w:p w14:paraId="4E667CAB" w14:textId="77777777" w:rsidR="00020B76" w:rsidRPr="000E47E8" w:rsidRDefault="00B7385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</w:t>
      </w:r>
      <w:r w:rsidR="002A2CA4">
        <w:rPr>
          <w:b/>
          <w:sz w:val="40"/>
          <w:szCs w:val="40"/>
        </w:rPr>
        <w:t xml:space="preserve">  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371"/>
        <w:gridCol w:w="1808"/>
        <w:gridCol w:w="35"/>
      </w:tblGrid>
      <w:tr w:rsidR="00AA5879" w14:paraId="486F9963" w14:textId="77777777" w:rsidTr="007037CF">
        <w:trPr>
          <w:gridAfter w:val="1"/>
          <w:wAfter w:w="35" w:type="dxa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4CC99818" w14:textId="77777777" w:rsidR="00AA5879" w:rsidRPr="00AE60D6" w:rsidRDefault="00AA5879" w:rsidP="00AE60D6">
            <w:pPr>
              <w:tabs>
                <w:tab w:val="left" w:pos="748"/>
              </w:tabs>
              <w:rPr>
                <w:b/>
                <w:sz w:val="28"/>
              </w:rPr>
            </w:pPr>
            <w:r w:rsidRPr="000E47E8">
              <w:rPr>
                <w:b/>
                <w:sz w:val="28"/>
                <w:szCs w:val="28"/>
              </w:rPr>
              <w:t>Январь</w:t>
            </w:r>
          </w:p>
          <w:p w14:paraId="6CDCA0BD" w14:textId="77777777" w:rsidR="00AA5879" w:rsidRPr="006B032E" w:rsidRDefault="00AA5879" w:rsidP="006B032E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670F7290" w14:textId="77777777" w:rsidR="00AA5879" w:rsidRPr="006B032E" w:rsidRDefault="00AA5879" w:rsidP="006B032E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56AADA8C" w14:textId="77777777" w:rsidR="00AA5879" w:rsidRDefault="00AA5879" w:rsidP="00B85922">
            <w:pPr>
              <w:pStyle w:val="a4"/>
              <w:tabs>
                <w:tab w:val="left" w:pos="748"/>
              </w:tabs>
              <w:ind w:left="1185"/>
              <w:rPr>
                <w:b/>
                <w:sz w:val="28"/>
                <w:szCs w:val="28"/>
              </w:rPr>
            </w:pPr>
          </w:p>
          <w:p w14:paraId="738F1DB3" w14:textId="77777777" w:rsidR="00AA5879" w:rsidRDefault="00AA5879" w:rsidP="00B85922">
            <w:pPr>
              <w:pStyle w:val="a4"/>
              <w:tabs>
                <w:tab w:val="left" w:pos="748"/>
              </w:tabs>
              <w:ind w:left="1185"/>
              <w:rPr>
                <w:b/>
                <w:sz w:val="28"/>
                <w:szCs w:val="28"/>
              </w:rPr>
            </w:pPr>
          </w:p>
          <w:p w14:paraId="54734AFF" w14:textId="77777777" w:rsidR="00AA5879" w:rsidRDefault="00AA5879" w:rsidP="00B85922">
            <w:pPr>
              <w:pStyle w:val="a4"/>
              <w:tabs>
                <w:tab w:val="left" w:pos="748"/>
              </w:tabs>
              <w:ind w:left="1185"/>
              <w:rPr>
                <w:b/>
                <w:sz w:val="28"/>
                <w:szCs w:val="28"/>
              </w:rPr>
            </w:pPr>
          </w:p>
          <w:p w14:paraId="6610F2EC" w14:textId="77777777" w:rsidR="00AA5879" w:rsidRPr="00AE60D6" w:rsidRDefault="00AA5879" w:rsidP="006B032E">
            <w:pPr>
              <w:tabs>
                <w:tab w:val="left" w:pos="748"/>
              </w:tabs>
              <w:rPr>
                <w:b/>
                <w:sz w:val="28"/>
              </w:rPr>
            </w:pPr>
          </w:p>
          <w:p w14:paraId="33444338" w14:textId="77777777" w:rsidR="00AA5879" w:rsidRPr="009916B1" w:rsidRDefault="00AA5879" w:rsidP="009916B1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CD37C01" w14:textId="77777777" w:rsidR="00AA5879" w:rsidRPr="00AE60D6" w:rsidRDefault="00AA5879" w:rsidP="000F25D0">
            <w:pPr>
              <w:tabs>
                <w:tab w:val="left" w:pos="748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  <w:r w:rsidRPr="007037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состояния учебной работы по итогам I полугодия</w:t>
            </w:r>
            <w:r w:rsidRPr="000D6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b/>
                <w:sz w:val="28"/>
              </w:rPr>
              <w:t xml:space="preserve">                     </w:t>
            </w:r>
          </w:p>
          <w:p w14:paraId="38492933" w14:textId="77777777" w:rsidR="00AA5879" w:rsidRPr="00AE60D6" w:rsidRDefault="00AA5879" w:rsidP="00AE60D6">
            <w:pPr>
              <w:tabs>
                <w:tab w:val="left" w:pos="748"/>
              </w:tabs>
              <w:rPr>
                <w:b/>
                <w:sz w:val="28"/>
              </w:rPr>
            </w:pPr>
            <w:r w:rsidRPr="00AE60D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bottom w:val="nil"/>
            </w:tcBorders>
          </w:tcPr>
          <w:p w14:paraId="69BE6683" w14:textId="77777777" w:rsidR="00AA5879" w:rsidRPr="00AE60D6" w:rsidRDefault="00AA5879">
            <w:pPr>
              <w:rPr>
                <w:b/>
                <w:sz w:val="28"/>
              </w:rPr>
            </w:pPr>
          </w:p>
        </w:tc>
      </w:tr>
      <w:tr w:rsidR="00AA5879" w14:paraId="45F45690" w14:textId="77777777" w:rsidTr="007037CF">
        <w:trPr>
          <w:trHeight w:val="46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C5C5715" w14:textId="77777777" w:rsidR="00AA5879" w:rsidRPr="00B73854" w:rsidRDefault="00AA5879" w:rsidP="00B85922">
            <w:pPr>
              <w:pStyle w:val="a4"/>
              <w:tabs>
                <w:tab w:val="left" w:pos="74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85C4F3" w14:textId="77777777" w:rsidR="00AA5879" w:rsidRPr="00B73854" w:rsidRDefault="00AA5879" w:rsidP="00AE60D6">
            <w:pPr>
              <w:pStyle w:val="a4"/>
              <w:tabs>
                <w:tab w:val="left" w:pos="748"/>
              </w:tabs>
              <w:ind w:left="92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14:paraId="0FE19617" w14:textId="77777777" w:rsidR="00AA5879" w:rsidRDefault="00AA5879" w:rsidP="004274DA">
            <w:pPr>
              <w:rPr>
                <w:b/>
                <w:sz w:val="28"/>
              </w:rPr>
            </w:pPr>
          </w:p>
          <w:p w14:paraId="5C47B4EA" w14:textId="77777777" w:rsidR="00AA5879" w:rsidRPr="004E2BE2" w:rsidRDefault="00B91D37" w:rsidP="004274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AA5879">
              <w:rPr>
                <w:b/>
                <w:sz w:val="28"/>
              </w:rPr>
              <w:t>-я неделя</w:t>
            </w:r>
          </w:p>
        </w:tc>
      </w:tr>
      <w:tr w:rsidR="00AA5879" w14:paraId="68D55B58" w14:textId="77777777" w:rsidTr="007037CF">
        <w:trPr>
          <w:trHeight w:val="85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9A9BF2F" w14:textId="77777777" w:rsidR="00AA5879" w:rsidRPr="00B73854" w:rsidRDefault="00AA5879" w:rsidP="00B85922">
            <w:pPr>
              <w:pStyle w:val="a4"/>
              <w:tabs>
                <w:tab w:val="left" w:pos="74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844FF" w14:textId="77777777" w:rsidR="00AA5879" w:rsidRPr="00AE60D6" w:rsidRDefault="00AA5879" w:rsidP="00AE60D6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 xml:space="preserve">Составления графика открытых уроков за второе </w:t>
            </w:r>
          </w:p>
          <w:p w14:paraId="0E1B92BA" w14:textId="77777777" w:rsidR="00AA5879" w:rsidRPr="00B73854" w:rsidRDefault="00AA5879" w:rsidP="00AE60D6">
            <w:pPr>
              <w:pStyle w:val="a4"/>
              <w:tabs>
                <w:tab w:val="left" w:pos="748"/>
              </w:tabs>
              <w:ind w:left="926"/>
              <w:rPr>
                <w:sz w:val="28"/>
                <w:szCs w:val="28"/>
              </w:rPr>
            </w:pPr>
            <w:r w:rsidRPr="00B73854">
              <w:rPr>
                <w:b/>
                <w:sz w:val="28"/>
                <w:szCs w:val="28"/>
              </w:rPr>
              <w:t>полугод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8A3DD" w14:textId="77777777" w:rsidR="00AA5879" w:rsidRDefault="00AA5879" w:rsidP="004274DA">
            <w:pPr>
              <w:rPr>
                <w:b/>
                <w:sz w:val="28"/>
              </w:rPr>
            </w:pPr>
          </w:p>
          <w:p w14:paraId="5C133B43" w14:textId="77777777" w:rsidR="00AA5879" w:rsidRDefault="00B91D37" w:rsidP="004274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AA5879" w:rsidRPr="004E2BE2">
              <w:rPr>
                <w:b/>
                <w:sz w:val="28"/>
              </w:rPr>
              <w:t>- неделя</w:t>
            </w:r>
          </w:p>
        </w:tc>
      </w:tr>
      <w:tr w:rsidR="00AA5879" w14:paraId="36EEBC52" w14:textId="77777777" w:rsidTr="000E47E8">
        <w:trPr>
          <w:gridAfter w:val="1"/>
          <w:wAfter w:w="35" w:type="dxa"/>
          <w:trHeight w:val="140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C1E2F49" w14:textId="77777777" w:rsidR="00AA5879" w:rsidRPr="00B85922" w:rsidRDefault="00AA5879" w:rsidP="00B85922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8E814" w14:textId="77777777" w:rsidR="00AA5879" w:rsidRPr="00B85922" w:rsidRDefault="00AA5879" w:rsidP="00B8592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B85922">
              <w:rPr>
                <w:b/>
                <w:sz w:val="28"/>
                <w:szCs w:val="28"/>
              </w:rPr>
              <w:t xml:space="preserve">Проверка классных журналов (выполнение учебных </w:t>
            </w:r>
          </w:p>
          <w:p w14:paraId="29BBF19A" w14:textId="77777777" w:rsidR="00AA5879" w:rsidRPr="00B85922" w:rsidRDefault="00AA5879" w:rsidP="00B8592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B85922">
              <w:rPr>
                <w:b/>
                <w:sz w:val="28"/>
                <w:szCs w:val="28"/>
              </w:rPr>
              <w:t xml:space="preserve">программ по всем предметам за полугодие, </w:t>
            </w:r>
          </w:p>
          <w:p w14:paraId="2A306C7A" w14:textId="77777777" w:rsidR="00AA5879" w:rsidRPr="00B85922" w:rsidRDefault="00AA5879" w:rsidP="00B8592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B85922">
              <w:rPr>
                <w:b/>
                <w:sz w:val="28"/>
                <w:szCs w:val="28"/>
              </w:rPr>
              <w:t xml:space="preserve">объективность выставления четвертных и </w:t>
            </w:r>
          </w:p>
          <w:p w14:paraId="1EBE3B65" w14:textId="77777777" w:rsidR="00AA5879" w:rsidRPr="00B85922" w:rsidRDefault="00AA5879" w:rsidP="00B8592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B85922">
              <w:rPr>
                <w:b/>
                <w:sz w:val="28"/>
                <w:szCs w:val="28"/>
              </w:rPr>
              <w:t>полугодов</w:t>
            </w:r>
            <w:r w:rsidR="001B1391">
              <w:rPr>
                <w:b/>
                <w:sz w:val="28"/>
                <w:szCs w:val="28"/>
              </w:rPr>
              <w:t xml:space="preserve">ых оценок). </w:t>
            </w:r>
            <w:r w:rsidRPr="00B85922">
              <w:rPr>
                <w:b/>
                <w:sz w:val="28"/>
                <w:szCs w:val="28"/>
              </w:rPr>
              <w:t xml:space="preserve"> </w:t>
            </w:r>
          </w:p>
          <w:p w14:paraId="02F95894" w14:textId="77777777" w:rsidR="00AA5879" w:rsidRPr="00B85922" w:rsidRDefault="00AA5879" w:rsidP="00B8592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B85922">
              <w:rPr>
                <w:b/>
                <w:sz w:val="28"/>
                <w:szCs w:val="28"/>
              </w:rPr>
              <w:t>Собеседование с учителями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2C7D2CC" w14:textId="77777777" w:rsidR="00AA5879" w:rsidRPr="004E2BE2" w:rsidRDefault="00B91D37" w:rsidP="004274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AA5879" w:rsidRPr="004E2BE2">
              <w:rPr>
                <w:b/>
                <w:sz w:val="28"/>
              </w:rPr>
              <w:t>- неделя</w:t>
            </w:r>
          </w:p>
        </w:tc>
      </w:tr>
      <w:tr w:rsidR="00AA5879" w14:paraId="2C3A2F92" w14:textId="77777777" w:rsidTr="000E47E8">
        <w:trPr>
          <w:gridAfter w:val="1"/>
          <w:wAfter w:w="35" w:type="dxa"/>
          <w:trHeight w:val="42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FBB68F5" w14:textId="77777777" w:rsidR="00AA5879" w:rsidRPr="006B032E" w:rsidRDefault="00AA5879" w:rsidP="00B85922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670AB" w14:textId="77777777" w:rsidR="00AA5879" w:rsidRPr="00B85922" w:rsidRDefault="00AA5879" w:rsidP="00B8592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B85922">
              <w:rPr>
                <w:b/>
                <w:sz w:val="28"/>
                <w:szCs w:val="28"/>
              </w:rPr>
              <w:t xml:space="preserve">Контроль за работой МО </w:t>
            </w:r>
            <w:proofErr w:type="gramStart"/>
            <w:r w:rsidRPr="00B85922">
              <w:rPr>
                <w:b/>
                <w:sz w:val="28"/>
                <w:szCs w:val="28"/>
              </w:rPr>
              <w:t>( заседания</w:t>
            </w:r>
            <w:proofErr w:type="gramEnd"/>
            <w:r w:rsidRPr="00B85922">
              <w:rPr>
                <w:b/>
                <w:sz w:val="28"/>
                <w:szCs w:val="28"/>
              </w:rPr>
              <w:t xml:space="preserve"> МО)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190D3F18" w14:textId="77777777" w:rsidR="00AA5879" w:rsidRPr="004E2BE2" w:rsidRDefault="001B1391" w:rsidP="004274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AA5879" w:rsidRPr="004E2BE2">
              <w:rPr>
                <w:b/>
                <w:sz w:val="28"/>
              </w:rPr>
              <w:t>- неделя</w:t>
            </w:r>
          </w:p>
        </w:tc>
      </w:tr>
      <w:tr w:rsidR="00AA5879" w14:paraId="39DDACD4" w14:textId="77777777" w:rsidTr="000E47E8">
        <w:trPr>
          <w:gridAfter w:val="1"/>
          <w:wAfter w:w="35" w:type="dxa"/>
          <w:trHeight w:val="73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F3FC230" w14:textId="77777777" w:rsidR="00AA5879" w:rsidRPr="00B85922" w:rsidRDefault="00AA5879" w:rsidP="00B85922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9695" w14:textId="77777777" w:rsidR="00AA5879" w:rsidRPr="00B85922" w:rsidRDefault="00AA5879" w:rsidP="00B8592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B85922">
              <w:rPr>
                <w:b/>
                <w:sz w:val="28"/>
                <w:szCs w:val="28"/>
              </w:rPr>
              <w:t xml:space="preserve">Оформление информационно – аналитических  </w:t>
            </w:r>
          </w:p>
          <w:p w14:paraId="76E2C896" w14:textId="77777777" w:rsidR="00AA5879" w:rsidRPr="00B85922" w:rsidRDefault="00AA5879" w:rsidP="00B85922">
            <w:pPr>
              <w:pStyle w:val="a4"/>
              <w:tabs>
                <w:tab w:val="left" w:pos="748"/>
              </w:tabs>
              <w:ind w:left="4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85922">
              <w:rPr>
                <w:b/>
                <w:sz w:val="28"/>
                <w:szCs w:val="28"/>
              </w:rPr>
              <w:t>документов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7536295C" w14:textId="77777777" w:rsidR="00AA5879" w:rsidRPr="004E2BE2" w:rsidRDefault="00AA5879" w:rsidP="004274DA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В течение месяца</w:t>
            </w:r>
          </w:p>
        </w:tc>
      </w:tr>
      <w:tr w:rsidR="00AA5879" w14:paraId="17CA5EAC" w14:textId="77777777" w:rsidTr="000E47E8">
        <w:trPr>
          <w:gridAfter w:val="1"/>
          <w:wAfter w:w="35" w:type="dxa"/>
          <w:trHeight w:val="69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83C04FB" w14:textId="77777777" w:rsidR="00AA5879" w:rsidRPr="00B85922" w:rsidRDefault="00AA5879" w:rsidP="00B85922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7BAFF" w14:textId="77777777" w:rsidR="00AA5879" w:rsidRPr="007037CF" w:rsidRDefault="00AA5879" w:rsidP="007348CE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B85922">
              <w:rPr>
                <w:b/>
                <w:sz w:val="28"/>
                <w:szCs w:val="28"/>
              </w:rPr>
              <w:t xml:space="preserve">  Проверка со</w:t>
            </w:r>
            <w:r>
              <w:rPr>
                <w:b/>
                <w:sz w:val="28"/>
                <w:szCs w:val="28"/>
              </w:rPr>
              <w:t>стояния</w:t>
            </w:r>
            <w:r w:rsidR="007348CE">
              <w:rPr>
                <w:b/>
                <w:sz w:val="28"/>
                <w:szCs w:val="28"/>
              </w:rPr>
              <w:t xml:space="preserve">  преподавания географии и ОБЖ                в 5</w:t>
            </w:r>
            <w:r w:rsidRPr="00B85922">
              <w:rPr>
                <w:b/>
                <w:sz w:val="28"/>
                <w:szCs w:val="28"/>
              </w:rPr>
              <w:t xml:space="preserve"> </w:t>
            </w:r>
            <w:r w:rsidR="007348CE">
              <w:rPr>
                <w:b/>
                <w:sz w:val="28"/>
                <w:szCs w:val="28"/>
              </w:rPr>
              <w:t>– 11 классах и окружающего мира во 2-4 классах. Открытые</w:t>
            </w:r>
            <w:r w:rsidR="00B91D37">
              <w:rPr>
                <w:b/>
                <w:sz w:val="28"/>
                <w:szCs w:val="28"/>
              </w:rPr>
              <w:t xml:space="preserve"> урок</w:t>
            </w:r>
            <w:r w:rsidR="007348CE">
              <w:rPr>
                <w:b/>
                <w:sz w:val="28"/>
                <w:szCs w:val="28"/>
              </w:rPr>
              <w:t>и</w:t>
            </w:r>
            <w:r w:rsidRPr="007037CF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4ED89C0" w14:textId="77777777" w:rsidR="00AA5879" w:rsidRPr="004E2BE2" w:rsidRDefault="00AA5879" w:rsidP="004274DA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В течение месяца</w:t>
            </w:r>
          </w:p>
        </w:tc>
      </w:tr>
      <w:tr w:rsidR="007348CE" w14:paraId="30076004" w14:textId="77777777" w:rsidTr="007348CE">
        <w:trPr>
          <w:gridAfter w:val="1"/>
          <w:wAfter w:w="35" w:type="dxa"/>
          <w:trHeight w:val="120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99EBC3F" w14:textId="77777777" w:rsidR="007348CE" w:rsidRDefault="007348CE" w:rsidP="00B85922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14:paraId="69A89137" w14:textId="77777777" w:rsidR="007348CE" w:rsidRPr="00B85922" w:rsidRDefault="007348CE" w:rsidP="00B85922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  <w:r w:rsidRPr="00B85922">
              <w:rPr>
                <w:b/>
                <w:sz w:val="28"/>
                <w:szCs w:val="28"/>
              </w:rPr>
              <w:t xml:space="preserve"> Контроль за проведением дополнительных з</w:t>
            </w:r>
            <w:r>
              <w:rPr>
                <w:b/>
                <w:sz w:val="28"/>
                <w:szCs w:val="28"/>
              </w:rPr>
              <w:t>анятий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02D7E8B7" w14:textId="77777777" w:rsidR="007348CE" w:rsidRPr="004E2BE2" w:rsidRDefault="007348CE" w:rsidP="004274DA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В течение месяца</w:t>
            </w:r>
          </w:p>
        </w:tc>
      </w:tr>
      <w:tr w:rsidR="00AA5879" w14:paraId="422B900A" w14:textId="77777777" w:rsidTr="007B6519">
        <w:trPr>
          <w:gridAfter w:val="1"/>
          <w:wAfter w:w="35" w:type="dxa"/>
          <w:trHeight w:val="871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5FB4163" w14:textId="77777777" w:rsidR="00AA5879" w:rsidRDefault="00AA5879" w:rsidP="00B85922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84BD5" w14:textId="77777777" w:rsidR="00AA5879" w:rsidRPr="00B85922" w:rsidRDefault="00AA5879" w:rsidP="00B85922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е уроков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6051EE30" w14:textId="77777777" w:rsidR="00AA5879" w:rsidRPr="004E2BE2" w:rsidRDefault="00AA5879" w:rsidP="004274DA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В течение месяца</w:t>
            </w:r>
          </w:p>
        </w:tc>
      </w:tr>
      <w:tr w:rsidR="007B6519" w14:paraId="6FF7369B" w14:textId="77777777" w:rsidTr="00F76DA0">
        <w:trPr>
          <w:gridAfter w:val="1"/>
          <w:wAfter w:w="35" w:type="dxa"/>
          <w:trHeight w:val="871"/>
        </w:trPr>
        <w:tc>
          <w:tcPr>
            <w:tcW w:w="1135" w:type="dxa"/>
            <w:tcBorders>
              <w:right w:val="single" w:sz="4" w:space="0" w:color="auto"/>
            </w:tcBorders>
          </w:tcPr>
          <w:p w14:paraId="1C4198FD" w14:textId="77777777" w:rsidR="007B6519" w:rsidRDefault="007B6519" w:rsidP="00B85922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6F515" w14:textId="77777777" w:rsidR="007B6519" w:rsidRPr="00257F99" w:rsidRDefault="007B6519" w:rsidP="007B6519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257F99">
              <w:rPr>
                <w:b/>
                <w:sz w:val="28"/>
                <w:szCs w:val="28"/>
              </w:rPr>
              <w:t>Проведение пробных ОГЭ и ЕГЭ.</w:t>
            </w:r>
          </w:p>
          <w:p w14:paraId="0944F1EF" w14:textId="77777777" w:rsidR="007B6519" w:rsidRPr="00257F99" w:rsidRDefault="007B6519" w:rsidP="007B6519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57F99">
              <w:rPr>
                <w:b/>
                <w:sz w:val="28"/>
                <w:szCs w:val="28"/>
              </w:rPr>
              <w:t xml:space="preserve">  </w:t>
            </w:r>
          </w:p>
          <w:p w14:paraId="3502265B" w14:textId="77777777" w:rsidR="007B6519" w:rsidRDefault="007B6519" w:rsidP="00B85922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2E86444E" w14:textId="77777777" w:rsidR="007B6519" w:rsidRPr="004E2BE2" w:rsidRDefault="00F76DA0" w:rsidP="004274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По графику</w:t>
            </w:r>
          </w:p>
        </w:tc>
      </w:tr>
      <w:tr w:rsidR="00F76DA0" w14:paraId="68267DED" w14:textId="77777777" w:rsidTr="000E47E8">
        <w:trPr>
          <w:gridAfter w:val="1"/>
          <w:wAfter w:w="35" w:type="dxa"/>
          <w:trHeight w:val="871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14:paraId="79F6C314" w14:textId="77777777" w:rsidR="00F76DA0" w:rsidRDefault="00F76DA0" w:rsidP="00B85922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6D054" w14:textId="77777777" w:rsidR="00F76DA0" w:rsidRPr="00257F99" w:rsidRDefault="00F76DA0" w:rsidP="007B6519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0742B3">
              <w:rPr>
                <w:b/>
                <w:sz w:val="28"/>
                <w:szCs w:val="28"/>
              </w:rPr>
              <w:t>Обновление стенда « Готовимся к ЕГЭ и ОГЭ»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C92D5F2" w14:textId="77777777" w:rsidR="00F76DA0" w:rsidRDefault="00F76DA0" w:rsidP="004274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-я неделя</w:t>
            </w:r>
          </w:p>
        </w:tc>
      </w:tr>
    </w:tbl>
    <w:p w14:paraId="27B9E536" w14:textId="77777777" w:rsidR="00020B76" w:rsidRDefault="00020B76">
      <w:pPr>
        <w:rPr>
          <w:b/>
          <w:sz w:val="28"/>
          <w:u w:val="single"/>
        </w:rPr>
      </w:pPr>
    </w:p>
    <w:p w14:paraId="219B029D" w14:textId="77777777" w:rsidR="00AA5879" w:rsidRDefault="00B73854">
      <w:pPr>
        <w:rPr>
          <w:b/>
          <w:sz w:val="40"/>
          <w:szCs w:val="40"/>
        </w:rPr>
      </w:pPr>
      <w:r w:rsidRPr="00341B56">
        <w:rPr>
          <w:b/>
          <w:sz w:val="40"/>
          <w:szCs w:val="40"/>
        </w:rPr>
        <w:t xml:space="preserve">      </w:t>
      </w:r>
    </w:p>
    <w:p w14:paraId="52C00B23" w14:textId="77777777" w:rsidR="00020B76" w:rsidRPr="00AA5879" w:rsidRDefault="00B73854">
      <w:pPr>
        <w:rPr>
          <w:b/>
          <w:sz w:val="24"/>
          <w:szCs w:val="24"/>
        </w:rPr>
      </w:pPr>
      <w:r w:rsidRPr="00341B56">
        <w:rPr>
          <w:b/>
          <w:sz w:val="40"/>
          <w:szCs w:val="40"/>
        </w:rPr>
        <w:t xml:space="preserve">                           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249"/>
        <w:gridCol w:w="1930"/>
      </w:tblGrid>
      <w:tr w:rsidR="00AA5879" w:rsidRPr="00341B56" w14:paraId="176811D3" w14:textId="77777777" w:rsidTr="00AA5879">
        <w:trPr>
          <w:trHeight w:val="1318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2C783035" w14:textId="77777777" w:rsidR="00AA5879" w:rsidRPr="00AA5879" w:rsidRDefault="00AA5879" w:rsidP="001E7338">
            <w:pPr>
              <w:tabs>
                <w:tab w:val="left" w:pos="748"/>
              </w:tabs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14:paraId="19DE29B6" w14:textId="77777777" w:rsidR="00AA5879" w:rsidRPr="00AA5879" w:rsidRDefault="00AA5879" w:rsidP="001E7338">
            <w:pPr>
              <w:tabs>
                <w:tab w:val="left" w:pos="748"/>
              </w:tabs>
              <w:rPr>
                <w:b/>
                <w:sz w:val="28"/>
              </w:rPr>
            </w:pPr>
          </w:p>
        </w:tc>
        <w:tc>
          <w:tcPr>
            <w:tcW w:w="7249" w:type="dxa"/>
            <w:tcBorders>
              <w:left w:val="single" w:sz="4" w:space="0" w:color="auto"/>
            </w:tcBorders>
          </w:tcPr>
          <w:p w14:paraId="7AF2F764" w14:textId="77777777" w:rsidR="00AA5879" w:rsidRDefault="00AA5879">
            <w:pPr>
              <w:rPr>
                <w:b/>
                <w:sz w:val="28"/>
                <w:u w:val="single"/>
              </w:rPr>
            </w:pPr>
          </w:p>
          <w:p w14:paraId="5609B415" w14:textId="77777777" w:rsidR="00AA5879" w:rsidRPr="00B73854" w:rsidRDefault="00AA5879" w:rsidP="00341B56">
            <w:pPr>
              <w:tabs>
                <w:tab w:val="left" w:pos="748"/>
              </w:tabs>
              <w:ind w:left="35"/>
              <w:rPr>
                <w:b/>
                <w:sz w:val="28"/>
                <w:szCs w:val="28"/>
              </w:rPr>
            </w:pPr>
            <w:r w:rsidRPr="00B73854">
              <w:rPr>
                <w:b/>
                <w:sz w:val="28"/>
                <w:szCs w:val="28"/>
              </w:rPr>
              <w:t xml:space="preserve">Проверить индивидуальную работу учителей – </w:t>
            </w:r>
          </w:p>
          <w:p w14:paraId="4D4E741A" w14:textId="77777777" w:rsidR="00AA5879" w:rsidRPr="00341B56" w:rsidRDefault="00AA5879" w:rsidP="00341B56">
            <w:pPr>
              <w:pStyle w:val="a4"/>
              <w:tabs>
                <w:tab w:val="left" w:pos="748"/>
              </w:tabs>
              <w:ind w:left="294"/>
              <w:rPr>
                <w:b/>
                <w:sz w:val="28"/>
              </w:rPr>
            </w:pPr>
            <w:r w:rsidRPr="00B73854">
              <w:rPr>
                <w:b/>
                <w:sz w:val="28"/>
                <w:szCs w:val="28"/>
              </w:rPr>
              <w:t xml:space="preserve">предметников со слабоуспевающими </w:t>
            </w:r>
            <w:proofErr w:type="gramStart"/>
            <w:r w:rsidRPr="00B73854">
              <w:rPr>
                <w:b/>
                <w:sz w:val="28"/>
                <w:szCs w:val="28"/>
              </w:rPr>
              <w:t>учащимися..</w:t>
            </w:r>
            <w:proofErr w:type="gramEnd"/>
          </w:p>
        </w:tc>
        <w:tc>
          <w:tcPr>
            <w:tcW w:w="1930" w:type="dxa"/>
          </w:tcPr>
          <w:p w14:paraId="55C8E78E" w14:textId="77777777" w:rsidR="00AA5879" w:rsidRPr="00341B56" w:rsidRDefault="00AA5879" w:rsidP="004274DA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1-я неделя</w:t>
            </w:r>
          </w:p>
        </w:tc>
      </w:tr>
      <w:tr w:rsidR="00AA5879" w14:paraId="72A2E140" w14:textId="77777777" w:rsidTr="00AA5879">
        <w:trPr>
          <w:trHeight w:val="93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E8079F6" w14:textId="77777777" w:rsidR="00AA5879" w:rsidRDefault="00AA5879" w:rsidP="001E7338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38F95" w14:textId="77777777" w:rsidR="00AA5879" w:rsidRDefault="00AA5879" w:rsidP="00AA5879">
            <w:pPr>
              <w:tabs>
                <w:tab w:val="left" w:pos="748"/>
              </w:tabs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со</w:t>
            </w:r>
            <w:r w:rsidR="007348CE">
              <w:rPr>
                <w:b/>
                <w:sz w:val="28"/>
                <w:szCs w:val="28"/>
              </w:rPr>
              <w:t xml:space="preserve">стояния преподавания  русского языка и литературы во  2-11 </w:t>
            </w:r>
            <w:proofErr w:type="spellStart"/>
            <w:r w:rsidR="007348CE">
              <w:rPr>
                <w:b/>
                <w:sz w:val="28"/>
                <w:szCs w:val="28"/>
              </w:rPr>
              <w:t>кл</w:t>
            </w:r>
            <w:proofErr w:type="spellEnd"/>
            <w:r w:rsidR="007348C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ткрытые уроки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5C383054" w14:textId="77777777" w:rsidR="00AA5879" w:rsidRPr="004E2BE2" w:rsidRDefault="00AA5879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В течение месяца</w:t>
            </w:r>
          </w:p>
        </w:tc>
      </w:tr>
      <w:tr w:rsidR="00AA5879" w14:paraId="0B194BD2" w14:textId="77777777" w:rsidTr="00AA5879">
        <w:trPr>
          <w:trHeight w:val="85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DA8532D" w14:textId="77777777" w:rsidR="00AA5879" w:rsidRDefault="00AA5879" w:rsidP="001E7338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BDA29" w14:textId="77777777" w:rsidR="00AA5879" w:rsidRDefault="00AA5879" w:rsidP="00B73854">
            <w:pPr>
              <w:tabs>
                <w:tab w:val="left" w:pos="748"/>
              </w:tabs>
              <w:ind w:left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а  рабочих тетрадей и тетрадей контрольных                        </w:t>
            </w:r>
          </w:p>
          <w:p w14:paraId="293D37A1" w14:textId="77777777" w:rsidR="00AA5879" w:rsidRPr="00F70553" w:rsidRDefault="007348CE" w:rsidP="00B73854">
            <w:pPr>
              <w:tabs>
                <w:tab w:val="left" w:pos="748"/>
              </w:tabs>
              <w:ind w:left="646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бот  по</w:t>
            </w:r>
            <w:proofErr w:type="gramEnd"/>
            <w:r>
              <w:rPr>
                <w:b/>
                <w:sz w:val="28"/>
                <w:szCs w:val="28"/>
              </w:rPr>
              <w:t xml:space="preserve">  русскому языку  5</w:t>
            </w:r>
            <w:r w:rsidR="00AA5879">
              <w:rPr>
                <w:b/>
                <w:sz w:val="28"/>
                <w:szCs w:val="28"/>
              </w:rPr>
              <w:t xml:space="preserve">-11 </w:t>
            </w:r>
            <w:proofErr w:type="spellStart"/>
            <w:r w:rsidR="00AA5879">
              <w:rPr>
                <w:b/>
                <w:sz w:val="28"/>
                <w:szCs w:val="28"/>
              </w:rPr>
              <w:t>кл</w:t>
            </w:r>
            <w:proofErr w:type="spellEnd"/>
            <w:r w:rsidR="00AA5879">
              <w:rPr>
                <w:b/>
                <w:sz w:val="28"/>
                <w:szCs w:val="28"/>
              </w:rPr>
              <w:t>.</w:t>
            </w:r>
            <w:r w:rsidR="00F70553">
              <w:rPr>
                <w:b/>
                <w:sz w:val="28"/>
                <w:szCs w:val="28"/>
              </w:rPr>
              <w:t>(</w:t>
            </w:r>
            <w:r w:rsidR="00F70553" w:rsidRPr="000D6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0553" w:rsidRPr="00F7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людение орфографического режима, качество проверки, работа над ошибками</w:t>
            </w:r>
            <w:r w:rsidR="00F7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2C8BE226" w14:textId="77777777" w:rsidR="00AA5879" w:rsidRDefault="00AA5879" w:rsidP="00B73854">
            <w:pPr>
              <w:tabs>
                <w:tab w:val="left" w:pos="748"/>
              </w:tabs>
              <w:ind w:left="110"/>
              <w:rPr>
                <w:b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D6F8A4C" w14:textId="77777777" w:rsidR="00AA5879" w:rsidRPr="004E2BE2" w:rsidRDefault="00AA5879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4- я неделя</w:t>
            </w:r>
          </w:p>
        </w:tc>
      </w:tr>
      <w:tr w:rsidR="00AA5879" w14:paraId="0CB615E9" w14:textId="77777777" w:rsidTr="00AA5879">
        <w:trPr>
          <w:trHeight w:val="49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47E7255" w14:textId="77777777" w:rsidR="00AA5879" w:rsidRDefault="00AA5879" w:rsidP="001E7338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505D0" w14:textId="77777777" w:rsidR="00AA5879" w:rsidRDefault="00AA5879" w:rsidP="00B73854">
            <w:pPr>
              <w:tabs>
                <w:tab w:val="left" w:pos="748"/>
              </w:tabs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бный  ОГЭ и ЕГЭ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FECDBBA" w14:textId="77777777" w:rsidR="00AA5879" w:rsidRPr="004E2BE2" w:rsidRDefault="00AA5879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По графику</w:t>
            </w:r>
          </w:p>
        </w:tc>
      </w:tr>
      <w:tr w:rsidR="00AA5879" w14:paraId="42608265" w14:textId="77777777" w:rsidTr="00AA5879">
        <w:trPr>
          <w:trHeight w:val="78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0734CFB" w14:textId="77777777" w:rsidR="00AA5879" w:rsidRDefault="00AA5879" w:rsidP="001E7338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2203" w14:textId="77777777" w:rsidR="00AA5879" w:rsidRDefault="00AA5879" w:rsidP="00B73854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а рабочих тетрадей и тетрадей контрольных </w:t>
            </w:r>
          </w:p>
          <w:p w14:paraId="69EE84FC" w14:textId="77777777" w:rsidR="00AA5879" w:rsidRPr="00F70553" w:rsidRDefault="00AA5879" w:rsidP="00B73854">
            <w:pPr>
              <w:tabs>
                <w:tab w:val="left" w:pos="748"/>
              </w:tabs>
              <w:ind w:left="127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бот  учащихся</w:t>
            </w:r>
            <w:proofErr w:type="gramEnd"/>
            <w:r>
              <w:rPr>
                <w:b/>
                <w:sz w:val="28"/>
                <w:szCs w:val="28"/>
              </w:rPr>
              <w:t xml:space="preserve"> 1 – 4  классов</w:t>
            </w:r>
            <w:r w:rsidRPr="00F70553">
              <w:rPr>
                <w:b/>
                <w:sz w:val="28"/>
                <w:szCs w:val="28"/>
              </w:rPr>
              <w:t>.</w:t>
            </w:r>
            <w:r w:rsidR="00F70553">
              <w:rPr>
                <w:b/>
                <w:sz w:val="28"/>
                <w:szCs w:val="28"/>
              </w:rPr>
              <w:t>(</w:t>
            </w:r>
            <w:r w:rsidR="00F70553" w:rsidRPr="00F7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блюдение орфографического режима, качество проверки, работа над ошибками</w:t>
            </w:r>
            <w:r w:rsidR="00F7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7E70A4B7" w14:textId="77777777" w:rsidR="00AA5879" w:rsidRDefault="00AA5879" w:rsidP="00B73854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426BF345" w14:textId="77777777" w:rsidR="00AA5879" w:rsidRPr="004E2BE2" w:rsidRDefault="00AA5879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3-я неделя</w:t>
            </w:r>
          </w:p>
        </w:tc>
      </w:tr>
      <w:tr w:rsidR="00AA5879" w14:paraId="724A52C3" w14:textId="77777777" w:rsidTr="00AA5879">
        <w:trPr>
          <w:trHeight w:val="90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B773EDA" w14:textId="77777777" w:rsidR="00AA5879" w:rsidRDefault="00AA5879" w:rsidP="001E7338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2E2B8" w14:textId="77777777" w:rsidR="00AA5879" w:rsidRDefault="00AA5879" w:rsidP="00B73854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о школьной документацией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1B0AF86" w14:textId="77777777" w:rsidR="00AA5879" w:rsidRPr="004E2BE2" w:rsidRDefault="00AA5879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В течение месяца</w:t>
            </w:r>
          </w:p>
        </w:tc>
      </w:tr>
      <w:tr w:rsidR="00AA5879" w14:paraId="590EFF59" w14:textId="77777777" w:rsidTr="006154C8">
        <w:trPr>
          <w:trHeight w:val="90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855EDB1" w14:textId="77777777" w:rsidR="00AA5879" w:rsidRDefault="00AA5879" w:rsidP="001E7338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C6A9C" w14:textId="77777777" w:rsidR="00AA5879" w:rsidRDefault="00AA5879" w:rsidP="00B73854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е уроков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3CE284D7" w14:textId="77777777" w:rsidR="00AA5879" w:rsidRPr="004E2BE2" w:rsidRDefault="00AA58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 течение месяца</w:t>
            </w:r>
          </w:p>
        </w:tc>
      </w:tr>
      <w:tr w:rsidR="006154C8" w14:paraId="71F72E59" w14:textId="77777777" w:rsidTr="00AA5879">
        <w:trPr>
          <w:trHeight w:val="904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14:paraId="2F66F1F8" w14:textId="77777777" w:rsidR="006154C8" w:rsidRDefault="006154C8" w:rsidP="001E7338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D7B81" w14:textId="77777777" w:rsidR="006154C8" w:rsidRDefault="006154C8" w:rsidP="006154C8">
            <w:pPr>
              <w:tabs>
                <w:tab w:val="left" w:pos="748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8592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Составление и  выверка базы данных выпускников 9, 11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</w:p>
          <w:p w14:paraId="6C57D77B" w14:textId="77777777" w:rsidR="006154C8" w:rsidRDefault="006154C8" w:rsidP="006154C8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  <w:r w:rsidRPr="00B85922">
              <w:rPr>
                <w:rFonts w:ascii="Calibri" w:eastAsia="Calibri" w:hAnsi="Calibri" w:cs="Times New Roman"/>
                <w:b/>
                <w:sz w:val="28"/>
                <w:szCs w:val="28"/>
              </w:rPr>
              <w:t>классов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0F27ECD" w14:textId="77777777" w:rsidR="006154C8" w:rsidRDefault="006154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</w:tbl>
    <w:p w14:paraId="32BA0F29" w14:textId="77777777" w:rsidR="00020B76" w:rsidRDefault="00020B76">
      <w:pPr>
        <w:rPr>
          <w:b/>
          <w:sz w:val="28"/>
          <w:u w:val="single"/>
        </w:rPr>
      </w:pPr>
    </w:p>
    <w:p w14:paraId="26E45C75" w14:textId="77777777" w:rsidR="00020B76" w:rsidRPr="00B85922" w:rsidRDefault="00B85922">
      <w:pPr>
        <w:rPr>
          <w:b/>
          <w:sz w:val="40"/>
          <w:szCs w:val="40"/>
        </w:rPr>
      </w:pPr>
      <w:r w:rsidRPr="00B85922">
        <w:rPr>
          <w:b/>
          <w:sz w:val="40"/>
          <w:szCs w:val="40"/>
        </w:rPr>
        <w:t xml:space="preserve">                         </w:t>
      </w:r>
      <w:r>
        <w:rPr>
          <w:b/>
          <w:sz w:val="40"/>
          <w:szCs w:val="40"/>
        </w:rPr>
        <w:t xml:space="preserve">  </w:t>
      </w:r>
      <w:r w:rsidRPr="00B85922">
        <w:rPr>
          <w:b/>
          <w:sz w:val="40"/>
          <w:szCs w:val="40"/>
        </w:rPr>
        <w:t xml:space="preserve">  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252"/>
        <w:gridCol w:w="1927"/>
      </w:tblGrid>
      <w:tr w:rsidR="00F70553" w14:paraId="2CA9198F" w14:textId="77777777" w:rsidTr="00AA5879">
        <w:trPr>
          <w:trHeight w:val="10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BAFB3" w14:textId="77777777" w:rsidR="00F70553" w:rsidRPr="00B73854" w:rsidRDefault="00105D7D" w:rsidP="00AE60D6">
            <w:pPr>
              <w:tabs>
                <w:tab w:val="left" w:pos="748"/>
              </w:tabs>
              <w:rPr>
                <w:b/>
                <w:sz w:val="28"/>
              </w:rPr>
            </w:pPr>
            <w:r w:rsidRPr="00B85922">
              <w:rPr>
                <w:b/>
                <w:sz w:val="40"/>
                <w:szCs w:val="40"/>
              </w:rPr>
              <w:lastRenderedPageBreak/>
              <w:t>Март</w:t>
            </w:r>
          </w:p>
          <w:p w14:paraId="38502C89" w14:textId="77777777" w:rsidR="00F70553" w:rsidRPr="00F70553" w:rsidRDefault="00F70553" w:rsidP="00F70553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</w:tcPr>
          <w:p w14:paraId="76C95AAF" w14:textId="77777777" w:rsidR="00F70553" w:rsidRPr="00B73854" w:rsidRDefault="00F70553" w:rsidP="00AE60D6">
            <w:pPr>
              <w:tabs>
                <w:tab w:val="left" w:pos="748"/>
              </w:tabs>
              <w:ind w:left="34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105D7D">
              <w:rPr>
                <w:b/>
                <w:sz w:val="28"/>
              </w:rPr>
              <w:t xml:space="preserve">                    </w:t>
            </w:r>
          </w:p>
          <w:p w14:paraId="25A8E064" w14:textId="77777777" w:rsidR="00F70553" w:rsidRPr="00B73854" w:rsidRDefault="00F70553" w:rsidP="00746AD0">
            <w:pPr>
              <w:tabs>
                <w:tab w:val="left" w:pos="748"/>
              </w:tabs>
              <w:ind w:left="328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Оформление информационно – аналитических документов.</w:t>
            </w:r>
            <w:r w:rsidRPr="00B738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</w:tcPr>
          <w:p w14:paraId="5AB516B2" w14:textId="77777777" w:rsidR="00F70553" w:rsidRPr="00B73854" w:rsidRDefault="00F70553">
            <w:pPr>
              <w:rPr>
                <w:b/>
                <w:sz w:val="28"/>
              </w:rPr>
            </w:pPr>
          </w:p>
          <w:p w14:paraId="7034979B" w14:textId="77777777" w:rsidR="00F70553" w:rsidRPr="00B73854" w:rsidRDefault="00F70553" w:rsidP="00AA5879">
            <w:pPr>
              <w:rPr>
                <w:b/>
                <w:sz w:val="28"/>
              </w:rPr>
            </w:pPr>
            <w:r w:rsidRPr="00746AD0">
              <w:rPr>
                <w:b/>
                <w:sz w:val="28"/>
              </w:rPr>
              <w:t>В течение месяца</w:t>
            </w:r>
          </w:p>
        </w:tc>
      </w:tr>
      <w:tr w:rsidR="00F70553" w14:paraId="3E559828" w14:textId="77777777" w:rsidTr="00AA5879">
        <w:trPr>
          <w:trHeight w:val="13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64D5A" w14:textId="77777777" w:rsidR="00F70553" w:rsidRDefault="00F70553" w:rsidP="00B73854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25DB3" w14:textId="77777777" w:rsidR="00F70553" w:rsidRDefault="00F70553" w:rsidP="00AE60D6">
            <w:pPr>
              <w:ind w:left="60"/>
              <w:textAlignment w:val="top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B73854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Проверить состо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яние преподавания химии в 8- 11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кл</w:t>
            </w:r>
            <w:proofErr w:type="spellEnd"/>
            <w:r w:rsidRPr="00B73854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и </w:t>
            </w:r>
          </w:p>
          <w:p w14:paraId="4DA15400" w14:textId="77777777" w:rsidR="00F70553" w:rsidRDefault="00F70553" w:rsidP="000F25D0">
            <w:pPr>
              <w:textAlignment w:val="top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Физики 7–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11 </w:t>
            </w:r>
            <w:r w:rsidRPr="00B73854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классах</w:t>
            </w:r>
            <w:proofErr w:type="gramEnd"/>
            <w:r w:rsidRPr="00B73854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. Письменные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412051C7" w14:textId="77777777" w:rsidR="00F70553" w:rsidRDefault="00F70553" w:rsidP="000F25D0">
            <w:pPr>
              <w:textAlignment w:val="top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B73854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контрольные работы по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химии и по физике</w:t>
            </w:r>
            <w:r w:rsidRPr="00B73854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. Открытые уроки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.</w:t>
            </w:r>
          </w:p>
          <w:p w14:paraId="0FEE079A" w14:textId="77777777" w:rsidR="00F70553" w:rsidRDefault="00F70553" w:rsidP="00B73854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39A65D49" w14:textId="77777777" w:rsidR="00F70553" w:rsidRDefault="00F70553">
            <w:pPr>
              <w:rPr>
                <w:b/>
                <w:sz w:val="28"/>
                <w:u w:val="single"/>
              </w:rPr>
            </w:pPr>
            <w:r w:rsidRPr="00746AD0">
              <w:rPr>
                <w:b/>
                <w:sz w:val="28"/>
              </w:rPr>
              <w:t>В течение месяца</w:t>
            </w:r>
          </w:p>
        </w:tc>
      </w:tr>
      <w:tr w:rsidR="00F70553" w14:paraId="713191C8" w14:textId="77777777" w:rsidTr="00AA5879">
        <w:trPr>
          <w:trHeight w:val="87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AF9D0" w14:textId="77777777" w:rsidR="00F70553" w:rsidRDefault="00F70553" w:rsidP="00B73854">
            <w:pPr>
              <w:tabs>
                <w:tab w:val="left" w:pos="748"/>
              </w:tabs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EA51C" w14:textId="77777777" w:rsidR="00F70553" w:rsidRPr="00AE60D6" w:rsidRDefault="00F70553" w:rsidP="00AE60D6">
            <w:pPr>
              <w:ind w:left="76"/>
              <w:textAlignment w:val="top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proofErr w:type="gramStart"/>
            <w:r w:rsidRPr="00AE60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Проверка  рабочих</w:t>
            </w:r>
            <w:proofErr w:type="gramEnd"/>
            <w:r w:rsidRPr="00AE60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тетрадей  и тетрадей для </w:t>
            </w:r>
          </w:p>
          <w:p w14:paraId="00E10974" w14:textId="77777777" w:rsidR="00F70553" w:rsidRPr="00630699" w:rsidRDefault="00F70553" w:rsidP="00630699">
            <w:pPr>
              <w:textAlignment w:val="top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630699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контроль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ных работ по химии в 8</w:t>
            </w:r>
            <w:r w:rsidRPr="00630699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– 11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кл и по физике 7- 11 классах.</w:t>
            </w:r>
            <w:r w:rsidRPr="00630699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5434584B" w14:textId="77777777" w:rsidR="00F70553" w:rsidRDefault="00F70553" w:rsidP="00F70553">
            <w:pPr>
              <w:textAlignment w:val="top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772C1514" w14:textId="77777777" w:rsidR="00F70553" w:rsidRPr="004E2BE2" w:rsidRDefault="00F70553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3-я неделя</w:t>
            </w:r>
          </w:p>
        </w:tc>
      </w:tr>
      <w:tr w:rsidR="006154C8" w14:paraId="6AD66E96" w14:textId="77777777" w:rsidTr="00AA5879">
        <w:trPr>
          <w:trHeight w:val="87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286B1" w14:textId="77777777" w:rsidR="006154C8" w:rsidRDefault="006154C8" w:rsidP="00B73854">
            <w:pPr>
              <w:tabs>
                <w:tab w:val="left" w:pos="748"/>
              </w:tabs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5F077" w14:textId="77777777" w:rsidR="006154C8" w:rsidRPr="00AE60D6" w:rsidRDefault="006154C8" w:rsidP="00AE60D6">
            <w:pPr>
              <w:ind w:left="76"/>
              <w:textAlignment w:val="top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бный  ОГЭ и ЕГ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1C46FFF7" w14:textId="77777777" w:rsidR="006154C8" w:rsidRPr="004E2BE2" w:rsidRDefault="006154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  <w:tr w:rsidR="00F70553" w14:paraId="0D7093F5" w14:textId="77777777" w:rsidTr="00AA5879">
        <w:trPr>
          <w:trHeight w:val="8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D51C0" w14:textId="77777777" w:rsidR="00F70553" w:rsidRDefault="00F70553" w:rsidP="00B73854">
            <w:pPr>
              <w:tabs>
                <w:tab w:val="left" w:pos="748"/>
              </w:tabs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603E5" w14:textId="77777777" w:rsidR="00F70553" w:rsidRPr="00AE60D6" w:rsidRDefault="00F70553" w:rsidP="00AE60D6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 xml:space="preserve">Прием отчетов классных руководителей и учителей </w:t>
            </w:r>
          </w:p>
          <w:p w14:paraId="39A05D88" w14:textId="77777777" w:rsidR="00F70553" w:rsidRPr="00AE60D6" w:rsidRDefault="00F70553" w:rsidP="00AE60D6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по итогам учебной работы в третьей четверти.</w:t>
            </w:r>
          </w:p>
          <w:p w14:paraId="5830EF44" w14:textId="77777777" w:rsidR="00F70553" w:rsidRDefault="00F70553" w:rsidP="00B73854">
            <w:pPr>
              <w:tabs>
                <w:tab w:val="left" w:pos="748"/>
              </w:tabs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6857DAC5" w14:textId="77777777" w:rsidR="00F70553" w:rsidRPr="004E2BE2" w:rsidRDefault="00105D7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F70553" w:rsidRPr="004E2BE2">
              <w:rPr>
                <w:b/>
                <w:sz w:val="28"/>
              </w:rPr>
              <w:t>-я неделя</w:t>
            </w:r>
          </w:p>
        </w:tc>
      </w:tr>
      <w:tr w:rsidR="00F70553" w14:paraId="66187726" w14:textId="77777777" w:rsidTr="00AA5879">
        <w:trPr>
          <w:trHeight w:val="56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8D00F" w14:textId="77777777" w:rsidR="00F70553" w:rsidRDefault="00F70553" w:rsidP="00B73854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28FD0" w14:textId="77777777" w:rsidR="00F70553" w:rsidRDefault="00F70553" w:rsidP="00AE60D6">
            <w:pPr>
              <w:tabs>
                <w:tab w:val="left" w:pos="748"/>
              </w:tabs>
              <w:ind w:left="10"/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 xml:space="preserve">Проверка классных </w:t>
            </w:r>
            <w:proofErr w:type="gramStart"/>
            <w:r w:rsidRPr="005C4680">
              <w:rPr>
                <w:b/>
                <w:sz w:val="28"/>
                <w:szCs w:val="28"/>
              </w:rPr>
              <w:t>журналов</w:t>
            </w:r>
            <w:r w:rsidRPr="00105D7D">
              <w:rPr>
                <w:sz w:val="28"/>
                <w:szCs w:val="28"/>
              </w:rPr>
              <w:t>.</w:t>
            </w:r>
            <w:r w:rsidR="00105D7D" w:rsidRPr="00105D7D">
              <w:rPr>
                <w:sz w:val="28"/>
                <w:szCs w:val="28"/>
              </w:rPr>
              <w:t>(</w:t>
            </w:r>
            <w:proofErr w:type="gramEnd"/>
            <w:r w:rsidRPr="00105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5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и III четверти, система опроса слабоуспевающих учащихся</w:t>
            </w:r>
            <w:r w:rsidR="00105D7D" w:rsidRPr="00105D7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33D3F987" w14:textId="77777777" w:rsidR="00F70553" w:rsidRPr="004E2BE2" w:rsidRDefault="00F7055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4E2BE2">
              <w:rPr>
                <w:b/>
                <w:sz w:val="28"/>
              </w:rPr>
              <w:t>-я неделя</w:t>
            </w:r>
          </w:p>
        </w:tc>
      </w:tr>
      <w:tr w:rsidR="00F70553" w14:paraId="4D143C9F" w14:textId="77777777" w:rsidTr="00AA5879">
        <w:trPr>
          <w:trHeight w:val="5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FD51B" w14:textId="77777777" w:rsidR="00F70553" w:rsidRDefault="00F70553" w:rsidP="00B73854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F40A8" w14:textId="77777777" w:rsidR="00F70553" w:rsidRDefault="00F70553" w:rsidP="00AE60D6">
            <w:pPr>
              <w:tabs>
                <w:tab w:val="left" w:pos="748"/>
              </w:tabs>
              <w:ind w:left="59"/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>Проверка прохождения учебных программ.</w:t>
            </w:r>
          </w:p>
          <w:p w14:paraId="05202A54" w14:textId="77777777" w:rsidR="00F70553" w:rsidRDefault="00F70553" w:rsidP="00B73854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3E047BF5" w14:textId="77777777" w:rsidR="00F70553" w:rsidRPr="004E2BE2" w:rsidRDefault="00F70553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3-я неделя</w:t>
            </w:r>
          </w:p>
        </w:tc>
      </w:tr>
      <w:tr w:rsidR="00F70553" w14:paraId="3D88292D" w14:textId="77777777" w:rsidTr="001B1391">
        <w:trPr>
          <w:trHeight w:val="68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678B4" w14:textId="77777777" w:rsidR="00F70553" w:rsidRPr="00B85922" w:rsidRDefault="00F70553" w:rsidP="00B73854">
            <w:pPr>
              <w:tabs>
                <w:tab w:val="left" w:pos="748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</w:tcPr>
          <w:p w14:paraId="22315C2C" w14:textId="77777777" w:rsidR="00F70553" w:rsidRPr="00105D7D" w:rsidRDefault="00105D7D" w:rsidP="00B73854">
            <w:pPr>
              <w:tabs>
                <w:tab w:val="left" w:pos="748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D6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и и анализ успеваемости за III четверть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5AA9C219" w14:textId="77777777" w:rsidR="00F70553" w:rsidRPr="004E2BE2" w:rsidRDefault="00105D7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F70553" w:rsidRPr="004E2BE2">
              <w:rPr>
                <w:b/>
                <w:sz w:val="28"/>
              </w:rPr>
              <w:t>-я неделя</w:t>
            </w:r>
          </w:p>
        </w:tc>
      </w:tr>
    </w:tbl>
    <w:p w14:paraId="2BA072FF" w14:textId="77777777" w:rsidR="00020B76" w:rsidRDefault="00020B76">
      <w:pPr>
        <w:rPr>
          <w:b/>
          <w:sz w:val="28"/>
          <w:u w:val="single"/>
        </w:rPr>
      </w:pPr>
    </w:p>
    <w:p w14:paraId="45687DB3" w14:textId="77777777" w:rsidR="00020B76" w:rsidRPr="00105D7D" w:rsidRDefault="00341B5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9F177F">
        <w:rPr>
          <w:b/>
          <w:sz w:val="40"/>
          <w:szCs w:val="40"/>
        </w:rPr>
        <w:t xml:space="preserve">                                         </w:t>
      </w:r>
      <w:r>
        <w:rPr>
          <w:b/>
          <w:sz w:val="40"/>
          <w:szCs w:val="40"/>
        </w:rPr>
        <w:t xml:space="preserve"> 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371"/>
        <w:gridCol w:w="1843"/>
      </w:tblGrid>
      <w:tr w:rsidR="00AA5879" w14:paraId="2BF2CAFB" w14:textId="77777777" w:rsidTr="00AA5879">
        <w:trPr>
          <w:trHeight w:val="2051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54AB066E" w14:textId="77777777" w:rsidR="00AA5879" w:rsidRPr="00105D7D" w:rsidRDefault="00105D7D" w:rsidP="00105D7D">
            <w:pPr>
              <w:tabs>
                <w:tab w:val="left" w:pos="748"/>
              </w:tabs>
              <w:rPr>
                <w:b/>
                <w:sz w:val="28"/>
              </w:rPr>
            </w:pPr>
            <w:r w:rsidRPr="00105D7D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02291F6" w14:textId="77777777" w:rsidR="00AA5879" w:rsidRDefault="00AA5879" w:rsidP="000742B3">
            <w:pPr>
              <w:tabs>
                <w:tab w:val="left" w:pos="748"/>
              </w:tabs>
              <w:ind w:left="2152"/>
              <w:rPr>
                <w:b/>
                <w:sz w:val="28"/>
              </w:rPr>
            </w:pPr>
          </w:p>
          <w:p w14:paraId="094668B5" w14:textId="77777777" w:rsidR="00AA5879" w:rsidRDefault="00AA5879">
            <w:pPr>
              <w:rPr>
                <w:sz w:val="28"/>
                <w:szCs w:val="28"/>
              </w:rPr>
            </w:pPr>
          </w:p>
          <w:p w14:paraId="6D2B8F2A" w14:textId="77777777" w:rsidR="00AA5879" w:rsidRPr="00C8783B" w:rsidRDefault="00AA5879" w:rsidP="000742B3">
            <w:pPr>
              <w:tabs>
                <w:tab w:val="left" w:pos="748"/>
              </w:tabs>
              <w:ind w:left="110"/>
              <w:rPr>
                <w:b/>
                <w:sz w:val="28"/>
                <w:szCs w:val="28"/>
              </w:rPr>
            </w:pPr>
            <w:r w:rsidRPr="00C8783B">
              <w:rPr>
                <w:b/>
                <w:sz w:val="28"/>
                <w:szCs w:val="28"/>
              </w:rPr>
              <w:t>Составление расписания</w:t>
            </w:r>
            <w:r>
              <w:rPr>
                <w:b/>
                <w:sz w:val="28"/>
                <w:szCs w:val="28"/>
              </w:rPr>
              <w:t xml:space="preserve"> консультаций</w:t>
            </w:r>
            <w:r w:rsidRPr="00C8783B">
              <w:rPr>
                <w:b/>
                <w:sz w:val="28"/>
                <w:szCs w:val="28"/>
              </w:rPr>
              <w:t xml:space="preserve"> экзаменов итоговой аттестации.</w:t>
            </w:r>
          </w:p>
          <w:p w14:paraId="3B202CED" w14:textId="77777777" w:rsidR="00AA5879" w:rsidRPr="000F25D0" w:rsidRDefault="00AA5879" w:rsidP="000742B3">
            <w:pPr>
              <w:textAlignment w:val="top"/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5C6864E0" w14:textId="77777777" w:rsidR="00AA5879" w:rsidRPr="000F25D0" w:rsidRDefault="00650947" w:rsidP="00AA58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AA5879" w:rsidRPr="004E2BE2">
              <w:rPr>
                <w:b/>
                <w:sz w:val="28"/>
              </w:rPr>
              <w:t>-я неделя</w:t>
            </w:r>
          </w:p>
        </w:tc>
      </w:tr>
      <w:tr w:rsidR="00AA5879" w14:paraId="269F471B" w14:textId="77777777" w:rsidTr="00AA5879">
        <w:trPr>
          <w:trHeight w:val="59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C61BE5A" w14:textId="77777777" w:rsidR="00AA5879" w:rsidRDefault="00AA5879" w:rsidP="000742B3">
            <w:pPr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03AE4" w14:textId="77777777" w:rsidR="00AA5879" w:rsidRPr="000742B3" w:rsidRDefault="00AA5879" w:rsidP="000742B3">
            <w:pPr>
              <w:tabs>
                <w:tab w:val="left" w:pos="748"/>
              </w:tabs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742B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        Пробный</w:t>
            </w:r>
            <w:r w:rsidRPr="000742B3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/>
              </w:rPr>
              <w:t> </w:t>
            </w:r>
            <w:r w:rsidR="006154C8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ОГЭ </w:t>
            </w:r>
            <w:r w:rsidRPr="000742B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и ЕГЭ.</w:t>
            </w:r>
          </w:p>
          <w:p w14:paraId="0B701F83" w14:textId="77777777" w:rsidR="00AA5879" w:rsidRDefault="00AA5879" w:rsidP="000742B3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75A09B" w14:textId="77777777" w:rsidR="00AA5879" w:rsidRPr="004E2BE2" w:rsidRDefault="00AA5879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По графику</w:t>
            </w:r>
          </w:p>
        </w:tc>
      </w:tr>
      <w:tr w:rsidR="00AA5879" w14:paraId="2DEF4384" w14:textId="77777777" w:rsidTr="00AA5879">
        <w:trPr>
          <w:trHeight w:val="73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777A6C2" w14:textId="77777777" w:rsidR="00AA5879" w:rsidRDefault="00AA5879" w:rsidP="000742B3">
            <w:pPr>
              <w:textAlignment w:val="top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5330C" w14:textId="77777777" w:rsidR="00AA5879" w:rsidRPr="000742B3" w:rsidRDefault="00AA5879" w:rsidP="000742B3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0742B3">
              <w:rPr>
                <w:b/>
                <w:sz w:val="28"/>
                <w:szCs w:val="28"/>
              </w:rPr>
              <w:t xml:space="preserve">          Обновление стенда « Готовимся к ЕГЭ и ОГЭ»</w:t>
            </w:r>
          </w:p>
          <w:p w14:paraId="7DC433A4" w14:textId="77777777" w:rsidR="00AA5879" w:rsidRPr="000742B3" w:rsidRDefault="00AA5879" w:rsidP="000742B3">
            <w:pPr>
              <w:textAlignment w:val="top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FE0413" w14:textId="77777777" w:rsidR="00AA5879" w:rsidRPr="004E2BE2" w:rsidRDefault="006509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AA5879" w:rsidRPr="004E2BE2">
              <w:rPr>
                <w:b/>
                <w:sz w:val="28"/>
              </w:rPr>
              <w:t>-я неделя</w:t>
            </w:r>
          </w:p>
        </w:tc>
      </w:tr>
      <w:tr w:rsidR="00AA5879" w14:paraId="37626E38" w14:textId="77777777" w:rsidTr="00AA5879">
        <w:trPr>
          <w:trHeight w:val="157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EFDE71C" w14:textId="77777777" w:rsidR="00AA5879" w:rsidRDefault="00AA5879" w:rsidP="000742B3">
            <w:pPr>
              <w:textAlignment w:val="top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7F3EF" w14:textId="77777777" w:rsidR="00AA5879" w:rsidRPr="000742B3" w:rsidRDefault="00AA5879" w:rsidP="001120BF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0742B3">
              <w:rPr>
                <w:b/>
                <w:sz w:val="28"/>
                <w:szCs w:val="28"/>
              </w:rPr>
              <w:t xml:space="preserve">  Проверить состояние преподавания </w:t>
            </w:r>
            <w:r w:rsidR="001120BF">
              <w:rPr>
                <w:b/>
                <w:sz w:val="28"/>
                <w:szCs w:val="28"/>
              </w:rPr>
              <w:t xml:space="preserve"> математики во 2 – 11 классах. </w:t>
            </w:r>
            <w:r w:rsidRPr="000742B3">
              <w:rPr>
                <w:b/>
                <w:sz w:val="28"/>
                <w:szCs w:val="28"/>
              </w:rPr>
              <w:t>Открытые уроки.</w:t>
            </w:r>
          </w:p>
          <w:p w14:paraId="49762510" w14:textId="77777777" w:rsidR="00AA5879" w:rsidRPr="000742B3" w:rsidRDefault="00AA5879" w:rsidP="000742B3">
            <w:pPr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78BFC9" w14:textId="77777777" w:rsidR="00AA5879" w:rsidRPr="004E2BE2" w:rsidRDefault="00AA5879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В течение месяца</w:t>
            </w:r>
          </w:p>
        </w:tc>
      </w:tr>
      <w:tr w:rsidR="00AA5879" w14:paraId="3F5B18C3" w14:textId="77777777" w:rsidTr="00AA5879">
        <w:trPr>
          <w:trHeight w:val="88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62B18E8" w14:textId="77777777" w:rsidR="00AA5879" w:rsidRDefault="00AA5879" w:rsidP="000742B3">
            <w:pPr>
              <w:textAlignment w:val="top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76FD2" w14:textId="77777777" w:rsidR="00AA5879" w:rsidRPr="00B85922" w:rsidRDefault="00AA5879" w:rsidP="00630699">
            <w:pPr>
              <w:tabs>
                <w:tab w:val="left" w:pos="748"/>
              </w:tabs>
              <w:ind w:left="269"/>
              <w:rPr>
                <w:b/>
                <w:sz w:val="28"/>
                <w:szCs w:val="28"/>
              </w:rPr>
            </w:pPr>
            <w:r w:rsidRPr="000742B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</w:t>
            </w:r>
            <w:r w:rsidRPr="00B85922">
              <w:rPr>
                <w:b/>
                <w:sz w:val="28"/>
                <w:szCs w:val="28"/>
              </w:rPr>
              <w:t xml:space="preserve">Оформление информационно – аналитических  </w:t>
            </w:r>
          </w:p>
          <w:p w14:paraId="7139A892" w14:textId="77777777" w:rsidR="00AA5879" w:rsidRPr="00746AD0" w:rsidRDefault="00AA5879" w:rsidP="00630699">
            <w:pPr>
              <w:ind w:left="277"/>
              <w:textAlignment w:val="top"/>
              <w:rPr>
                <w:rFonts w:ascii="Tahoma" w:eastAsia="Times New Roman" w:hAnsi="Tahoma" w:cs="Tahoma"/>
                <w:sz w:val="24"/>
                <w:szCs w:val="24"/>
              </w:rPr>
            </w:pPr>
            <w:r w:rsidRPr="00B85922">
              <w:rPr>
                <w:b/>
                <w:sz w:val="28"/>
                <w:szCs w:val="28"/>
              </w:rPr>
              <w:t>документов</w:t>
            </w:r>
          </w:p>
          <w:p w14:paraId="4C04EEB6" w14:textId="77777777" w:rsidR="00AA5879" w:rsidRPr="000742B3" w:rsidRDefault="00AA5879" w:rsidP="00630699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744697C0" w14:textId="77777777" w:rsidR="00AA5879" w:rsidRPr="000742B3" w:rsidRDefault="00105D7D" w:rsidP="000742B3">
            <w:pPr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а проведением дополнительных заняти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38A692" w14:textId="77777777" w:rsidR="00AA5879" w:rsidRPr="00283586" w:rsidRDefault="00AA5879">
            <w:pPr>
              <w:rPr>
                <w:b/>
                <w:sz w:val="28"/>
              </w:rPr>
            </w:pPr>
            <w:r w:rsidRPr="00283586">
              <w:rPr>
                <w:b/>
                <w:sz w:val="28"/>
              </w:rPr>
              <w:t>В течение месяца</w:t>
            </w:r>
          </w:p>
        </w:tc>
      </w:tr>
      <w:tr w:rsidR="00AA5879" w14:paraId="1C0B6F9E" w14:textId="77777777" w:rsidTr="00AA5879">
        <w:trPr>
          <w:trHeight w:val="887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D1D5FF" w14:textId="77777777" w:rsidR="00AA5879" w:rsidRDefault="00AA5879" w:rsidP="000742B3">
            <w:pPr>
              <w:textAlignment w:val="top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535B" w14:textId="77777777" w:rsidR="00AA5879" w:rsidRPr="000742B3" w:rsidRDefault="00105D7D" w:rsidP="00630699">
            <w:pPr>
              <w:tabs>
                <w:tab w:val="left" w:pos="748"/>
              </w:tabs>
              <w:ind w:left="269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899AFB" w14:textId="77777777" w:rsidR="00AA5879" w:rsidRPr="00105D7D" w:rsidRDefault="00105D7D">
            <w:pPr>
              <w:rPr>
                <w:b/>
                <w:sz w:val="28"/>
              </w:rPr>
            </w:pPr>
            <w:r w:rsidRPr="00105D7D">
              <w:rPr>
                <w:b/>
                <w:sz w:val="28"/>
              </w:rPr>
              <w:t>В течение месяца</w:t>
            </w:r>
          </w:p>
        </w:tc>
      </w:tr>
    </w:tbl>
    <w:p w14:paraId="7DC5D178" w14:textId="77777777" w:rsidR="00630699" w:rsidRPr="00630699" w:rsidRDefault="0063069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</w:t>
      </w:r>
      <w:r w:rsidR="000C7EFA">
        <w:rPr>
          <w:b/>
          <w:sz w:val="40"/>
          <w:szCs w:val="40"/>
        </w:rPr>
        <w:t xml:space="preserve">                      </w:t>
      </w:r>
      <w:r>
        <w:rPr>
          <w:b/>
          <w:sz w:val="40"/>
          <w:szCs w:val="40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371"/>
        <w:gridCol w:w="1843"/>
      </w:tblGrid>
      <w:tr w:rsidR="00105D7D" w14:paraId="3C8E4DD2" w14:textId="77777777" w:rsidTr="001B1391">
        <w:trPr>
          <w:trHeight w:val="127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2901D6F7" w14:textId="77777777" w:rsidR="00105D7D" w:rsidRPr="004E2BE2" w:rsidRDefault="00105D7D" w:rsidP="005C468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630699">
              <w:rPr>
                <w:b/>
                <w:sz w:val="40"/>
                <w:szCs w:val="40"/>
              </w:rPr>
              <w:t>Май</w:t>
            </w:r>
          </w:p>
          <w:p w14:paraId="46A08AA3" w14:textId="77777777" w:rsidR="00105D7D" w:rsidRPr="00105D7D" w:rsidRDefault="00105D7D" w:rsidP="00105D7D">
            <w:pPr>
              <w:pStyle w:val="a4"/>
              <w:tabs>
                <w:tab w:val="left" w:pos="748"/>
              </w:tabs>
              <w:ind w:left="810"/>
              <w:rPr>
                <w:b/>
                <w:sz w:val="28"/>
                <w:szCs w:val="28"/>
              </w:rPr>
            </w:pPr>
          </w:p>
          <w:p w14:paraId="17F35EF1" w14:textId="77777777" w:rsidR="00105D7D" w:rsidRPr="005C4680" w:rsidRDefault="00105D7D" w:rsidP="00B479A9">
            <w:pPr>
              <w:numPr>
                <w:ilvl w:val="0"/>
                <w:numId w:val="15"/>
              </w:num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 xml:space="preserve"> Подготовка к педсовету о допуске учащихся 9 и 11 классов к итоговой аттестации.</w:t>
            </w:r>
          </w:p>
          <w:p w14:paraId="6E8E0137" w14:textId="77777777" w:rsidR="00105D7D" w:rsidRPr="005C4680" w:rsidRDefault="00105D7D" w:rsidP="00B479A9">
            <w:pPr>
              <w:numPr>
                <w:ilvl w:val="0"/>
                <w:numId w:val="15"/>
              </w:num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 xml:space="preserve"> Расстановка кадров на следующий учебный год.</w:t>
            </w:r>
          </w:p>
          <w:p w14:paraId="58D187A0" w14:textId="77777777" w:rsidR="00105D7D" w:rsidRPr="005C4680" w:rsidRDefault="00105D7D" w:rsidP="00B479A9">
            <w:pPr>
              <w:numPr>
                <w:ilvl w:val="0"/>
                <w:numId w:val="15"/>
              </w:num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 xml:space="preserve"> Составление учебного плана на следующий учебный год.</w:t>
            </w:r>
          </w:p>
          <w:p w14:paraId="794CEDA6" w14:textId="77777777" w:rsidR="00105D7D" w:rsidRPr="005C4680" w:rsidRDefault="00105D7D" w:rsidP="00B479A9">
            <w:pPr>
              <w:numPr>
                <w:ilvl w:val="0"/>
                <w:numId w:val="15"/>
              </w:num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 xml:space="preserve"> Анализ участия школы в городских мероприятиях.</w:t>
            </w:r>
          </w:p>
          <w:p w14:paraId="1745E20F" w14:textId="77777777" w:rsidR="00105D7D" w:rsidRPr="005C4680" w:rsidRDefault="00105D7D" w:rsidP="00B479A9">
            <w:pPr>
              <w:numPr>
                <w:ilvl w:val="0"/>
                <w:numId w:val="15"/>
              </w:num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 xml:space="preserve"> Анализ тестирования в 9 и 11 классах.</w:t>
            </w:r>
          </w:p>
          <w:p w14:paraId="6EFE0A86" w14:textId="77777777" w:rsidR="00105D7D" w:rsidRPr="005C4680" w:rsidRDefault="00105D7D" w:rsidP="00B479A9">
            <w:pPr>
              <w:numPr>
                <w:ilvl w:val="0"/>
                <w:numId w:val="15"/>
              </w:num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 xml:space="preserve"> Состояние психологической готовности выпускников к итоговой аттестации. Определение уровня тревожности.</w:t>
            </w:r>
          </w:p>
          <w:p w14:paraId="22E6B5E9" w14:textId="77777777" w:rsidR="00105D7D" w:rsidRPr="005C4680" w:rsidRDefault="00105D7D" w:rsidP="00B479A9">
            <w:pPr>
              <w:numPr>
                <w:ilvl w:val="0"/>
                <w:numId w:val="15"/>
              </w:num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 xml:space="preserve"> Проверка журналов.</w:t>
            </w:r>
          </w:p>
          <w:p w14:paraId="07DD6F9C" w14:textId="77777777" w:rsidR="00105D7D" w:rsidRPr="004E2BE2" w:rsidRDefault="00105D7D" w:rsidP="005C468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5C4680">
              <w:rPr>
                <w:b/>
                <w:sz w:val="28"/>
                <w:szCs w:val="28"/>
              </w:rPr>
              <w:t xml:space="preserve"> Проверка личных дел учащихся.</w:t>
            </w:r>
          </w:p>
          <w:p w14:paraId="550F5D7B" w14:textId="77777777" w:rsidR="00105D7D" w:rsidRPr="004E2BE2" w:rsidRDefault="00105D7D" w:rsidP="00283586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83586">
              <w:rPr>
                <w:b/>
                <w:sz w:val="28"/>
                <w:szCs w:val="28"/>
              </w:rPr>
              <w:t>4</w:t>
            </w:r>
          </w:p>
          <w:p w14:paraId="49821F29" w14:textId="77777777" w:rsidR="00105D7D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  <w:p w14:paraId="1FF23BD1" w14:textId="77777777" w:rsidR="00105D7D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2AED8530" w14:textId="77777777" w:rsidR="00105D7D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751B481E" w14:textId="77777777" w:rsidR="00105D7D" w:rsidRPr="004E2BE2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  <w:p w14:paraId="32AAA441" w14:textId="77777777" w:rsidR="00105D7D" w:rsidRPr="004E2BE2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6</w:t>
            </w:r>
          </w:p>
          <w:p w14:paraId="576C271B" w14:textId="77777777" w:rsidR="00105D7D" w:rsidRPr="004E2BE2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7</w:t>
            </w:r>
          </w:p>
          <w:p w14:paraId="6B251A50" w14:textId="77777777" w:rsidR="00105D7D" w:rsidRPr="004E2BE2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8</w:t>
            </w:r>
          </w:p>
          <w:p w14:paraId="096F514C" w14:textId="77777777" w:rsidR="00105D7D" w:rsidRPr="004E2BE2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E8E892F" w14:textId="77777777" w:rsidR="00105D7D" w:rsidRDefault="00105D7D" w:rsidP="00017DF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0C7EFA">
              <w:rPr>
                <w:b/>
                <w:sz w:val="28"/>
                <w:szCs w:val="28"/>
              </w:rPr>
              <w:t xml:space="preserve"> Провер</w:t>
            </w:r>
            <w:r w:rsidR="00E05217">
              <w:rPr>
                <w:b/>
                <w:sz w:val="28"/>
                <w:szCs w:val="28"/>
              </w:rPr>
              <w:t>ка состояния пре</w:t>
            </w:r>
            <w:r w:rsidR="001120BF">
              <w:rPr>
                <w:b/>
                <w:sz w:val="28"/>
                <w:szCs w:val="28"/>
              </w:rPr>
              <w:t>подавания  родного языка и чтения</w:t>
            </w:r>
            <w:r w:rsidRPr="000C7EFA">
              <w:rPr>
                <w:b/>
                <w:sz w:val="28"/>
                <w:szCs w:val="28"/>
              </w:rPr>
              <w:t xml:space="preserve">. Письменные </w:t>
            </w:r>
            <w:r w:rsidR="001120BF">
              <w:rPr>
                <w:b/>
                <w:sz w:val="28"/>
                <w:szCs w:val="28"/>
              </w:rPr>
              <w:t>контрольные работы по родному языку. Открытые урок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D3188E0" w14:textId="77777777" w:rsidR="00105D7D" w:rsidRPr="004E2BE2" w:rsidRDefault="00105D7D" w:rsidP="005C468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5CA0B6" w14:textId="77777777" w:rsidR="00105D7D" w:rsidRPr="004E2BE2" w:rsidRDefault="00105D7D" w:rsidP="001B1391">
            <w:pPr>
              <w:rPr>
                <w:b/>
                <w:sz w:val="28"/>
              </w:rPr>
            </w:pPr>
            <w:r w:rsidRPr="004E2BE2">
              <w:rPr>
                <w:b/>
                <w:sz w:val="28"/>
              </w:rPr>
              <w:t>В течение месяца</w:t>
            </w:r>
          </w:p>
        </w:tc>
      </w:tr>
      <w:tr w:rsidR="00105D7D" w14:paraId="63717083" w14:textId="77777777" w:rsidTr="001B1391">
        <w:trPr>
          <w:trHeight w:val="68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A4C33C0" w14:textId="77777777" w:rsidR="00105D7D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A2B03" w14:textId="77777777" w:rsidR="00105D7D" w:rsidRPr="000C7EFA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ть технику чтения в 1</w:t>
            </w:r>
            <w:r w:rsidRPr="000C7EFA">
              <w:rPr>
                <w:b/>
                <w:sz w:val="28"/>
                <w:szCs w:val="28"/>
              </w:rPr>
              <w:t xml:space="preserve"> – 8 классах.</w:t>
            </w:r>
          </w:p>
          <w:p w14:paraId="3C00D8E6" w14:textId="77777777" w:rsidR="00105D7D" w:rsidRPr="000C7EFA" w:rsidRDefault="00105D7D" w:rsidP="005C468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8DBBFC" w14:textId="77777777" w:rsidR="00105D7D" w:rsidRPr="00017DF0" w:rsidRDefault="00E0521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05D7D" w:rsidRPr="00017DF0">
              <w:rPr>
                <w:b/>
                <w:sz w:val="28"/>
              </w:rPr>
              <w:t>-я неделя</w:t>
            </w:r>
          </w:p>
        </w:tc>
      </w:tr>
      <w:tr w:rsidR="00105D7D" w14:paraId="6A068829" w14:textId="77777777" w:rsidTr="001B1391">
        <w:trPr>
          <w:trHeight w:hRule="exact" w:val="53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1F633C0" w14:textId="77777777" w:rsidR="00105D7D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BFE47" w14:textId="77777777" w:rsidR="00105D7D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0C7EFA">
              <w:rPr>
                <w:b/>
                <w:sz w:val="28"/>
                <w:szCs w:val="28"/>
              </w:rPr>
              <w:t xml:space="preserve">Проверка выполнения учебных программ. </w:t>
            </w:r>
          </w:p>
          <w:p w14:paraId="0BC6C61C" w14:textId="77777777" w:rsidR="00105D7D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63AACB41" w14:textId="77777777" w:rsidR="00105D7D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2A446776" w14:textId="77777777" w:rsidR="00105D7D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1D41F475" w14:textId="77777777" w:rsidR="00105D7D" w:rsidRPr="000C7EFA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064BF723" w14:textId="77777777" w:rsidR="00105D7D" w:rsidRPr="000C7EFA" w:rsidRDefault="00105D7D" w:rsidP="005C468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54A9E5" w14:textId="77777777" w:rsidR="00105D7D" w:rsidRPr="00017DF0" w:rsidRDefault="00E0521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05D7D" w:rsidRPr="00017DF0">
              <w:rPr>
                <w:b/>
                <w:sz w:val="28"/>
              </w:rPr>
              <w:t>- неделя</w:t>
            </w:r>
          </w:p>
        </w:tc>
      </w:tr>
      <w:tr w:rsidR="00105D7D" w14:paraId="60AAC77C" w14:textId="77777777" w:rsidTr="001B1391">
        <w:trPr>
          <w:trHeight w:hRule="exact" w:val="37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7A28229" w14:textId="77777777" w:rsidR="00105D7D" w:rsidRPr="00283586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81CA3" w14:textId="77777777" w:rsidR="00105D7D" w:rsidRPr="000C7EFA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ление графика переводных экзаменов в 5-8, 10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1F6677" w14:textId="77777777" w:rsidR="00105D7D" w:rsidRPr="00017DF0" w:rsidRDefault="00105D7D" w:rsidP="00283586">
            <w:pPr>
              <w:rPr>
                <w:b/>
                <w:sz w:val="28"/>
              </w:rPr>
            </w:pPr>
            <w:r w:rsidRPr="00017DF0">
              <w:rPr>
                <w:b/>
                <w:sz w:val="28"/>
              </w:rPr>
              <w:t>2- неделя</w:t>
            </w:r>
          </w:p>
        </w:tc>
      </w:tr>
      <w:tr w:rsidR="00105D7D" w14:paraId="267084BF" w14:textId="77777777" w:rsidTr="001B1391">
        <w:trPr>
          <w:trHeight w:hRule="exact" w:val="74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2B3BB3D" w14:textId="77777777" w:rsidR="00105D7D" w:rsidRPr="004E2BE2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C8D0" w14:textId="77777777" w:rsidR="00105D7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бный ЕГЭ и ГИА. </w:t>
            </w:r>
          </w:p>
          <w:p w14:paraId="157E8924" w14:textId="77777777" w:rsidR="00105D7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</w:p>
          <w:p w14:paraId="325FD8AF" w14:textId="77777777" w:rsidR="00105D7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</w:p>
          <w:p w14:paraId="22088AAB" w14:textId="77777777" w:rsidR="00105D7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</w:p>
          <w:p w14:paraId="3CBC7479" w14:textId="77777777" w:rsidR="00105D7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</w:p>
          <w:p w14:paraId="24CD2232" w14:textId="77777777" w:rsidR="00105D7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</w:p>
          <w:p w14:paraId="6CA5A2A4" w14:textId="77777777" w:rsidR="00105D7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а рабочих тетрадей и тетрадей контрольных </w:t>
            </w:r>
          </w:p>
          <w:p w14:paraId="295D5C8C" w14:textId="77777777" w:rsidR="00105D7D" w:rsidRDefault="00105D7D" w:rsidP="00FE362A">
            <w:pPr>
              <w:tabs>
                <w:tab w:val="left" w:pos="748"/>
              </w:tabs>
              <w:ind w:left="1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  учащихся 1 – 4  классов.</w:t>
            </w:r>
          </w:p>
          <w:p w14:paraId="7DB44125" w14:textId="77777777" w:rsidR="00105D7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</w:p>
          <w:p w14:paraId="073423ED" w14:textId="77777777" w:rsidR="00105D7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а рабочих тетрадей и тетрадей контрольных </w:t>
            </w:r>
          </w:p>
          <w:p w14:paraId="7652FBC2" w14:textId="77777777" w:rsidR="00105D7D" w:rsidRDefault="00105D7D" w:rsidP="00FE362A">
            <w:pPr>
              <w:tabs>
                <w:tab w:val="left" w:pos="748"/>
              </w:tabs>
              <w:ind w:left="1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  учащихся 1 – 4  классов.</w:t>
            </w:r>
          </w:p>
          <w:p w14:paraId="68913850" w14:textId="77777777" w:rsidR="00105D7D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262A3233" w14:textId="77777777" w:rsidR="00105D7D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3BD49FE6" w14:textId="77777777" w:rsidR="00105D7D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67071E6F" w14:textId="77777777" w:rsidR="00105D7D" w:rsidRPr="000C7EFA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0C7EFA">
              <w:rPr>
                <w:b/>
                <w:sz w:val="28"/>
                <w:szCs w:val="28"/>
              </w:rPr>
              <w:t xml:space="preserve">Прием отчетов классных руководителей, учителей </w:t>
            </w:r>
            <w:r>
              <w:rPr>
                <w:b/>
                <w:sz w:val="28"/>
                <w:szCs w:val="28"/>
              </w:rPr>
              <w:t xml:space="preserve">– предметников </w:t>
            </w:r>
            <w:r w:rsidRPr="000C7EFA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 xml:space="preserve">годовым </w:t>
            </w:r>
            <w:r w:rsidRPr="000C7EFA">
              <w:rPr>
                <w:b/>
                <w:sz w:val="28"/>
                <w:szCs w:val="28"/>
              </w:rPr>
              <w:t xml:space="preserve">   итогам    </w:t>
            </w:r>
          </w:p>
          <w:p w14:paraId="17276709" w14:textId="77777777" w:rsidR="00105D7D" w:rsidRPr="000C7EFA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A88E86" w14:textId="77777777" w:rsidR="00105D7D" w:rsidRPr="00017DF0" w:rsidRDefault="00105D7D">
            <w:pPr>
              <w:rPr>
                <w:b/>
                <w:sz w:val="28"/>
              </w:rPr>
            </w:pPr>
            <w:r w:rsidRPr="00017DF0">
              <w:rPr>
                <w:b/>
                <w:sz w:val="28"/>
              </w:rPr>
              <w:t>По графику</w:t>
            </w:r>
          </w:p>
        </w:tc>
      </w:tr>
      <w:tr w:rsidR="00105D7D" w14:paraId="1ED90971" w14:textId="77777777" w:rsidTr="001B1391">
        <w:trPr>
          <w:trHeight w:hRule="exact" w:val="74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5A1539A" w14:textId="77777777" w:rsidR="00105D7D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107F8" w14:textId="77777777" w:rsidR="00105D7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а рабочих тетрадей и тетрадей контрольных </w:t>
            </w:r>
          </w:p>
          <w:p w14:paraId="7D6BAACD" w14:textId="77777777" w:rsidR="00105D7D" w:rsidRDefault="00105D7D" w:rsidP="00FE362A">
            <w:pPr>
              <w:tabs>
                <w:tab w:val="left" w:pos="748"/>
              </w:tabs>
              <w:ind w:left="1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  учащихся 1 – 4  классов.</w:t>
            </w:r>
          </w:p>
          <w:p w14:paraId="26848864" w14:textId="77777777" w:rsidR="00105D7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711901" w14:textId="77777777" w:rsidR="00105D7D" w:rsidRPr="00017DF0" w:rsidRDefault="00105D7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я неделя</w:t>
            </w:r>
          </w:p>
        </w:tc>
      </w:tr>
      <w:tr w:rsidR="00105D7D" w14:paraId="36F27538" w14:textId="77777777" w:rsidTr="001B1391">
        <w:trPr>
          <w:trHeight w:hRule="exact" w:val="74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74BF1DF" w14:textId="77777777" w:rsidR="00105D7D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AA5DF" w14:textId="77777777" w:rsidR="00105D7D" w:rsidRPr="00A61C4D" w:rsidRDefault="00105D7D" w:rsidP="00FE362A">
            <w:pPr>
              <w:tabs>
                <w:tab w:val="left" w:pos="748"/>
              </w:tabs>
              <w:ind w:left="26"/>
              <w:rPr>
                <w:b/>
                <w:sz w:val="28"/>
                <w:szCs w:val="28"/>
              </w:rPr>
            </w:pPr>
            <w:r w:rsidRPr="00A61C4D">
              <w:rPr>
                <w:b/>
                <w:sz w:val="28"/>
                <w:szCs w:val="28"/>
              </w:rPr>
              <w:t>Комплектование 1 класс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0A15C7" w14:textId="77777777" w:rsidR="00105D7D" w:rsidRDefault="00105D7D">
            <w:pPr>
              <w:rPr>
                <w:b/>
                <w:sz w:val="28"/>
              </w:rPr>
            </w:pPr>
            <w:r w:rsidRPr="00017DF0">
              <w:rPr>
                <w:b/>
                <w:sz w:val="28"/>
              </w:rPr>
              <w:t>2- неделя</w:t>
            </w:r>
          </w:p>
        </w:tc>
      </w:tr>
      <w:tr w:rsidR="00105D7D" w14:paraId="3F28AC46" w14:textId="77777777" w:rsidTr="001B1391">
        <w:trPr>
          <w:trHeight w:hRule="exact" w:val="134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E87BDFD" w14:textId="77777777" w:rsidR="00105D7D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041D2" w14:textId="77777777" w:rsidR="00105D7D" w:rsidRDefault="00105D7D" w:rsidP="000C7EFA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вая проверка  классных журналов, своевременность </w:t>
            </w:r>
            <w:r w:rsidRPr="005C4680">
              <w:rPr>
                <w:b/>
                <w:sz w:val="28"/>
                <w:szCs w:val="28"/>
              </w:rPr>
              <w:t xml:space="preserve"> выставления в журнал оценок за письменные работы. Проверка записей в журнале о материале, пройденном на уроке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39BD87" w14:textId="77777777" w:rsidR="00105D7D" w:rsidRPr="00017DF0" w:rsidRDefault="00105D7D">
            <w:pPr>
              <w:rPr>
                <w:b/>
                <w:sz w:val="28"/>
              </w:rPr>
            </w:pPr>
            <w:r w:rsidRPr="00017DF0">
              <w:rPr>
                <w:b/>
                <w:sz w:val="28"/>
              </w:rPr>
              <w:t>4-я неделя</w:t>
            </w:r>
          </w:p>
        </w:tc>
      </w:tr>
      <w:tr w:rsidR="00105D7D" w14:paraId="567CC204" w14:textId="77777777" w:rsidTr="001B1391">
        <w:trPr>
          <w:trHeight w:hRule="exact" w:val="134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665D72B" w14:textId="77777777" w:rsidR="00105D7D" w:rsidRDefault="00105D7D" w:rsidP="004E2BE2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14:paraId="5BFC4903" w14:textId="77777777" w:rsidR="00105D7D" w:rsidRDefault="00105D7D" w:rsidP="00017DF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AE60D6">
              <w:rPr>
                <w:b/>
                <w:sz w:val="28"/>
                <w:szCs w:val="28"/>
              </w:rPr>
              <w:t>Прием отчетов классных руководителей и учителей</w:t>
            </w:r>
            <w:r>
              <w:rPr>
                <w:b/>
                <w:sz w:val="28"/>
                <w:szCs w:val="28"/>
              </w:rPr>
              <w:t xml:space="preserve">- предметников </w:t>
            </w:r>
            <w:r w:rsidRPr="00AE60D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итогам учебного года.</w:t>
            </w:r>
            <w:r w:rsidRPr="00AE60D6">
              <w:rPr>
                <w:b/>
                <w:sz w:val="28"/>
                <w:szCs w:val="28"/>
              </w:rPr>
              <w:t xml:space="preserve"> </w:t>
            </w:r>
          </w:p>
          <w:p w14:paraId="7889E15C" w14:textId="77777777" w:rsidR="00105D7D" w:rsidRDefault="00105D7D" w:rsidP="00017DF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5C978E7D" w14:textId="77777777" w:rsidR="00E05217" w:rsidRPr="000742B3" w:rsidRDefault="00E05217" w:rsidP="00E05217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3D424C38" w14:textId="77777777" w:rsidR="00105D7D" w:rsidRDefault="00105D7D" w:rsidP="00017DF0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72CF05" w14:textId="77777777" w:rsidR="00105D7D" w:rsidRPr="00017DF0" w:rsidRDefault="00105D7D">
            <w:pPr>
              <w:rPr>
                <w:b/>
                <w:sz w:val="28"/>
              </w:rPr>
            </w:pPr>
            <w:r w:rsidRPr="00017DF0">
              <w:rPr>
                <w:b/>
                <w:sz w:val="28"/>
              </w:rPr>
              <w:t>4-я неделя</w:t>
            </w:r>
          </w:p>
        </w:tc>
      </w:tr>
    </w:tbl>
    <w:p w14:paraId="0B2BED12" w14:textId="77777777" w:rsidR="00020B76" w:rsidRDefault="00020B76">
      <w:pPr>
        <w:rPr>
          <w:b/>
          <w:sz w:val="28"/>
          <w:u w:val="single"/>
        </w:rPr>
      </w:pPr>
    </w:p>
    <w:p w14:paraId="2F32884F" w14:textId="77777777" w:rsidR="00020B76" w:rsidRPr="00283586" w:rsidRDefault="00017DF0">
      <w:pPr>
        <w:rPr>
          <w:b/>
          <w:sz w:val="40"/>
          <w:szCs w:val="40"/>
        </w:rPr>
      </w:pPr>
      <w:r w:rsidRPr="00283586">
        <w:rPr>
          <w:b/>
          <w:sz w:val="40"/>
          <w:szCs w:val="40"/>
        </w:rPr>
        <w:t xml:space="preserve">                         </w:t>
      </w:r>
      <w:r w:rsidR="004226D5">
        <w:rPr>
          <w:b/>
          <w:sz w:val="40"/>
          <w:szCs w:val="40"/>
        </w:rPr>
        <w:t xml:space="preserve">        </w:t>
      </w:r>
      <w:r w:rsidRPr="00283586">
        <w:rPr>
          <w:b/>
          <w:sz w:val="40"/>
          <w:szCs w:val="40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509"/>
        <w:gridCol w:w="1705"/>
      </w:tblGrid>
      <w:tr w:rsidR="00105D7D" w14:paraId="789AB888" w14:textId="77777777" w:rsidTr="001B1391">
        <w:trPr>
          <w:trHeight w:val="1025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40A3FE17" w14:textId="77777777" w:rsidR="00105D7D" w:rsidRPr="00E05217" w:rsidRDefault="00105D7D" w:rsidP="005C4680">
            <w:pPr>
              <w:tabs>
                <w:tab w:val="left" w:pos="748"/>
              </w:tabs>
              <w:rPr>
                <w:b/>
                <w:sz w:val="32"/>
                <w:szCs w:val="32"/>
                <w:u w:val="single"/>
              </w:rPr>
            </w:pPr>
            <w:r w:rsidRPr="00E05217">
              <w:rPr>
                <w:b/>
                <w:sz w:val="32"/>
                <w:szCs w:val="32"/>
              </w:rPr>
              <w:t>Июнь</w:t>
            </w:r>
          </w:p>
          <w:p w14:paraId="6E578574" w14:textId="77777777" w:rsidR="00105D7D" w:rsidRPr="00E05217" w:rsidRDefault="00105D7D" w:rsidP="00E05217">
            <w:pPr>
              <w:tabs>
                <w:tab w:val="left" w:pos="748"/>
              </w:tabs>
              <w:ind w:left="360"/>
              <w:rPr>
                <w:b/>
                <w:sz w:val="28"/>
                <w:szCs w:val="28"/>
              </w:rPr>
            </w:pPr>
          </w:p>
          <w:p w14:paraId="2EA7AFD3" w14:textId="77777777" w:rsidR="00105D7D" w:rsidRDefault="00105D7D" w:rsidP="00E05217">
            <w:pPr>
              <w:pStyle w:val="a4"/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7210EEB7" w14:textId="77777777" w:rsidR="00105D7D" w:rsidRDefault="00105D7D" w:rsidP="00A61C4D">
            <w:pPr>
              <w:pStyle w:val="a4"/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0EA2E41C" w14:textId="77777777" w:rsidR="00105D7D" w:rsidRDefault="00105D7D" w:rsidP="00A61C4D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1A15C2F1" w14:textId="77777777" w:rsidR="00105D7D" w:rsidRDefault="00105D7D" w:rsidP="00E05217">
            <w:pPr>
              <w:pStyle w:val="a4"/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4FE456F1" w14:textId="77777777" w:rsidR="00105D7D" w:rsidRDefault="00105D7D" w:rsidP="004226D5">
            <w:pPr>
              <w:pStyle w:val="a4"/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  <w:p w14:paraId="05E828A8" w14:textId="77777777" w:rsidR="00105D7D" w:rsidRDefault="00105D7D" w:rsidP="00A61C4D">
            <w:pPr>
              <w:pStyle w:val="a4"/>
              <w:rPr>
                <w:b/>
                <w:sz w:val="28"/>
                <w:szCs w:val="28"/>
              </w:rPr>
            </w:pPr>
          </w:p>
          <w:p w14:paraId="366C64FC" w14:textId="77777777" w:rsidR="00105D7D" w:rsidRDefault="00105D7D" w:rsidP="00A61C4D">
            <w:pPr>
              <w:tabs>
                <w:tab w:val="left" w:pos="748"/>
              </w:tabs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7509" w:type="dxa"/>
            <w:tcBorders>
              <w:left w:val="single" w:sz="4" w:space="0" w:color="auto"/>
            </w:tcBorders>
          </w:tcPr>
          <w:p w14:paraId="776AFAF9" w14:textId="77777777" w:rsidR="00105D7D" w:rsidRDefault="00105D7D" w:rsidP="00105D7D">
            <w:pPr>
              <w:tabs>
                <w:tab w:val="left" w:pos="748"/>
              </w:tabs>
              <w:rPr>
                <w:b/>
                <w:sz w:val="28"/>
                <w:u w:val="single"/>
              </w:rPr>
            </w:pPr>
          </w:p>
          <w:p w14:paraId="5E2B2415" w14:textId="77777777" w:rsidR="00105D7D" w:rsidRPr="00A61C4D" w:rsidRDefault="00105D7D" w:rsidP="006B032E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61C4D">
              <w:rPr>
                <w:b/>
                <w:sz w:val="28"/>
                <w:szCs w:val="28"/>
              </w:rPr>
              <w:t>Подготовка документов по итогам учебного года.</w:t>
            </w:r>
          </w:p>
          <w:p w14:paraId="38141CC3" w14:textId="77777777" w:rsidR="00105D7D" w:rsidRDefault="00105D7D" w:rsidP="00A61C4D">
            <w:pPr>
              <w:tabs>
                <w:tab w:val="left" w:pos="748"/>
              </w:tabs>
              <w:rPr>
                <w:b/>
                <w:sz w:val="28"/>
                <w:u w:val="single"/>
              </w:rPr>
            </w:pPr>
          </w:p>
        </w:tc>
        <w:tc>
          <w:tcPr>
            <w:tcW w:w="1705" w:type="dxa"/>
          </w:tcPr>
          <w:p w14:paraId="76A0243A" w14:textId="77777777" w:rsidR="00105D7D" w:rsidRDefault="00105D7D">
            <w:pPr>
              <w:rPr>
                <w:b/>
                <w:sz w:val="28"/>
                <w:u w:val="single"/>
              </w:rPr>
            </w:pPr>
          </w:p>
        </w:tc>
      </w:tr>
      <w:tr w:rsidR="00105D7D" w14:paraId="0BD6AC1A" w14:textId="77777777" w:rsidTr="001B1391">
        <w:trPr>
          <w:trHeight w:val="107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2A63629" w14:textId="77777777" w:rsidR="00105D7D" w:rsidRDefault="00105D7D" w:rsidP="00A61C4D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8AD5F" w14:textId="77777777" w:rsidR="00105D7D" w:rsidRPr="0093141E" w:rsidRDefault="00105D7D" w:rsidP="006B032E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61C4D">
              <w:rPr>
                <w:b/>
                <w:sz w:val="28"/>
                <w:szCs w:val="28"/>
              </w:rPr>
              <w:t xml:space="preserve"> Итоговая проверка классных </w:t>
            </w:r>
            <w:r w:rsidR="0093141E">
              <w:rPr>
                <w:b/>
                <w:sz w:val="28"/>
                <w:szCs w:val="28"/>
              </w:rPr>
              <w:t xml:space="preserve">журналов </w:t>
            </w:r>
            <w:proofErr w:type="gramStart"/>
            <w:r w:rsidR="0093141E">
              <w:rPr>
                <w:b/>
                <w:sz w:val="28"/>
                <w:szCs w:val="28"/>
              </w:rPr>
              <w:t>(</w:t>
            </w:r>
            <w:r w:rsidRPr="006B032E">
              <w:rPr>
                <w:b/>
                <w:sz w:val="28"/>
                <w:szCs w:val="28"/>
              </w:rPr>
              <w:t xml:space="preserve"> </w:t>
            </w:r>
            <w:r w:rsidR="0093141E" w:rsidRPr="009314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</w:t>
            </w:r>
            <w:proofErr w:type="gramEnd"/>
            <w:r w:rsidR="0093141E" w:rsidRPr="009314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ых программ, оформление).</w:t>
            </w:r>
          </w:p>
          <w:p w14:paraId="399FCD42" w14:textId="77777777" w:rsidR="00105D7D" w:rsidRPr="00A61C4D" w:rsidRDefault="00105D7D" w:rsidP="00A61C4D">
            <w:pPr>
              <w:tabs>
                <w:tab w:val="left" w:pos="748"/>
              </w:tabs>
              <w:ind w:left="277"/>
              <w:rPr>
                <w:b/>
                <w:sz w:val="28"/>
                <w:szCs w:val="28"/>
              </w:rPr>
            </w:pPr>
          </w:p>
          <w:p w14:paraId="42923C36" w14:textId="77777777" w:rsidR="00105D7D" w:rsidRDefault="00105D7D" w:rsidP="00A61C4D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F1CB848" w14:textId="77777777" w:rsidR="00105D7D" w:rsidRDefault="00105D7D">
            <w:pPr>
              <w:rPr>
                <w:b/>
                <w:sz w:val="28"/>
                <w:u w:val="single"/>
              </w:rPr>
            </w:pPr>
          </w:p>
        </w:tc>
      </w:tr>
      <w:tr w:rsidR="00105D7D" w14:paraId="2A7539F5" w14:textId="77777777" w:rsidTr="001B1391">
        <w:trPr>
          <w:trHeight w:val="130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595245B" w14:textId="77777777" w:rsidR="00105D7D" w:rsidRDefault="00105D7D" w:rsidP="00A61C4D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098C5" w14:textId="77777777" w:rsidR="00105D7D" w:rsidRPr="004226D5" w:rsidRDefault="00105D7D" w:rsidP="004226D5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226D5">
              <w:rPr>
                <w:b/>
                <w:sz w:val="28"/>
                <w:szCs w:val="28"/>
              </w:rPr>
              <w:t xml:space="preserve">Привести в порядок </w:t>
            </w:r>
            <w:proofErr w:type="gramStart"/>
            <w:r w:rsidRPr="004226D5">
              <w:rPr>
                <w:b/>
                <w:sz w:val="28"/>
                <w:szCs w:val="28"/>
              </w:rPr>
              <w:t>документацию  учащихся</w:t>
            </w:r>
            <w:proofErr w:type="gramEnd"/>
            <w:r w:rsidRPr="004226D5">
              <w:rPr>
                <w:b/>
                <w:sz w:val="28"/>
                <w:szCs w:val="28"/>
              </w:rPr>
              <w:t xml:space="preserve">.Проверка </w:t>
            </w:r>
          </w:p>
          <w:p w14:paraId="7D116BA5" w14:textId="77777777" w:rsidR="00105D7D" w:rsidRPr="00A61C4D" w:rsidRDefault="00105D7D" w:rsidP="004226D5">
            <w:pPr>
              <w:pStyle w:val="a4"/>
              <w:tabs>
                <w:tab w:val="left" w:pos="748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61C4D">
              <w:rPr>
                <w:b/>
                <w:sz w:val="28"/>
                <w:szCs w:val="28"/>
              </w:rPr>
              <w:t>личных дел обучающихся.</w:t>
            </w:r>
          </w:p>
          <w:p w14:paraId="205B8DFB" w14:textId="77777777" w:rsidR="00105D7D" w:rsidRDefault="00105D7D" w:rsidP="00A61C4D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362A588" w14:textId="77777777" w:rsidR="00105D7D" w:rsidRDefault="00105D7D">
            <w:pPr>
              <w:rPr>
                <w:b/>
                <w:sz w:val="28"/>
                <w:u w:val="single"/>
              </w:rPr>
            </w:pPr>
          </w:p>
        </w:tc>
      </w:tr>
      <w:tr w:rsidR="00105D7D" w14:paraId="750E85B9" w14:textId="77777777" w:rsidTr="001B1391">
        <w:trPr>
          <w:trHeight w:val="7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E3D470A" w14:textId="77777777" w:rsidR="00105D7D" w:rsidRDefault="00105D7D" w:rsidP="00A61C4D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B3F12" w14:textId="77777777" w:rsidR="00105D7D" w:rsidRPr="00A61C4D" w:rsidRDefault="00105D7D" w:rsidP="004226D5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14:paraId="590F79DE" w14:textId="77777777" w:rsidR="00105D7D" w:rsidRPr="004226D5" w:rsidRDefault="00105D7D" w:rsidP="0093141E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4226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26D5">
              <w:rPr>
                <w:b/>
                <w:sz w:val="28"/>
                <w:szCs w:val="28"/>
              </w:rPr>
              <w:t>Отчет за учебный год.</w:t>
            </w:r>
            <w:r w:rsidR="0093141E" w:rsidRPr="000D6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1C31BCE" w14:textId="77777777" w:rsidR="00105D7D" w:rsidRDefault="00105D7D" w:rsidP="00766898">
            <w:pPr>
              <w:pStyle w:val="a4"/>
              <w:rPr>
                <w:b/>
                <w:sz w:val="28"/>
                <w:u w:val="single"/>
              </w:rPr>
            </w:pPr>
          </w:p>
        </w:tc>
      </w:tr>
      <w:tr w:rsidR="00105D7D" w14:paraId="31A5D099" w14:textId="77777777" w:rsidTr="001B1391">
        <w:trPr>
          <w:trHeight w:val="351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92D0CE2" w14:textId="77777777" w:rsidR="00105D7D" w:rsidRPr="00A61C4D" w:rsidRDefault="00105D7D" w:rsidP="00A61C4D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40B8C" w14:textId="77777777" w:rsidR="00105D7D" w:rsidRDefault="00105D7D" w:rsidP="004226D5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 w:rsidRPr="004226D5">
              <w:rPr>
                <w:b/>
                <w:sz w:val="28"/>
                <w:szCs w:val="28"/>
              </w:rPr>
              <w:t xml:space="preserve">  Соста</w:t>
            </w:r>
            <w:r>
              <w:rPr>
                <w:b/>
                <w:sz w:val="28"/>
                <w:szCs w:val="28"/>
              </w:rPr>
              <w:t xml:space="preserve">вление плана работы </w:t>
            </w:r>
            <w:proofErr w:type="gramStart"/>
            <w:r>
              <w:rPr>
                <w:b/>
                <w:sz w:val="28"/>
                <w:szCs w:val="28"/>
              </w:rPr>
              <w:t xml:space="preserve">на  </w:t>
            </w:r>
            <w:r w:rsidR="00096E87">
              <w:rPr>
                <w:b/>
                <w:sz w:val="36"/>
                <w:szCs w:val="36"/>
              </w:rPr>
              <w:t>2022</w:t>
            </w:r>
            <w:proofErr w:type="gramEnd"/>
            <w:r w:rsidR="00096E87">
              <w:rPr>
                <w:b/>
                <w:sz w:val="36"/>
                <w:szCs w:val="36"/>
              </w:rPr>
              <w:t>– 2023</w:t>
            </w:r>
            <w:r w:rsidRPr="004226D5">
              <w:rPr>
                <w:b/>
                <w:sz w:val="36"/>
                <w:szCs w:val="36"/>
              </w:rPr>
              <w:t xml:space="preserve">  </w:t>
            </w:r>
            <w:r w:rsidRPr="004226D5">
              <w:rPr>
                <w:b/>
                <w:sz w:val="28"/>
                <w:szCs w:val="28"/>
              </w:rPr>
              <w:t xml:space="preserve">учебный 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14:paraId="134BE4B6" w14:textId="77777777" w:rsidR="00105D7D" w:rsidRPr="004226D5" w:rsidRDefault="00105D7D" w:rsidP="004226D5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4226D5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191CE57" w14:textId="77777777" w:rsidR="00105D7D" w:rsidRDefault="00105D7D" w:rsidP="00766898">
            <w:pPr>
              <w:pStyle w:val="a4"/>
              <w:rPr>
                <w:b/>
                <w:sz w:val="28"/>
                <w:u w:val="single"/>
              </w:rPr>
            </w:pPr>
          </w:p>
        </w:tc>
      </w:tr>
      <w:tr w:rsidR="00105D7D" w14:paraId="6DA187C9" w14:textId="77777777" w:rsidTr="001B1391">
        <w:trPr>
          <w:trHeight w:val="316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405420" w14:textId="77777777" w:rsidR="00105D7D" w:rsidRPr="00A61C4D" w:rsidRDefault="00105D7D" w:rsidP="00A61C4D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82198" w14:textId="77777777" w:rsidR="00105D7D" w:rsidRPr="00A61C4D" w:rsidRDefault="00105D7D" w:rsidP="00A61C4D">
            <w:pPr>
              <w:tabs>
                <w:tab w:val="left" w:pos="7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Выпускной вечер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35DB97B" w14:textId="77777777" w:rsidR="00105D7D" w:rsidRDefault="00105D7D">
            <w:pPr>
              <w:rPr>
                <w:b/>
                <w:sz w:val="28"/>
                <w:u w:val="single"/>
              </w:rPr>
            </w:pPr>
          </w:p>
        </w:tc>
      </w:tr>
    </w:tbl>
    <w:p w14:paraId="68E31DA2" w14:textId="77777777" w:rsidR="00020B76" w:rsidRPr="00020B76" w:rsidRDefault="00020B76">
      <w:pPr>
        <w:rPr>
          <w:b/>
          <w:sz w:val="28"/>
          <w:u w:val="single"/>
        </w:rPr>
      </w:pPr>
    </w:p>
    <w:sectPr w:rsidR="00020B76" w:rsidRPr="00020B76" w:rsidSect="001B6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432"/>
    <w:multiLevelType w:val="hybridMultilevel"/>
    <w:tmpl w:val="DD045FAE"/>
    <w:lvl w:ilvl="0" w:tplc="ACA0E8F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72A0626"/>
    <w:multiLevelType w:val="hybridMultilevel"/>
    <w:tmpl w:val="0EFE9B58"/>
    <w:lvl w:ilvl="0" w:tplc="C04E20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CF5473D"/>
    <w:multiLevelType w:val="hybridMultilevel"/>
    <w:tmpl w:val="F4CCC6C8"/>
    <w:lvl w:ilvl="0" w:tplc="45DEA3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B59CE"/>
    <w:multiLevelType w:val="hybridMultilevel"/>
    <w:tmpl w:val="7958C940"/>
    <w:lvl w:ilvl="0" w:tplc="16867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38A9"/>
    <w:multiLevelType w:val="hybridMultilevel"/>
    <w:tmpl w:val="B5EA5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198"/>
    <w:multiLevelType w:val="hybridMultilevel"/>
    <w:tmpl w:val="80FE1792"/>
    <w:lvl w:ilvl="0" w:tplc="A12A4438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19DD6304"/>
    <w:multiLevelType w:val="hybridMultilevel"/>
    <w:tmpl w:val="1BFAA0CE"/>
    <w:lvl w:ilvl="0" w:tplc="AD36A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16E7"/>
    <w:multiLevelType w:val="hybridMultilevel"/>
    <w:tmpl w:val="CE622274"/>
    <w:lvl w:ilvl="0" w:tplc="A38A533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2D3E5DFE"/>
    <w:multiLevelType w:val="hybridMultilevel"/>
    <w:tmpl w:val="CB424DDE"/>
    <w:lvl w:ilvl="0" w:tplc="0B72642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2DF54FE6"/>
    <w:multiLevelType w:val="hybridMultilevel"/>
    <w:tmpl w:val="F16C6932"/>
    <w:lvl w:ilvl="0" w:tplc="4CBE80F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301E3C44"/>
    <w:multiLevelType w:val="hybridMultilevel"/>
    <w:tmpl w:val="66122130"/>
    <w:lvl w:ilvl="0" w:tplc="19EE4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5167"/>
    <w:multiLevelType w:val="hybridMultilevel"/>
    <w:tmpl w:val="5EA8E0C2"/>
    <w:lvl w:ilvl="0" w:tplc="BBB48C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3F21"/>
    <w:multiLevelType w:val="hybridMultilevel"/>
    <w:tmpl w:val="E402ACDA"/>
    <w:lvl w:ilvl="0" w:tplc="63902904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46BC"/>
    <w:multiLevelType w:val="hybridMultilevel"/>
    <w:tmpl w:val="BEFA19EA"/>
    <w:lvl w:ilvl="0" w:tplc="D5E8DF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52E8C"/>
    <w:multiLevelType w:val="hybridMultilevel"/>
    <w:tmpl w:val="9E080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378A"/>
    <w:multiLevelType w:val="hybridMultilevel"/>
    <w:tmpl w:val="34EC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B17"/>
    <w:multiLevelType w:val="hybridMultilevel"/>
    <w:tmpl w:val="05E0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2CC4"/>
    <w:multiLevelType w:val="hybridMultilevel"/>
    <w:tmpl w:val="78C21E3A"/>
    <w:lvl w:ilvl="0" w:tplc="0550104C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0B47"/>
    <w:multiLevelType w:val="hybridMultilevel"/>
    <w:tmpl w:val="8CD8E322"/>
    <w:lvl w:ilvl="0" w:tplc="A36E5D1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4BA36ACF"/>
    <w:multiLevelType w:val="hybridMultilevel"/>
    <w:tmpl w:val="451A899C"/>
    <w:lvl w:ilvl="0" w:tplc="D5E0B348">
      <w:start w:val="1"/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75578"/>
    <w:multiLevelType w:val="hybridMultilevel"/>
    <w:tmpl w:val="94F023FE"/>
    <w:lvl w:ilvl="0" w:tplc="CE32FE5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 w15:restartNumberingAfterBreak="0">
    <w:nsid w:val="4FD30C0D"/>
    <w:multiLevelType w:val="hybridMultilevel"/>
    <w:tmpl w:val="29BC6D6A"/>
    <w:lvl w:ilvl="0" w:tplc="7168050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 w15:restartNumberingAfterBreak="0">
    <w:nsid w:val="52DE5AA5"/>
    <w:multiLevelType w:val="hybridMultilevel"/>
    <w:tmpl w:val="FBDCC314"/>
    <w:lvl w:ilvl="0" w:tplc="4198DD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 w15:restartNumberingAfterBreak="0">
    <w:nsid w:val="5A180724"/>
    <w:multiLevelType w:val="hybridMultilevel"/>
    <w:tmpl w:val="808E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2379E"/>
    <w:multiLevelType w:val="hybridMultilevel"/>
    <w:tmpl w:val="DB087FD8"/>
    <w:lvl w:ilvl="0" w:tplc="737CFFB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 w15:restartNumberingAfterBreak="0">
    <w:nsid w:val="66564D42"/>
    <w:multiLevelType w:val="hybridMultilevel"/>
    <w:tmpl w:val="40EE3FB2"/>
    <w:lvl w:ilvl="0" w:tplc="803E3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D47DA"/>
    <w:multiLevelType w:val="hybridMultilevel"/>
    <w:tmpl w:val="624A4BCE"/>
    <w:lvl w:ilvl="0" w:tplc="B484D70A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9703A52"/>
    <w:multiLevelType w:val="hybridMultilevel"/>
    <w:tmpl w:val="65340F14"/>
    <w:lvl w:ilvl="0" w:tplc="BD98FC58">
      <w:start w:val="1"/>
      <w:numFmt w:val="decimal"/>
      <w:lvlText w:val="%1"/>
      <w:lvlJc w:val="left"/>
      <w:pPr>
        <w:ind w:left="1305" w:hanging="945"/>
      </w:pPr>
      <w:rPr>
        <w:rFonts w:ascii="Tahoma" w:eastAsia="Times New Roman" w:hAnsi="Tahoma" w:cs="Tahom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64198"/>
    <w:multiLevelType w:val="hybridMultilevel"/>
    <w:tmpl w:val="346678DE"/>
    <w:lvl w:ilvl="0" w:tplc="508A59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01611"/>
    <w:multiLevelType w:val="hybridMultilevel"/>
    <w:tmpl w:val="AD5E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117B5"/>
    <w:multiLevelType w:val="hybridMultilevel"/>
    <w:tmpl w:val="EF88DEB4"/>
    <w:lvl w:ilvl="0" w:tplc="EB386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B2696"/>
    <w:multiLevelType w:val="hybridMultilevel"/>
    <w:tmpl w:val="707A86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1FFC"/>
    <w:multiLevelType w:val="hybridMultilevel"/>
    <w:tmpl w:val="6C9049D2"/>
    <w:lvl w:ilvl="0" w:tplc="69AECFB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 w15:restartNumberingAfterBreak="0">
    <w:nsid w:val="78FD550C"/>
    <w:multiLevelType w:val="hybridMultilevel"/>
    <w:tmpl w:val="8DB03516"/>
    <w:lvl w:ilvl="0" w:tplc="311697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829FA"/>
    <w:multiLevelType w:val="hybridMultilevel"/>
    <w:tmpl w:val="0E1826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E4DD4"/>
    <w:multiLevelType w:val="hybridMultilevel"/>
    <w:tmpl w:val="75666126"/>
    <w:lvl w:ilvl="0" w:tplc="C13A5B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24"/>
  </w:num>
  <w:num w:numId="5">
    <w:abstractNumId w:val="1"/>
  </w:num>
  <w:num w:numId="6">
    <w:abstractNumId w:val="7"/>
  </w:num>
  <w:num w:numId="7">
    <w:abstractNumId w:val="22"/>
  </w:num>
  <w:num w:numId="8">
    <w:abstractNumId w:val="32"/>
  </w:num>
  <w:num w:numId="9">
    <w:abstractNumId w:val="0"/>
  </w:num>
  <w:num w:numId="10">
    <w:abstractNumId w:val="21"/>
  </w:num>
  <w:num w:numId="11">
    <w:abstractNumId w:val="9"/>
  </w:num>
  <w:num w:numId="12">
    <w:abstractNumId w:val="20"/>
  </w:num>
  <w:num w:numId="13">
    <w:abstractNumId w:val="34"/>
  </w:num>
  <w:num w:numId="14">
    <w:abstractNumId w:val="26"/>
  </w:num>
  <w:num w:numId="15">
    <w:abstractNumId w:val="5"/>
  </w:num>
  <w:num w:numId="16">
    <w:abstractNumId w:val="31"/>
  </w:num>
  <w:num w:numId="17">
    <w:abstractNumId w:val="16"/>
  </w:num>
  <w:num w:numId="18">
    <w:abstractNumId w:val="19"/>
  </w:num>
  <w:num w:numId="19">
    <w:abstractNumId w:val="28"/>
  </w:num>
  <w:num w:numId="20">
    <w:abstractNumId w:val="11"/>
  </w:num>
  <w:num w:numId="21">
    <w:abstractNumId w:val="14"/>
  </w:num>
  <w:num w:numId="22">
    <w:abstractNumId w:val="2"/>
  </w:num>
  <w:num w:numId="23">
    <w:abstractNumId w:val="27"/>
  </w:num>
  <w:num w:numId="24">
    <w:abstractNumId w:val="25"/>
  </w:num>
  <w:num w:numId="25">
    <w:abstractNumId w:val="6"/>
  </w:num>
  <w:num w:numId="26">
    <w:abstractNumId w:val="33"/>
  </w:num>
  <w:num w:numId="27">
    <w:abstractNumId w:val="17"/>
  </w:num>
  <w:num w:numId="28">
    <w:abstractNumId w:val="10"/>
  </w:num>
  <w:num w:numId="29">
    <w:abstractNumId w:val="29"/>
  </w:num>
  <w:num w:numId="30">
    <w:abstractNumId w:val="30"/>
  </w:num>
  <w:num w:numId="31">
    <w:abstractNumId w:val="12"/>
  </w:num>
  <w:num w:numId="32">
    <w:abstractNumId w:val="3"/>
  </w:num>
  <w:num w:numId="33">
    <w:abstractNumId w:val="13"/>
  </w:num>
  <w:num w:numId="34">
    <w:abstractNumId w:val="23"/>
  </w:num>
  <w:num w:numId="35">
    <w:abstractNumId w:val="1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B76"/>
    <w:rsid w:val="00017DF0"/>
    <w:rsid w:val="00020B76"/>
    <w:rsid w:val="00027DA7"/>
    <w:rsid w:val="00053C2E"/>
    <w:rsid w:val="00072A75"/>
    <w:rsid w:val="000742B3"/>
    <w:rsid w:val="00096E87"/>
    <w:rsid w:val="000C7EFA"/>
    <w:rsid w:val="000D536B"/>
    <w:rsid w:val="000E47E8"/>
    <w:rsid w:val="000F25D0"/>
    <w:rsid w:val="00102668"/>
    <w:rsid w:val="00105D7D"/>
    <w:rsid w:val="00107755"/>
    <w:rsid w:val="001120BF"/>
    <w:rsid w:val="00134133"/>
    <w:rsid w:val="00135A8B"/>
    <w:rsid w:val="00142977"/>
    <w:rsid w:val="00147601"/>
    <w:rsid w:val="00160F0A"/>
    <w:rsid w:val="001863B1"/>
    <w:rsid w:val="001A5AF8"/>
    <w:rsid w:val="001B1391"/>
    <w:rsid w:val="001B6B97"/>
    <w:rsid w:val="001D10E8"/>
    <w:rsid w:val="001D4EB4"/>
    <w:rsid w:val="001E7338"/>
    <w:rsid w:val="00212C2E"/>
    <w:rsid w:val="00213220"/>
    <w:rsid w:val="00221E69"/>
    <w:rsid w:val="00231B73"/>
    <w:rsid w:val="00257F99"/>
    <w:rsid w:val="00283586"/>
    <w:rsid w:val="002A2CA4"/>
    <w:rsid w:val="002D6EAC"/>
    <w:rsid w:val="002E1226"/>
    <w:rsid w:val="002F1D0A"/>
    <w:rsid w:val="0030342E"/>
    <w:rsid w:val="003419E0"/>
    <w:rsid w:val="00341B56"/>
    <w:rsid w:val="003540E7"/>
    <w:rsid w:val="00374937"/>
    <w:rsid w:val="00377FCB"/>
    <w:rsid w:val="003B09E5"/>
    <w:rsid w:val="0041387F"/>
    <w:rsid w:val="004226D5"/>
    <w:rsid w:val="00426BD3"/>
    <w:rsid w:val="004274DA"/>
    <w:rsid w:val="00432695"/>
    <w:rsid w:val="0044796A"/>
    <w:rsid w:val="00451249"/>
    <w:rsid w:val="00475215"/>
    <w:rsid w:val="004A7680"/>
    <w:rsid w:val="004E2BE2"/>
    <w:rsid w:val="004F54C7"/>
    <w:rsid w:val="00503CD9"/>
    <w:rsid w:val="0051161F"/>
    <w:rsid w:val="0051353B"/>
    <w:rsid w:val="00522C63"/>
    <w:rsid w:val="00576EAA"/>
    <w:rsid w:val="005C4680"/>
    <w:rsid w:val="005D0E26"/>
    <w:rsid w:val="005D66A5"/>
    <w:rsid w:val="005E43EB"/>
    <w:rsid w:val="005E7D72"/>
    <w:rsid w:val="006027B5"/>
    <w:rsid w:val="00605CDB"/>
    <w:rsid w:val="00611CED"/>
    <w:rsid w:val="006154C8"/>
    <w:rsid w:val="00630047"/>
    <w:rsid w:val="00630699"/>
    <w:rsid w:val="0063735C"/>
    <w:rsid w:val="00650947"/>
    <w:rsid w:val="00675C72"/>
    <w:rsid w:val="00691D7F"/>
    <w:rsid w:val="006A3684"/>
    <w:rsid w:val="006B032E"/>
    <w:rsid w:val="006F16D9"/>
    <w:rsid w:val="007037CF"/>
    <w:rsid w:val="00713063"/>
    <w:rsid w:val="007348CE"/>
    <w:rsid w:val="00746AD0"/>
    <w:rsid w:val="0076681A"/>
    <w:rsid w:val="00766898"/>
    <w:rsid w:val="00777248"/>
    <w:rsid w:val="007A6498"/>
    <w:rsid w:val="007B6519"/>
    <w:rsid w:val="007C522E"/>
    <w:rsid w:val="007C5C67"/>
    <w:rsid w:val="007F1421"/>
    <w:rsid w:val="00806AE2"/>
    <w:rsid w:val="00812583"/>
    <w:rsid w:val="0081449B"/>
    <w:rsid w:val="00822C4C"/>
    <w:rsid w:val="00874558"/>
    <w:rsid w:val="00876DEF"/>
    <w:rsid w:val="00880B4B"/>
    <w:rsid w:val="008B37DA"/>
    <w:rsid w:val="008C3AD4"/>
    <w:rsid w:val="008D1CF3"/>
    <w:rsid w:val="008E1D69"/>
    <w:rsid w:val="008E3AB1"/>
    <w:rsid w:val="008E766A"/>
    <w:rsid w:val="0093141E"/>
    <w:rsid w:val="009574B9"/>
    <w:rsid w:val="00960C2F"/>
    <w:rsid w:val="009765B5"/>
    <w:rsid w:val="009916B1"/>
    <w:rsid w:val="009A02DB"/>
    <w:rsid w:val="009C4B2C"/>
    <w:rsid w:val="009D6017"/>
    <w:rsid w:val="009D71AF"/>
    <w:rsid w:val="009F177F"/>
    <w:rsid w:val="00A24CDC"/>
    <w:rsid w:val="00A61C4D"/>
    <w:rsid w:val="00A721AB"/>
    <w:rsid w:val="00AA5879"/>
    <w:rsid w:val="00AB37E4"/>
    <w:rsid w:val="00AC4EE0"/>
    <w:rsid w:val="00AE17F2"/>
    <w:rsid w:val="00AE60D6"/>
    <w:rsid w:val="00AF5FFA"/>
    <w:rsid w:val="00B06686"/>
    <w:rsid w:val="00B21BB9"/>
    <w:rsid w:val="00B479A9"/>
    <w:rsid w:val="00B521FC"/>
    <w:rsid w:val="00B73854"/>
    <w:rsid w:val="00B85922"/>
    <w:rsid w:val="00B91D37"/>
    <w:rsid w:val="00B93995"/>
    <w:rsid w:val="00BB56D9"/>
    <w:rsid w:val="00BE4446"/>
    <w:rsid w:val="00BF1418"/>
    <w:rsid w:val="00BF3F78"/>
    <w:rsid w:val="00C131D1"/>
    <w:rsid w:val="00C17473"/>
    <w:rsid w:val="00C60F0D"/>
    <w:rsid w:val="00C70F3D"/>
    <w:rsid w:val="00C71F10"/>
    <w:rsid w:val="00C8783B"/>
    <w:rsid w:val="00CA4064"/>
    <w:rsid w:val="00CC2FF7"/>
    <w:rsid w:val="00CC64A6"/>
    <w:rsid w:val="00CE5012"/>
    <w:rsid w:val="00D169D0"/>
    <w:rsid w:val="00D33690"/>
    <w:rsid w:val="00D642E9"/>
    <w:rsid w:val="00D874DE"/>
    <w:rsid w:val="00DD5260"/>
    <w:rsid w:val="00E03FD0"/>
    <w:rsid w:val="00E05217"/>
    <w:rsid w:val="00E10286"/>
    <w:rsid w:val="00E10EFD"/>
    <w:rsid w:val="00E46A0E"/>
    <w:rsid w:val="00E81678"/>
    <w:rsid w:val="00E82D19"/>
    <w:rsid w:val="00E90E13"/>
    <w:rsid w:val="00E9362D"/>
    <w:rsid w:val="00EB09F2"/>
    <w:rsid w:val="00ED59EF"/>
    <w:rsid w:val="00EF31E4"/>
    <w:rsid w:val="00EF4DD1"/>
    <w:rsid w:val="00F009F0"/>
    <w:rsid w:val="00F144B2"/>
    <w:rsid w:val="00F251A6"/>
    <w:rsid w:val="00F70553"/>
    <w:rsid w:val="00F76DA0"/>
    <w:rsid w:val="00F82B9F"/>
    <w:rsid w:val="00FA22BD"/>
    <w:rsid w:val="00FA2E52"/>
    <w:rsid w:val="00FB0793"/>
    <w:rsid w:val="00FB3EBA"/>
    <w:rsid w:val="00FD1B42"/>
    <w:rsid w:val="00FD2450"/>
    <w:rsid w:val="00FE362A"/>
    <w:rsid w:val="00FF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2ADE"/>
  <w15:docId w15:val="{38129EE8-4C23-425D-842F-1664600B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52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2D81-FB9C-4985-A3B9-0E66D201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6</cp:revision>
  <cp:lastPrinted>2021-12-21T23:04:00Z</cp:lastPrinted>
  <dcterms:created xsi:type="dcterms:W3CDTF">2017-12-03T20:51:00Z</dcterms:created>
  <dcterms:modified xsi:type="dcterms:W3CDTF">2022-01-06T08:02:00Z</dcterms:modified>
</cp:coreProperties>
</file>